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12F5" w14:textId="076CD242" w:rsidR="00E116C0" w:rsidRDefault="0034723F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CAE575" wp14:editId="60344F9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9B41" w14:textId="7782BEA4" w:rsidR="0034723F" w:rsidRDefault="0034723F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ธนาธิป แซ่โง้ว ปวส.2 คอมพิวเตอร์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AE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012B9B41" w14:textId="7782BEA4" w:rsidR="0034723F" w:rsidRDefault="0034723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ธนาธิป แซ่โง้ว ปวส.2 คอมพิวเตอร์ธุรกิ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665">
        <w:rPr>
          <w:noProof/>
        </w:rPr>
        <w:drawing>
          <wp:anchor distT="0" distB="0" distL="114300" distR="114300" simplePos="0" relativeHeight="251658240" behindDoc="0" locked="0" layoutInCell="1" allowOverlap="1" wp14:anchorId="51201CBA" wp14:editId="3F428A78">
            <wp:simplePos x="0" y="0"/>
            <wp:positionH relativeFrom="margin">
              <wp:posOffset>-560070</wp:posOffset>
            </wp:positionH>
            <wp:positionV relativeFrom="margin">
              <wp:posOffset>-791845</wp:posOffset>
            </wp:positionV>
            <wp:extent cx="9573260" cy="6086475"/>
            <wp:effectExtent l="38100" t="0" r="2794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16C0" w:rsidSect="008866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ECA4" w14:textId="77777777" w:rsidR="00EC1302" w:rsidRDefault="00EC1302" w:rsidP="00886665">
      <w:pPr>
        <w:spacing w:after="0" w:line="240" w:lineRule="auto"/>
      </w:pPr>
      <w:r>
        <w:separator/>
      </w:r>
    </w:p>
  </w:endnote>
  <w:endnote w:type="continuationSeparator" w:id="0">
    <w:p w14:paraId="0FCB430E" w14:textId="77777777" w:rsidR="00EC1302" w:rsidRDefault="00EC1302" w:rsidP="0088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4B87" w14:textId="77777777" w:rsidR="00EC1302" w:rsidRDefault="00EC1302" w:rsidP="00886665">
      <w:pPr>
        <w:spacing w:after="0" w:line="240" w:lineRule="auto"/>
      </w:pPr>
      <w:r>
        <w:separator/>
      </w:r>
    </w:p>
  </w:footnote>
  <w:footnote w:type="continuationSeparator" w:id="0">
    <w:p w14:paraId="10AD99AE" w14:textId="77777777" w:rsidR="00EC1302" w:rsidRDefault="00EC1302" w:rsidP="0088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65"/>
    <w:rsid w:val="00166342"/>
    <w:rsid w:val="0034723F"/>
    <w:rsid w:val="00886665"/>
    <w:rsid w:val="00E116C0"/>
    <w:rsid w:val="00E30E0F"/>
    <w:rsid w:val="00E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6C35C"/>
  <w15:chartTrackingRefBased/>
  <w15:docId w15:val="{EFD101A9-5C0B-4BCC-B90A-FD3F4FFF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65"/>
  </w:style>
  <w:style w:type="paragraph" w:styleId="Footer">
    <w:name w:val="footer"/>
    <w:basedOn w:val="Normal"/>
    <w:link w:val="FooterChar"/>
    <w:uiPriority w:val="99"/>
    <w:unhideWhenUsed/>
    <w:rsid w:val="0088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C946D5-4361-4826-9481-A8E1A8955595}" type="doc">
      <dgm:prSet loTypeId="urn:microsoft.com/office/officeart/2005/8/layout/hierarchy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6870AF4B-6FB8-48D0-BBFA-A54BA4E656D5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ผู้บริหาร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F8F7061-ADCD-4912-9736-A26932B4BDCF}" type="parTrans" cxnId="{8FB87A83-D15B-4982-A31A-73E5E331AFFB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56501A5-E3C7-42C1-8A8D-5F785339AA4D}" type="sibTrans" cxnId="{8FB87A83-D15B-4982-A31A-73E5E331AFFB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198D3FB9-E136-4298-9C51-DFD2852D65E9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ระบบร้านค้า</a:t>
          </a:r>
          <a:r>
            <a:rPr lang="en-US" sz="1000">
              <a:latin typeface="TH Sarabun New" panose="020B0500040200020003" pitchFamily="34" charset="-34"/>
              <a:cs typeface="TH Sarabun New" panose="020B0500040200020003" pitchFamily="34" charset="-34"/>
            </a:rPr>
            <a:t> DVD</a:t>
          </a:r>
        </a:p>
      </dgm:t>
    </dgm:pt>
    <dgm:pt modelId="{E7949A4D-6DAE-4E6B-8D9C-25D93F30AA28}" type="parTrans" cxnId="{09897579-8A6D-4B33-997E-53D4CA62F749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AF83E85-70B4-47FF-8FFC-CAC527FE7768}" type="sibTrans" cxnId="{09897579-8A6D-4B33-997E-53D4CA62F749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14FF9D5F-F1E9-4D69-8015-E32B1441DC0A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พนักงาน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5176E098-5F14-4FA2-8D61-42606C70C421}" type="parTrans" cxnId="{1F7611E4-CFC0-46CC-BD6B-52C1B4F9D0A4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723BC3B2-AB5E-4F55-B8C6-1DF6EAEEF3E0}" type="sibTrans" cxnId="{1F7611E4-CFC0-46CC-BD6B-52C1B4F9D0A4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D81894B-8952-4F1F-AC6B-E47DB3417EA8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ลูกค้า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0732D8A9-B7FD-492B-BC16-5B22461C88C5}" type="parTrans" cxnId="{74556CAE-9891-4D92-84C9-A1CA4C7C1A0E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1C6FDC7-18AF-4A85-BD20-98C140F0F45B}" type="sibTrans" cxnId="{74556CAE-9891-4D92-84C9-A1CA4C7C1A0E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19888D0C-2FC7-4C44-9EA6-2CCB422A7DEA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ตัวแทน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1F199609-85BC-4BA4-968D-7BB4C2FF9358}" type="parTrans" cxnId="{890CF86C-546D-484D-9AAC-9916E5BDDF5A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9757A9E-00A0-4491-9938-75AA0F2E0C97}" type="sibTrans" cxnId="{890CF86C-546D-484D-9AAC-9916E5BDDF5A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DCA6D27F-424D-4A6D-BCA4-1FCC823CEB56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ลูกค้า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A5F72B94-9842-413F-8B39-EE56F38A0DF7}" type="parTrans" cxnId="{42E52DEA-DE1D-41C2-AD85-FADDCC8BA036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C0F671B-8320-4A3E-93A2-027EBDC18675}" type="sibTrans" cxnId="{42E52DEA-DE1D-41C2-AD85-FADDCC8BA036}">
      <dgm:prSet/>
      <dgm:spPr/>
      <dgm:t>
        <a:bodyPr/>
        <a:lstStyle/>
        <a:p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CE7DE87-2898-466B-AFDC-9954098FE00B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สินค้า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F5ABE37-6FDB-4193-8549-355F95AD2FA5}" type="parTrans" cxnId="{E3B68A43-127B-44F3-8199-E4E98505ED99}">
      <dgm:prSet/>
      <dgm:spPr/>
      <dgm:t>
        <a:bodyPr/>
        <a:lstStyle/>
        <a:p>
          <a:endParaRPr lang="en-US" sz="1050"/>
        </a:p>
      </dgm:t>
    </dgm:pt>
    <dgm:pt modelId="{2C7751B6-E224-4DDF-A75A-4622A29A2C17}" type="sibTrans" cxnId="{E3B68A43-127B-44F3-8199-E4E98505ED99}">
      <dgm:prSet/>
      <dgm:spPr/>
      <dgm:t>
        <a:bodyPr/>
        <a:lstStyle/>
        <a:p>
          <a:endParaRPr lang="en-US" sz="1050"/>
        </a:p>
      </dgm:t>
    </dgm:pt>
    <dgm:pt modelId="{20DDDB2B-1979-4E00-B342-BAA77BD928FF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พนักงาน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7D0BDDCB-D847-453D-9E3D-884106D0A69F}" type="parTrans" cxnId="{A52D9C45-F317-4B2D-85F6-6B4CF638D5AF}">
      <dgm:prSet/>
      <dgm:spPr/>
      <dgm:t>
        <a:bodyPr/>
        <a:lstStyle/>
        <a:p>
          <a:endParaRPr lang="en-US" sz="1050"/>
        </a:p>
      </dgm:t>
    </dgm:pt>
    <dgm:pt modelId="{FE93A24B-FBE7-4514-8B18-1945E3993C58}" type="sibTrans" cxnId="{A52D9C45-F317-4B2D-85F6-6B4CF638D5AF}">
      <dgm:prSet/>
      <dgm:spPr/>
      <dgm:t>
        <a:bodyPr/>
        <a:lstStyle/>
        <a:p>
          <a:endParaRPr lang="en-US" sz="1050"/>
        </a:p>
      </dgm:t>
    </dgm:pt>
    <dgm:pt modelId="{2854D302-F907-4E89-84F7-168AAD8D8539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การขาย</a:t>
          </a:r>
        </a:p>
      </dgm:t>
    </dgm:pt>
    <dgm:pt modelId="{055AC340-48F7-4329-B295-CAD78439E4DB}" type="parTrans" cxnId="{1AC24B1C-6E36-45DD-943D-68983A1ADF90}">
      <dgm:prSet/>
      <dgm:spPr/>
      <dgm:t>
        <a:bodyPr/>
        <a:lstStyle/>
        <a:p>
          <a:endParaRPr lang="en-US" sz="1050"/>
        </a:p>
      </dgm:t>
    </dgm:pt>
    <dgm:pt modelId="{90FCEC68-87E3-4A8E-B47A-8CFDD096D480}" type="sibTrans" cxnId="{1AC24B1C-6E36-45DD-943D-68983A1ADF90}">
      <dgm:prSet/>
      <dgm:spPr/>
      <dgm:t>
        <a:bodyPr/>
        <a:lstStyle/>
        <a:p>
          <a:endParaRPr lang="en-US" sz="1050"/>
        </a:p>
      </dgm:t>
    </dgm:pt>
    <dgm:pt modelId="{1418FB8D-E016-444D-91C3-914B75B6F21E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สั่งซื้อ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7F5823E-6760-44A8-8800-5D93E24EDC65}" type="parTrans" cxnId="{17F4C1E7-F901-469E-886E-F4EA736AB244}">
      <dgm:prSet/>
      <dgm:spPr/>
      <dgm:t>
        <a:bodyPr/>
        <a:lstStyle/>
        <a:p>
          <a:endParaRPr lang="en-US" sz="1050"/>
        </a:p>
      </dgm:t>
    </dgm:pt>
    <dgm:pt modelId="{D013B2A9-F607-42AD-A653-3AE982A3139C}" type="sibTrans" cxnId="{17F4C1E7-F901-469E-886E-F4EA736AB244}">
      <dgm:prSet/>
      <dgm:spPr/>
      <dgm:t>
        <a:bodyPr/>
        <a:lstStyle/>
        <a:p>
          <a:endParaRPr lang="en-US" sz="1050"/>
        </a:p>
      </dgm:t>
    </dgm:pt>
    <dgm:pt modelId="{503F5EA7-E705-49A7-9E33-1DD70EF8B6F5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ลงทะเบียน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A877B29E-E379-4C26-8056-82702E7A8A94}" type="parTrans" cxnId="{4FFE7571-A2D9-43FA-8C02-BC69B923A3EF}">
      <dgm:prSet/>
      <dgm:spPr/>
      <dgm:t>
        <a:bodyPr/>
        <a:lstStyle/>
        <a:p>
          <a:endParaRPr lang="en-US" sz="1050"/>
        </a:p>
      </dgm:t>
    </dgm:pt>
    <dgm:pt modelId="{43BB32D8-855C-484F-9206-A7DDC01C33A3}" type="sibTrans" cxnId="{4FFE7571-A2D9-43FA-8C02-BC69B923A3EF}">
      <dgm:prSet/>
      <dgm:spPr/>
      <dgm:t>
        <a:bodyPr/>
        <a:lstStyle/>
        <a:p>
          <a:endParaRPr lang="en-US" sz="1050"/>
        </a:p>
      </dgm:t>
    </dgm:pt>
    <dgm:pt modelId="{F7E4EC48-B67A-4C37-8DFE-EA6345A09A09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เปลี่ยนแปลงข้อมูล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D678E35-6837-4CAD-BF6D-12A9485F872D}" type="parTrans" cxnId="{637EFE79-8F3E-42B7-BFF1-110C6236F6DE}">
      <dgm:prSet/>
      <dgm:spPr/>
      <dgm:t>
        <a:bodyPr/>
        <a:lstStyle/>
        <a:p>
          <a:endParaRPr lang="en-US" sz="1050"/>
        </a:p>
      </dgm:t>
    </dgm:pt>
    <dgm:pt modelId="{A2A2AF63-B6A9-443F-B0E4-AA73403892D8}" type="sibTrans" cxnId="{637EFE79-8F3E-42B7-BFF1-110C6236F6DE}">
      <dgm:prSet/>
      <dgm:spPr/>
      <dgm:t>
        <a:bodyPr/>
        <a:lstStyle/>
        <a:p>
          <a:endParaRPr lang="en-US" sz="1050"/>
        </a:p>
      </dgm:t>
    </dgm:pt>
    <dgm:pt modelId="{94D6DD2D-42C3-4C6B-BE93-FE6026CEEEE7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ปรับปรุงข้อมูลการซื้อสินค้า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0CE23D4-1BE6-4761-BA4A-D636FF54477E}" type="parTrans" cxnId="{949813F3-9AF7-4419-B065-7DCF682A8354}">
      <dgm:prSet/>
      <dgm:spPr/>
      <dgm:t>
        <a:bodyPr/>
        <a:lstStyle/>
        <a:p>
          <a:endParaRPr lang="en-US" sz="1050"/>
        </a:p>
      </dgm:t>
    </dgm:pt>
    <dgm:pt modelId="{CC92FEE5-40B9-4192-AAA1-043BD0FE603F}" type="sibTrans" cxnId="{949813F3-9AF7-4419-B065-7DCF682A8354}">
      <dgm:prSet/>
      <dgm:spPr/>
      <dgm:t>
        <a:bodyPr/>
        <a:lstStyle/>
        <a:p>
          <a:endParaRPr lang="en-US" sz="1050"/>
        </a:p>
      </dgm:t>
    </dgm:pt>
    <dgm:pt modelId="{0098AA26-E4C3-46AD-947F-15AB4AEE2D0A}">
      <dgm:prSet phldrT="[Text]" custT="1"/>
      <dgm:spPr/>
      <dgm:t>
        <a:bodyPr/>
        <a:lstStyle/>
        <a:p>
          <a:r>
            <a:rPr lang="th-TH" sz="400">
              <a:latin typeface="TH Sarabun New" panose="020B0500040200020003" pitchFamily="34" charset="-34"/>
              <a:cs typeface="TH Sarabun New" panose="020B0500040200020003" pitchFamily="34" charset="-34"/>
            </a:rPr>
            <a:t>ปรับปรุงจำนวนการซื้อสินค้า</a:t>
          </a:r>
          <a:endParaRPr lang="en-US" sz="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3011D69-54A9-4ABB-9192-C3C2DE8F07BE}" type="parTrans" cxnId="{B0FC0341-65FF-4197-BA0A-8097698CAFA7}">
      <dgm:prSet/>
      <dgm:spPr/>
      <dgm:t>
        <a:bodyPr/>
        <a:lstStyle/>
        <a:p>
          <a:endParaRPr lang="en-US" sz="1050"/>
        </a:p>
      </dgm:t>
    </dgm:pt>
    <dgm:pt modelId="{7B4C9E63-080E-4E74-B8C8-D83025AADB4F}" type="sibTrans" cxnId="{B0FC0341-65FF-4197-BA0A-8097698CAFA7}">
      <dgm:prSet/>
      <dgm:spPr/>
      <dgm:t>
        <a:bodyPr/>
        <a:lstStyle/>
        <a:p>
          <a:endParaRPr lang="en-US" sz="1050"/>
        </a:p>
      </dgm:t>
    </dgm:pt>
    <dgm:pt modelId="{AA064EB8-3578-4F3D-87A7-04509D57756C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การสั่งซื้อ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81880B04-5056-4EFA-9A3A-0D12FDC51777}" type="parTrans" cxnId="{D9AC931A-780C-4FFF-BE19-B6ADDF689234}">
      <dgm:prSet/>
      <dgm:spPr/>
      <dgm:t>
        <a:bodyPr/>
        <a:lstStyle/>
        <a:p>
          <a:endParaRPr lang="en-US" sz="1050"/>
        </a:p>
      </dgm:t>
    </dgm:pt>
    <dgm:pt modelId="{95C9B9CB-3FF2-4E8F-AE43-ECB8B88C23D1}" type="sibTrans" cxnId="{D9AC931A-780C-4FFF-BE19-B6ADDF689234}">
      <dgm:prSet/>
      <dgm:spPr/>
      <dgm:t>
        <a:bodyPr/>
        <a:lstStyle/>
        <a:p>
          <a:endParaRPr lang="en-US" sz="1050"/>
        </a:p>
      </dgm:t>
    </dgm:pt>
    <dgm:pt modelId="{03ECE36C-CF0B-4A3B-A97E-684DA3965B00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การสั่งซื้อ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C4E04F22-4B32-49AB-A0A1-C62F97BBDB2B}" type="parTrans" cxnId="{4BADDC0F-C299-4A7A-9F5F-21D945A3B4B6}">
      <dgm:prSet/>
      <dgm:spPr/>
      <dgm:t>
        <a:bodyPr/>
        <a:lstStyle/>
        <a:p>
          <a:endParaRPr lang="en-US" sz="1050"/>
        </a:p>
      </dgm:t>
    </dgm:pt>
    <dgm:pt modelId="{5AFFE703-1354-4675-ACE2-18C5FB0DB187}" type="sibTrans" cxnId="{4BADDC0F-C299-4A7A-9F5F-21D945A3B4B6}">
      <dgm:prSet/>
      <dgm:spPr/>
      <dgm:t>
        <a:bodyPr/>
        <a:lstStyle/>
        <a:p>
          <a:endParaRPr lang="en-US" sz="1050"/>
        </a:p>
      </dgm:t>
    </dgm:pt>
    <dgm:pt modelId="{3320D654-51B2-4BCD-809D-F4830F855D6D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การสั่งซื้อ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97F7169-AB08-4392-BC9F-1177245DED81}" type="parTrans" cxnId="{9354F347-527E-4BD0-B1F9-D689566A07F8}">
      <dgm:prSet/>
      <dgm:spPr/>
      <dgm:t>
        <a:bodyPr/>
        <a:lstStyle/>
        <a:p>
          <a:endParaRPr lang="en-US" sz="1050"/>
        </a:p>
      </dgm:t>
    </dgm:pt>
    <dgm:pt modelId="{A80B5E21-C2FD-404C-B14E-1A0A31B9D76A}" type="sibTrans" cxnId="{9354F347-527E-4BD0-B1F9-D689566A07F8}">
      <dgm:prSet/>
      <dgm:spPr/>
      <dgm:t>
        <a:bodyPr/>
        <a:lstStyle/>
        <a:p>
          <a:endParaRPr lang="en-US" sz="1050"/>
        </a:p>
      </dgm:t>
    </dgm:pt>
    <dgm:pt modelId="{7726A09B-E783-4463-B95E-8951E2F1D276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ลงทะเบียนพนักงาน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CE711C4-BC10-4F7C-9B77-95FFA321363A}" type="parTrans" cxnId="{75BCEB69-17BB-4383-89AB-A484C46A2DCC}">
      <dgm:prSet/>
      <dgm:spPr/>
      <dgm:t>
        <a:bodyPr/>
        <a:lstStyle/>
        <a:p>
          <a:endParaRPr lang="en-US" sz="1050"/>
        </a:p>
      </dgm:t>
    </dgm:pt>
    <dgm:pt modelId="{76E8ED09-B318-4D79-9660-96ACA1CF8DB9}" type="sibTrans" cxnId="{75BCEB69-17BB-4383-89AB-A484C46A2DCC}">
      <dgm:prSet/>
      <dgm:spPr/>
      <dgm:t>
        <a:bodyPr/>
        <a:lstStyle/>
        <a:p>
          <a:endParaRPr lang="en-US" sz="1050"/>
        </a:p>
      </dgm:t>
    </dgm:pt>
    <dgm:pt modelId="{52CA7287-809D-48DE-87F4-90F39B2C0EB1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เปลี่ยนแปลงข้อมูล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F687CFEB-54E1-4F64-BC72-31C66490EA12}" type="parTrans" cxnId="{2BC6A285-677D-4030-8F10-F83F5CB02B9D}">
      <dgm:prSet/>
      <dgm:spPr/>
      <dgm:t>
        <a:bodyPr/>
        <a:lstStyle/>
        <a:p>
          <a:endParaRPr lang="en-US" sz="1050"/>
        </a:p>
      </dgm:t>
    </dgm:pt>
    <dgm:pt modelId="{B06864C4-E4A0-47BA-9B20-F30662001838}" type="sibTrans" cxnId="{2BC6A285-677D-4030-8F10-F83F5CB02B9D}">
      <dgm:prSet/>
      <dgm:spPr/>
      <dgm:t>
        <a:bodyPr/>
        <a:lstStyle/>
        <a:p>
          <a:endParaRPr lang="en-US" sz="1050"/>
        </a:p>
      </dgm:t>
    </dgm:pt>
    <dgm:pt modelId="{29BB077A-607D-4555-ADE9-96493FFD2F53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รายงาน</a:t>
          </a:r>
        </a:p>
      </dgm:t>
    </dgm:pt>
    <dgm:pt modelId="{2B41B5F0-1442-4BAD-8B2A-EB7778520CD4}" type="parTrans" cxnId="{5868438D-00D2-4BF6-9882-F00DA7D12593}">
      <dgm:prSet/>
      <dgm:spPr/>
      <dgm:t>
        <a:bodyPr/>
        <a:lstStyle/>
        <a:p>
          <a:endParaRPr lang="en-US" sz="1050"/>
        </a:p>
      </dgm:t>
    </dgm:pt>
    <dgm:pt modelId="{D470DCE1-0004-43B5-8832-DB458C08270D}" type="sibTrans" cxnId="{5868438D-00D2-4BF6-9882-F00DA7D12593}">
      <dgm:prSet/>
      <dgm:spPr/>
      <dgm:t>
        <a:bodyPr/>
        <a:lstStyle/>
        <a:p>
          <a:endParaRPr lang="en-US" sz="1050"/>
        </a:p>
      </dgm:t>
    </dgm:pt>
    <dgm:pt modelId="{80E43890-0EEF-422D-AD31-C3325DEEBDD5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การปรับปรุงสินค้า</a:t>
          </a:r>
        </a:p>
      </dgm:t>
    </dgm:pt>
    <dgm:pt modelId="{79050EAE-F23E-418F-8E59-CDAE43AEE724}" type="parTrans" cxnId="{3FE5C448-6AFF-4E9D-9AA0-2DF0C7333395}">
      <dgm:prSet/>
      <dgm:spPr/>
      <dgm:t>
        <a:bodyPr/>
        <a:lstStyle/>
        <a:p>
          <a:endParaRPr lang="en-US" sz="1050"/>
        </a:p>
      </dgm:t>
    </dgm:pt>
    <dgm:pt modelId="{5171DB70-03EB-4AD7-BC4D-5E915EF8A920}" type="sibTrans" cxnId="{3FE5C448-6AFF-4E9D-9AA0-2DF0C7333395}">
      <dgm:prSet/>
      <dgm:spPr/>
      <dgm:t>
        <a:bodyPr/>
        <a:lstStyle/>
        <a:p>
          <a:endParaRPr lang="en-US" sz="1050"/>
        </a:p>
      </dgm:t>
    </dgm:pt>
    <dgm:pt modelId="{60694458-8407-400C-9B76-CBECF7542B95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ข้อมูลพนักงาน</a:t>
          </a:r>
        </a:p>
      </dgm:t>
    </dgm:pt>
    <dgm:pt modelId="{90FEB67B-EE7F-431E-A851-D967EDFB8538}" type="parTrans" cxnId="{43641593-855B-4B00-99B2-DF48E20CC9AA}">
      <dgm:prSet/>
      <dgm:spPr/>
      <dgm:t>
        <a:bodyPr/>
        <a:lstStyle/>
        <a:p>
          <a:endParaRPr lang="en-US" sz="1050"/>
        </a:p>
      </dgm:t>
    </dgm:pt>
    <dgm:pt modelId="{EBA1804F-0E15-4AE1-B3C0-3EBEAF132BDB}" type="sibTrans" cxnId="{43641593-855B-4B00-99B2-DF48E20CC9AA}">
      <dgm:prSet/>
      <dgm:spPr/>
      <dgm:t>
        <a:bodyPr/>
        <a:lstStyle/>
        <a:p>
          <a:endParaRPr lang="en-US" sz="1050"/>
        </a:p>
      </dgm:t>
    </dgm:pt>
    <dgm:pt modelId="{47E3E5D2-F54F-46B2-9AD3-F5476FBDF52F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</a:t>
          </a:r>
        </a:p>
      </dgm:t>
    </dgm:pt>
    <dgm:pt modelId="{96659DCC-14DE-4956-90B2-1675FA9C3B8D}" type="parTrans" cxnId="{A5AF30A8-5ACB-459E-ABC9-E2D79F5C9CEA}">
      <dgm:prSet/>
      <dgm:spPr/>
      <dgm:t>
        <a:bodyPr/>
        <a:lstStyle/>
        <a:p>
          <a:endParaRPr lang="en-US" sz="1050"/>
        </a:p>
      </dgm:t>
    </dgm:pt>
    <dgm:pt modelId="{BC5E8B92-55C2-4962-B057-93FCC364DF06}" type="sibTrans" cxnId="{A5AF30A8-5ACB-459E-ABC9-E2D79F5C9CEA}">
      <dgm:prSet/>
      <dgm:spPr/>
      <dgm:t>
        <a:bodyPr/>
        <a:lstStyle/>
        <a:p>
          <a:endParaRPr lang="en-US" sz="1050"/>
        </a:p>
      </dgm:t>
    </dgm:pt>
    <dgm:pt modelId="{A24E34C5-80EF-4B2C-B980-560AB3CA51F5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สินค้าคงเหลือ</a:t>
          </a:r>
        </a:p>
      </dgm:t>
    </dgm:pt>
    <dgm:pt modelId="{70D31F62-A1E0-4341-A5E4-410AB598BACC}" type="sibTrans" cxnId="{BB12AF4A-7B0E-44BE-97D9-087B1D9D7065}">
      <dgm:prSet/>
      <dgm:spPr/>
      <dgm:t>
        <a:bodyPr/>
        <a:lstStyle/>
        <a:p>
          <a:endParaRPr lang="en-US" sz="1050"/>
        </a:p>
      </dgm:t>
    </dgm:pt>
    <dgm:pt modelId="{0DD3AB4B-5643-42AF-9188-ED14B3DAD6AD}" type="parTrans" cxnId="{BB12AF4A-7B0E-44BE-97D9-087B1D9D7065}">
      <dgm:prSet/>
      <dgm:spPr/>
      <dgm:t>
        <a:bodyPr/>
        <a:lstStyle/>
        <a:p>
          <a:endParaRPr lang="en-US" sz="1050"/>
        </a:p>
      </dgm:t>
    </dgm:pt>
    <dgm:pt modelId="{C5E7F40C-2062-405E-A9CE-27E83500D15B}">
      <dgm:prSet phldrT="[Text]" custT="1"/>
      <dgm:spPr/>
      <dgm:t>
        <a:bodyPr/>
        <a:lstStyle/>
        <a:p>
          <a:r>
            <a:rPr lang="th-TH" sz="10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รายงาน</a:t>
          </a:r>
          <a:endParaRPr lang="en-US" sz="10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79D57FA1-809B-49E2-82D2-F05AC91D54DB}" type="parTrans" cxnId="{ED5CE7B1-EEED-4D43-AD2E-667809B197B2}">
      <dgm:prSet/>
      <dgm:spPr/>
      <dgm:t>
        <a:bodyPr/>
        <a:lstStyle/>
        <a:p>
          <a:endParaRPr lang="en-US"/>
        </a:p>
      </dgm:t>
    </dgm:pt>
    <dgm:pt modelId="{9816E6F4-0156-4398-88DB-5B3E3DAF545A}" type="sibTrans" cxnId="{ED5CE7B1-EEED-4D43-AD2E-667809B197B2}">
      <dgm:prSet/>
      <dgm:spPr/>
      <dgm:t>
        <a:bodyPr/>
        <a:lstStyle/>
        <a:p>
          <a:endParaRPr lang="en-US"/>
        </a:p>
      </dgm:t>
    </dgm:pt>
    <dgm:pt modelId="{7352B57D-3D48-468F-9B82-E8DF9B3E79B8}" type="pres">
      <dgm:prSet presAssocID="{DAC946D5-4361-4826-9481-A8E1A89555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CC6CFEA-55A9-4B97-A80C-7803B89D0DF8}" type="pres">
      <dgm:prSet presAssocID="{198D3FB9-E136-4298-9C51-DFD2852D65E9}" presName="hierRoot1" presStyleCnt="0"/>
      <dgm:spPr/>
    </dgm:pt>
    <dgm:pt modelId="{C5AD3149-3D3E-4B77-B249-6E0E6DCF7E46}" type="pres">
      <dgm:prSet presAssocID="{198D3FB9-E136-4298-9C51-DFD2852D65E9}" presName="composite" presStyleCnt="0"/>
      <dgm:spPr/>
    </dgm:pt>
    <dgm:pt modelId="{31F880C8-80D6-49C4-A20B-48E54DDBFE13}" type="pres">
      <dgm:prSet presAssocID="{198D3FB9-E136-4298-9C51-DFD2852D65E9}" presName="background" presStyleLbl="node0" presStyleIdx="0" presStyleCnt="1"/>
      <dgm:spPr/>
    </dgm:pt>
    <dgm:pt modelId="{77FEA39F-C393-48C8-959D-3DC207B65284}" type="pres">
      <dgm:prSet presAssocID="{198D3FB9-E136-4298-9C51-DFD2852D65E9}" presName="text" presStyleLbl="fgAcc0" presStyleIdx="0" presStyleCnt="1">
        <dgm:presLayoutVars>
          <dgm:chPref val="3"/>
        </dgm:presLayoutVars>
      </dgm:prSet>
      <dgm:spPr/>
    </dgm:pt>
    <dgm:pt modelId="{10DC67FC-F83C-4692-BB29-1C79A26D1C20}" type="pres">
      <dgm:prSet presAssocID="{198D3FB9-E136-4298-9C51-DFD2852D65E9}" presName="hierChild2" presStyleCnt="0"/>
      <dgm:spPr/>
    </dgm:pt>
    <dgm:pt modelId="{58680B51-08E5-4CF4-AC68-C5BF1FE7BA66}" type="pres">
      <dgm:prSet presAssocID="{0732D8A9-B7FD-492B-BC16-5B22461C88C5}" presName="Name10" presStyleLbl="parChTrans1D2" presStyleIdx="0" presStyleCnt="4"/>
      <dgm:spPr/>
    </dgm:pt>
    <dgm:pt modelId="{0309DD96-4966-4783-995F-9DB71892D291}" type="pres">
      <dgm:prSet presAssocID="{BD81894B-8952-4F1F-AC6B-E47DB3417EA8}" presName="hierRoot2" presStyleCnt="0"/>
      <dgm:spPr/>
    </dgm:pt>
    <dgm:pt modelId="{4F820016-2524-4BBA-843A-E6763305CA9F}" type="pres">
      <dgm:prSet presAssocID="{BD81894B-8952-4F1F-AC6B-E47DB3417EA8}" presName="composite2" presStyleCnt="0"/>
      <dgm:spPr/>
    </dgm:pt>
    <dgm:pt modelId="{DDB1E258-7F28-4CE2-86E0-F9BFE17CA0FD}" type="pres">
      <dgm:prSet presAssocID="{BD81894B-8952-4F1F-AC6B-E47DB3417EA8}" presName="background2" presStyleLbl="node2" presStyleIdx="0" presStyleCnt="4"/>
      <dgm:spPr/>
    </dgm:pt>
    <dgm:pt modelId="{3E9B16E3-B090-477A-8560-AA15F18580AE}" type="pres">
      <dgm:prSet presAssocID="{BD81894B-8952-4F1F-AC6B-E47DB3417EA8}" presName="text2" presStyleLbl="fgAcc2" presStyleIdx="0" presStyleCnt="4">
        <dgm:presLayoutVars>
          <dgm:chPref val="3"/>
        </dgm:presLayoutVars>
      </dgm:prSet>
      <dgm:spPr/>
    </dgm:pt>
    <dgm:pt modelId="{9D712B96-4A05-448F-8062-69868D1816F8}" type="pres">
      <dgm:prSet presAssocID="{BD81894B-8952-4F1F-AC6B-E47DB3417EA8}" presName="hierChild3" presStyleCnt="0"/>
      <dgm:spPr/>
    </dgm:pt>
    <dgm:pt modelId="{8051546A-7853-48F3-95C1-CFFB672B6309}" type="pres">
      <dgm:prSet presAssocID="{A5F72B94-9842-413F-8B39-EE56F38A0DF7}" presName="Name17" presStyleLbl="parChTrans1D3" presStyleIdx="0" presStyleCnt="6"/>
      <dgm:spPr/>
    </dgm:pt>
    <dgm:pt modelId="{83C74CB2-812C-48AF-8CC3-747453C3B1DD}" type="pres">
      <dgm:prSet presAssocID="{DCA6D27F-424D-4A6D-BCA4-1FCC823CEB56}" presName="hierRoot3" presStyleCnt="0"/>
      <dgm:spPr/>
    </dgm:pt>
    <dgm:pt modelId="{C7B4079C-0965-48F7-BCE4-3E5396498372}" type="pres">
      <dgm:prSet presAssocID="{DCA6D27F-424D-4A6D-BCA4-1FCC823CEB56}" presName="composite3" presStyleCnt="0"/>
      <dgm:spPr/>
    </dgm:pt>
    <dgm:pt modelId="{FF87A17E-BC7A-4AE3-AE08-D9A02F57AEB0}" type="pres">
      <dgm:prSet presAssocID="{DCA6D27F-424D-4A6D-BCA4-1FCC823CEB56}" presName="background3" presStyleLbl="node3" presStyleIdx="0" presStyleCnt="6"/>
      <dgm:spPr/>
    </dgm:pt>
    <dgm:pt modelId="{526151EC-789B-4834-B6D8-BD155F436BBE}" type="pres">
      <dgm:prSet presAssocID="{DCA6D27F-424D-4A6D-BCA4-1FCC823CEB56}" presName="text3" presStyleLbl="fgAcc3" presStyleIdx="0" presStyleCnt="6">
        <dgm:presLayoutVars>
          <dgm:chPref val="3"/>
        </dgm:presLayoutVars>
      </dgm:prSet>
      <dgm:spPr/>
    </dgm:pt>
    <dgm:pt modelId="{75D1A95D-58D8-4801-8A08-B46E603B9267}" type="pres">
      <dgm:prSet presAssocID="{DCA6D27F-424D-4A6D-BCA4-1FCC823CEB56}" presName="hierChild4" presStyleCnt="0"/>
      <dgm:spPr/>
    </dgm:pt>
    <dgm:pt modelId="{E6C6CBE6-2709-46F6-B6A8-8A63D514B3C0}" type="pres">
      <dgm:prSet presAssocID="{A877B29E-E379-4C26-8056-82702E7A8A94}" presName="Name23" presStyleLbl="parChTrans1D4" presStyleIdx="0" presStyleCnt="14"/>
      <dgm:spPr/>
    </dgm:pt>
    <dgm:pt modelId="{EFEEB7CE-74FC-4ABA-B361-EF50F11325A3}" type="pres">
      <dgm:prSet presAssocID="{503F5EA7-E705-49A7-9E33-1DD70EF8B6F5}" presName="hierRoot4" presStyleCnt="0"/>
      <dgm:spPr/>
    </dgm:pt>
    <dgm:pt modelId="{21B9A11A-2D3E-47A3-BF3E-F26B0BAA52B8}" type="pres">
      <dgm:prSet presAssocID="{503F5EA7-E705-49A7-9E33-1DD70EF8B6F5}" presName="composite4" presStyleCnt="0"/>
      <dgm:spPr/>
    </dgm:pt>
    <dgm:pt modelId="{C39D7283-59A0-4945-A987-313A980A3975}" type="pres">
      <dgm:prSet presAssocID="{503F5EA7-E705-49A7-9E33-1DD70EF8B6F5}" presName="background4" presStyleLbl="node4" presStyleIdx="0" presStyleCnt="14"/>
      <dgm:spPr/>
    </dgm:pt>
    <dgm:pt modelId="{FA2AC672-07E9-42B4-BF11-BEFF18E806C2}" type="pres">
      <dgm:prSet presAssocID="{503F5EA7-E705-49A7-9E33-1DD70EF8B6F5}" presName="text4" presStyleLbl="fgAcc4" presStyleIdx="0" presStyleCnt="14">
        <dgm:presLayoutVars>
          <dgm:chPref val="3"/>
        </dgm:presLayoutVars>
      </dgm:prSet>
      <dgm:spPr/>
    </dgm:pt>
    <dgm:pt modelId="{C7F2B1AE-833C-49A1-BE2C-36F29A0DA669}" type="pres">
      <dgm:prSet presAssocID="{503F5EA7-E705-49A7-9E33-1DD70EF8B6F5}" presName="hierChild5" presStyleCnt="0"/>
      <dgm:spPr/>
    </dgm:pt>
    <dgm:pt modelId="{018388CE-5C17-414F-AF22-BF43C92CAD71}" type="pres">
      <dgm:prSet presAssocID="{ED678E35-6837-4CAD-BF6D-12A9485F872D}" presName="Name23" presStyleLbl="parChTrans1D4" presStyleIdx="1" presStyleCnt="14"/>
      <dgm:spPr/>
    </dgm:pt>
    <dgm:pt modelId="{03AF316F-0B20-46ED-9FCA-E7F42CCA29AE}" type="pres">
      <dgm:prSet presAssocID="{F7E4EC48-B67A-4C37-8DFE-EA6345A09A09}" presName="hierRoot4" presStyleCnt="0"/>
      <dgm:spPr/>
    </dgm:pt>
    <dgm:pt modelId="{6C453622-E399-4C3A-B08F-EFE85968D573}" type="pres">
      <dgm:prSet presAssocID="{F7E4EC48-B67A-4C37-8DFE-EA6345A09A09}" presName="composite4" presStyleCnt="0"/>
      <dgm:spPr/>
    </dgm:pt>
    <dgm:pt modelId="{E5715C07-52EB-4AEC-A39A-1D433F92795A}" type="pres">
      <dgm:prSet presAssocID="{F7E4EC48-B67A-4C37-8DFE-EA6345A09A09}" presName="background4" presStyleLbl="node4" presStyleIdx="1" presStyleCnt="14"/>
      <dgm:spPr/>
    </dgm:pt>
    <dgm:pt modelId="{677F97AF-2C44-46F3-A986-BE7603872989}" type="pres">
      <dgm:prSet presAssocID="{F7E4EC48-B67A-4C37-8DFE-EA6345A09A09}" presName="text4" presStyleLbl="fgAcc4" presStyleIdx="1" presStyleCnt="14">
        <dgm:presLayoutVars>
          <dgm:chPref val="3"/>
        </dgm:presLayoutVars>
      </dgm:prSet>
      <dgm:spPr/>
    </dgm:pt>
    <dgm:pt modelId="{595D656B-9BE4-4F4F-AB61-42DEFE8479EC}" type="pres">
      <dgm:prSet presAssocID="{F7E4EC48-B67A-4C37-8DFE-EA6345A09A09}" presName="hierChild5" presStyleCnt="0"/>
      <dgm:spPr/>
    </dgm:pt>
    <dgm:pt modelId="{5D9DF63E-28E1-4A3D-BF0A-29D96A3AB5B4}" type="pres">
      <dgm:prSet presAssocID="{B7F5823E-6760-44A8-8800-5D93E24EDC65}" presName="Name17" presStyleLbl="parChTrans1D3" presStyleIdx="1" presStyleCnt="6"/>
      <dgm:spPr/>
    </dgm:pt>
    <dgm:pt modelId="{E48F6A03-439D-4A0F-AE2C-5D74743FDA1A}" type="pres">
      <dgm:prSet presAssocID="{1418FB8D-E016-444D-91C3-914B75B6F21E}" presName="hierRoot3" presStyleCnt="0"/>
      <dgm:spPr/>
    </dgm:pt>
    <dgm:pt modelId="{81E334D1-325B-48CF-8FB9-BC6AEE87C063}" type="pres">
      <dgm:prSet presAssocID="{1418FB8D-E016-444D-91C3-914B75B6F21E}" presName="composite3" presStyleCnt="0"/>
      <dgm:spPr/>
    </dgm:pt>
    <dgm:pt modelId="{BE507200-40E8-456A-ADEF-58FD55810EFB}" type="pres">
      <dgm:prSet presAssocID="{1418FB8D-E016-444D-91C3-914B75B6F21E}" presName="background3" presStyleLbl="node3" presStyleIdx="1" presStyleCnt="6"/>
      <dgm:spPr/>
    </dgm:pt>
    <dgm:pt modelId="{3D8E0F83-B61D-48EF-B274-E6752150EAD2}" type="pres">
      <dgm:prSet presAssocID="{1418FB8D-E016-444D-91C3-914B75B6F21E}" presName="text3" presStyleLbl="fgAcc3" presStyleIdx="1" presStyleCnt="6">
        <dgm:presLayoutVars>
          <dgm:chPref val="3"/>
        </dgm:presLayoutVars>
      </dgm:prSet>
      <dgm:spPr/>
    </dgm:pt>
    <dgm:pt modelId="{9EE700F7-2B82-47C3-BAC1-1EE18232F270}" type="pres">
      <dgm:prSet presAssocID="{1418FB8D-E016-444D-91C3-914B75B6F21E}" presName="hierChild4" presStyleCnt="0"/>
      <dgm:spPr/>
    </dgm:pt>
    <dgm:pt modelId="{49DD936C-3DE2-4F34-9EA6-7F97103D7CB1}" type="pres">
      <dgm:prSet presAssocID="{81880B04-5056-4EFA-9A3A-0D12FDC51777}" presName="Name23" presStyleLbl="parChTrans1D4" presStyleIdx="2" presStyleCnt="14"/>
      <dgm:spPr/>
    </dgm:pt>
    <dgm:pt modelId="{47A54E96-351F-4E15-A2C2-1D09A90CC6E8}" type="pres">
      <dgm:prSet presAssocID="{AA064EB8-3578-4F3D-87A7-04509D57756C}" presName="hierRoot4" presStyleCnt="0"/>
      <dgm:spPr/>
    </dgm:pt>
    <dgm:pt modelId="{F4284A68-C64F-4F5C-B7CB-3D254D3A4512}" type="pres">
      <dgm:prSet presAssocID="{AA064EB8-3578-4F3D-87A7-04509D57756C}" presName="composite4" presStyleCnt="0"/>
      <dgm:spPr/>
    </dgm:pt>
    <dgm:pt modelId="{8A0E90CB-E696-4C44-973B-503B58CD8944}" type="pres">
      <dgm:prSet presAssocID="{AA064EB8-3578-4F3D-87A7-04509D57756C}" presName="background4" presStyleLbl="node4" presStyleIdx="2" presStyleCnt="14"/>
      <dgm:spPr/>
    </dgm:pt>
    <dgm:pt modelId="{CE65EB51-B53B-417E-9C73-A72922B7F16F}" type="pres">
      <dgm:prSet presAssocID="{AA064EB8-3578-4F3D-87A7-04509D57756C}" presName="text4" presStyleLbl="fgAcc4" presStyleIdx="2" presStyleCnt="14">
        <dgm:presLayoutVars>
          <dgm:chPref val="3"/>
        </dgm:presLayoutVars>
      </dgm:prSet>
      <dgm:spPr/>
    </dgm:pt>
    <dgm:pt modelId="{FEAF99F2-759F-4A4C-83CD-44CAC87C9869}" type="pres">
      <dgm:prSet presAssocID="{AA064EB8-3578-4F3D-87A7-04509D57756C}" presName="hierChild5" presStyleCnt="0"/>
      <dgm:spPr/>
    </dgm:pt>
    <dgm:pt modelId="{503F148E-683A-4F7B-B683-DA2383DC479F}" type="pres">
      <dgm:prSet presAssocID="{90CE23D4-1BE6-4761-BA4A-D636FF54477E}" presName="Name23" presStyleLbl="parChTrans1D4" presStyleIdx="3" presStyleCnt="14"/>
      <dgm:spPr/>
    </dgm:pt>
    <dgm:pt modelId="{8FC377F2-500D-48A8-9C9A-8F67F75AD91E}" type="pres">
      <dgm:prSet presAssocID="{94D6DD2D-42C3-4C6B-BE93-FE6026CEEEE7}" presName="hierRoot4" presStyleCnt="0"/>
      <dgm:spPr/>
    </dgm:pt>
    <dgm:pt modelId="{B68C000D-8268-4ADD-805E-D8C2230CC3F8}" type="pres">
      <dgm:prSet presAssocID="{94D6DD2D-42C3-4C6B-BE93-FE6026CEEEE7}" presName="composite4" presStyleCnt="0"/>
      <dgm:spPr/>
    </dgm:pt>
    <dgm:pt modelId="{B8362F7D-7E90-4EA9-98A0-9C2FCC7EA626}" type="pres">
      <dgm:prSet presAssocID="{94D6DD2D-42C3-4C6B-BE93-FE6026CEEEE7}" presName="background4" presStyleLbl="node4" presStyleIdx="3" presStyleCnt="14"/>
      <dgm:spPr/>
    </dgm:pt>
    <dgm:pt modelId="{C1185BE1-FD6C-4E44-815D-ECBC472B47EE}" type="pres">
      <dgm:prSet presAssocID="{94D6DD2D-42C3-4C6B-BE93-FE6026CEEEE7}" presName="text4" presStyleLbl="fgAcc4" presStyleIdx="3" presStyleCnt="14">
        <dgm:presLayoutVars>
          <dgm:chPref val="3"/>
        </dgm:presLayoutVars>
      </dgm:prSet>
      <dgm:spPr/>
    </dgm:pt>
    <dgm:pt modelId="{4F3702C6-556C-4100-983A-984D97A6A4DC}" type="pres">
      <dgm:prSet presAssocID="{94D6DD2D-42C3-4C6B-BE93-FE6026CEEEE7}" presName="hierChild5" presStyleCnt="0"/>
      <dgm:spPr/>
    </dgm:pt>
    <dgm:pt modelId="{4C0C319E-30C6-4F5F-A670-EBC3424A0317}" type="pres">
      <dgm:prSet presAssocID="{33011D69-54A9-4ABB-9192-C3C2DE8F07BE}" presName="Name23" presStyleLbl="parChTrans1D4" presStyleIdx="4" presStyleCnt="14"/>
      <dgm:spPr/>
    </dgm:pt>
    <dgm:pt modelId="{C3E75791-6318-45E5-A97E-56EF26CB3776}" type="pres">
      <dgm:prSet presAssocID="{0098AA26-E4C3-46AD-947F-15AB4AEE2D0A}" presName="hierRoot4" presStyleCnt="0"/>
      <dgm:spPr/>
    </dgm:pt>
    <dgm:pt modelId="{E6179CBC-35E2-4C0C-B39A-849F62AAFB05}" type="pres">
      <dgm:prSet presAssocID="{0098AA26-E4C3-46AD-947F-15AB4AEE2D0A}" presName="composite4" presStyleCnt="0"/>
      <dgm:spPr/>
    </dgm:pt>
    <dgm:pt modelId="{F30C263E-ADF3-4749-9B07-BB5F0E45988B}" type="pres">
      <dgm:prSet presAssocID="{0098AA26-E4C3-46AD-947F-15AB4AEE2D0A}" presName="background4" presStyleLbl="node4" presStyleIdx="4" presStyleCnt="14"/>
      <dgm:spPr/>
    </dgm:pt>
    <dgm:pt modelId="{AE3ADCE0-09C8-4C69-90C7-FE5F9FF174F6}" type="pres">
      <dgm:prSet presAssocID="{0098AA26-E4C3-46AD-947F-15AB4AEE2D0A}" presName="text4" presStyleLbl="fgAcc4" presStyleIdx="4" presStyleCnt="14">
        <dgm:presLayoutVars>
          <dgm:chPref val="3"/>
        </dgm:presLayoutVars>
      </dgm:prSet>
      <dgm:spPr/>
    </dgm:pt>
    <dgm:pt modelId="{478F0C57-8719-471F-A8F4-6EA0294AB10B}" type="pres">
      <dgm:prSet presAssocID="{0098AA26-E4C3-46AD-947F-15AB4AEE2D0A}" presName="hierChild5" presStyleCnt="0"/>
      <dgm:spPr/>
    </dgm:pt>
    <dgm:pt modelId="{A3E8EB36-3A8C-4B8A-8371-A1E511C4231B}" type="pres">
      <dgm:prSet presAssocID="{1F199609-85BC-4BA4-968D-7BB4C2FF9358}" presName="Name10" presStyleLbl="parChTrans1D2" presStyleIdx="1" presStyleCnt="4"/>
      <dgm:spPr/>
    </dgm:pt>
    <dgm:pt modelId="{23BC11A0-6306-4A40-8C90-01990B554CCF}" type="pres">
      <dgm:prSet presAssocID="{19888D0C-2FC7-4C44-9EA6-2CCB422A7DEA}" presName="hierRoot2" presStyleCnt="0"/>
      <dgm:spPr/>
    </dgm:pt>
    <dgm:pt modelId="{4A0997D3-766A-432B-BAE2-ED0E383B1243}" type="pres">
      <dgm:prSet presAssocID="{19888D0C-2FC7-4C44-9EA6-2CCB422A7DEA}" presName="composite2" presStyleCnt="0"/>
      <dgm:spPr/>
    </dgm:pt>
    <dgm:pt modelId="{1A193657-E260-46C4-9D70-10BB7AA59536}" type="pres">
      <dgm:prSet presAssocID="{19888D0C-2FC7-4C44-9EA6-2CCB422A7DEA}" presName="background2" presStyleLbl="node2" presStyleIdx="1" presStyleCnt="4"/>
      <dgm:spPr/>
    </dgm:pt>
    <dgm:pt modelId="{8649A0FA-B1A5-4EFB-B93A-C7CEB12C84A4}" type="pres">
      <dgm:prSet presAssocID="{19888D0C-2FC7-4C44-9EA6-2CCB422A7DEA}" presName="text2" presStyleLbl="fgAcc2" presStyleIdx="1" presStyleCnt="4">
        <dgm:presLayoutVars>
          <dgm:chPref val="3"/>
        </dgm:presLayoutVars>
      </dgm:prSet>
      <dgm:spPr/>
    </dgm:pt>
    <dgm:pt modelId="{62607D67-5F5C-4BC5-BEE1-725184C29E06}" type="pres">
      <dgm:prSet presAssocID="{19888D0C-2FC7-4C44-9EA6-2CCB422A7DEA}" presName="hierChild3" presStyleCnt="0"/>
      <dgm:spPr/>
    </dgm:pt>
    <dgm:pt modelId="{146CD1E8-7D23-4D42-9545-9644FA0ACBCE}" type="pres">
      <dgm:prSet presAssocID="{2F5ABE37-6FDB-4193-8549-355F95AD2FA5}" presName="Name17" presStyleLbl="parChTrans1D3" presStyleIdx="2" presStyleCnt="6"/>
      <dgm:spPr/>
    </dgm:pt>
    <dgm:pt modelId="{68518843-9774-4305-94EE-3B74805E9F36}" type="pres">
      <dgm:prSet presAssocID="{4CE7DE87-2898-466B-AFDC-9954098FE00B}" presName="hierRoot3" presStyleCnt="0"/>
      <dgm:spPr/>
    </dgm:pt>
    <dgm:pt modelId="{B5EAE42B-ACEC-4E6D-A934-1173B494A3A1}" type="pres">
      <dgm:prSet presAssocID="{4CE7DE87-2898-466B-AFDC-9954098FE00B}" presName="composite3" presStyleCnt="0"/>
      <dgm:spPr/>
    </dgm:pt>
    <dgm:pt modelId="{DE597912-C1F0-4C62-8A28-6ADA9666167F}" type="pres">
      <dgm:prSet presAssocID="{4CE7DE87-2898-466B-AFDC-9954098FE00B}" presName="background3" presStyleLbl="node3" presStyleIdx="2" presStyleCnt="6"/>
      <dgm:spPr/>
    </dgm:pt>
    <dgm:pt modelId="{436627E2-83D3-48C8-8D3A-4A8E133DE61E}" type="pres">
      <dgm:prSet presAssocID="{4CE7DE87-2898-466B-AFDC-9954098FE00B}" presName="text3" presStyleLbl="fgAcc3" presStyleIdx="2" presStyleCnt="6">
        <dgm:presLayoutVars>
          <dgm:chPref val="3"/>
        </dgm:presLayoutVars>
      </dgm:prSet>
      <dgm:spPr/>
    </dgm:pt>
    <dgm:pt modelId="{283ACD2C-C9DC-4E71-90F3-FA1EFB2A075D}" type="pres">
      <dgm:prSet presAssocID="{4CE7DE87-2898-466B-AFDC-9954098FE00B}" presName="hierChild4" presStyleCnt="0"/>
      <dgm:spPr/>
    </dgm:pt>
    <dgm:pt modelId="{A9DD14C2-F6C2-4EE8-9B49-21AFAAC3B59B}" type="pres">
      <dgm:prSet presAssocID="{C4E04F22-4B32-49AB-A0A1-C62F97BBDB2B}" presName="Name23" presStyleLbl="parChTrans1D4" presStyleIdx="5" presStyleCnt="14"/>
      <dgm:spPr/>
    </dgm:pt>
    <dgm:pt modelId="{3EB76606-A642-4507-BD46-1FE1F27C9FF8}" type="pres">
      <dgm:prSet presAssocID="{03ECE36C-CF0B-4A3B-A97E-684DA3965B00}" presName="hierRoot4" presStyleCnt="0"/>
      <dgm:spPr/>
    </dgm:pt>
    <dgm:pt modelId="{3F1063CC-F48B-4BB9-A174-8E49B72AF396}" type="pres">
      <dgm:prSet presAssocID="{03ECE36C-CF0B-4A3B-A97E-684DA3965B00}" presName="composite4" presStyleCnt="0"/>
      <dgm:spPr/>
    </dgm:pt>
    <dgm:pt modelId="{4ED09845-062E-46EF-9992-F764179828F3}" type="pres">
      <dgm:prSet presAssocID="{03ECE36C-CF0B-4A3B-A97E-684DA3965B00}" presName="background4" presStyleLbl="node4" presStyleIdx="5" presStyleCnt="14"/>
      <dgm:spPr/>
    </dgm:pt>
    <dgm:pt modelId="{83F7B863-DF82-46C6-A761-343BF6007040}" type="pres">
      <dgm:prSet presAssocID="{03ECE36C-CF0B-4A3B-A97E-684DA3965B00}" presName="text4" presStyleLbl="fgAcc4" presStyleIdx="5" presStyleCnt="14">
        <dgm:presLayoutVars>
          <dgm:chPref val="3"/>
        </dgm:presLayoutVars>
      </dgm:prSet>
      <dgm:spPr/>
    </dgm:pt>
    <dgm:pt modelId="{D69021D6-6259-414F-B442-64EC92A33131}" type="pres">
      <dgm:prSet presAssocID="{03ECE36C-CF0B-4A3B-A97E-684DA3965B00}" presName="hierChild5" presStyleCnt="0"/>
      <dgm:spPr/>
    </dgm:pt>
    <dgm:pt modelId="{05428322-284C-4C2A-AF98-8829DF6CFEF4}" type="pres">
      <dgm:prSet presAssocID="{397F7169-AB08-4392-BC9F-1177245DED81}" presName="Name23" presStyleLbl="parChTrans1D4" presStyleIdx="6" presStyleCnt="14"/>
      <dgm:spPr/>
    </dgm:pt>
    <dgm:pt modelId="{2A6568CB-FE91-42EE-8658-14B8B701CAEB}" type="pres">
      <dgm:prSet presAssocID="{3320D654-51B2-4BCD-809D-F4830F855D6D}" presName="hierRoot4" presStyleCnt="0"/>
      <dgm:spPr/>
    </dgm:pt>
    <dgm:pt modelId="{DB47C2C5-CD6A-460C-A440-ACAB0D8C0852}" type="pres">
      <dgm:prSet presAssocID="{3320D654-51B2-4BCD-809D-F4830F855D6D}" presName="composite4" presStyleCnt="0"/>
      <dgm:spPr/>
    </dgm:pt>
    <dgm:pt modelId="{530DD280-2DDD-4882-AAC5-5FAF981735F4}" type="pres">
      <dgm:prSet presAssocID="{3320D654-51B2-4BCD-809D-F4830F855D6D}" presName="background4" presStyleLbl="node4" presStyleIdx="6" presStyleCnt="14"/>
      <dgm:spPr/>
    </dgm:pt>
    <dgm:pt modelId="{7E1D2084-4CDB-4A78-8178-833416436A36}" type="pres">
      <dgm:prSet presAssocID="{3320D654-51B2-4BCD-809D-F4830F855D6D}" presName="text4" presStyleLbl="fgAcc4" presStyleIdx="6" presStyleCnt="14">
        <dgm:presLayoutVars>
          <dgm:chPref val="3"/>
        </dgm:presLayoutVars>
      </dgm:prSet>
      <dgm:spPr/>
    </dgm:pt>
    <dgm:pt modelId="{9A5A63B0-D665-46F3-8A0B-D4E28C993D06}" type="pres">
      <dgm:prSet presAssocID="{3320D654-51B2-4BCD-809D-F4830F855D6D}" presName="hierChild5" presStyleCnt="0"/>
      <dgm:spPr/>
    </dgm:pt>
    <dgm:pt modelId="{631E4A00-DDEF-45DF-94C2-C6403BD89E23}" type="pres">
      <dgm:prSet presAssocID="{5176E098-5F14-4FA2-8D61-42606C70C421}" presName="Name10" presStyleLbl="parChTrans1D2" presStyleIdx="2" presStyleCnt="4"/>
      <dgm:spPr/>
    </dgm:pt>
    <dgm:pt modelId="{FEEE3162-E311-4EE2-B841-2DF441930A6F}" type="pres">
      <dgm:prSet presAssocID="{14FF9D5F-F1E9-4D69-8015-E32B1441DC0A}" presName="hierRoot2" presStyleCnt="0"/>
      <dgm:spPr/>
    </dgm:pt>
    <dgm:pt modelId="{CBF1BE72-58E6-41D0-80D2-AC90CC04E347}" type="pres">
      <dgm:prSet presAssocID="{14FF9D5F-F1E9-4D69-8015-E32B1441DC0A}" presName="composite2" presStyleCnt="0"/>
      <dgm:spPr/>
    </dgm:pt>
    <dgm:pt modelId="{81FBB5F9-4E0C-4B9A-88D9-D6345126B719}" type="pres">
      <dgm:prSet presAssocID="{14FF9D5F-F1E9-4D69-8015-E32B1441DC0A}" presName="background2" presStyleLbl="node2" presStyleIdx="2" presStyleCnt="4"/>
      <dgm:spPr/>
    </dgm:pt>
    <dgm:pt modelId="{CD178E66-F662-4090-A437-EA7FD6A8096A}" type="pres">
      <dgm:prSet presAssocID="{14FF9D5F-F1E9-4D69-8015-E32B1441DC0A}" presName="text2" presStyleLbl="fgAcc2" presStyleIdx="2" presStyleCnt="4">
        <dgm:presLayoutVars>
          <dgm:chPref val="3"/>
        </dgm:presLayoutVars>
      </dgm:prSet>
      <dgm:spPr/>
    </dgm:pt>
    <dgm:pt modelId="{34B7C898-E1BC-43C7-99A3-4CD8CC9C96E0}" type="pres">
      <dgm:prSet presAssocID="{14FF9D5F-F1E9-4D69-8015-E32B1441DC0A}" presName="hierChild3" presStyleCnt="0"/>
      <dgm:spPr/>
    </dgm:pt>
    <dgm:pt modelId="{84135683-DD98-49B7-AA8A-DD0D8A2C6A1F}" type="pres">
      <dgm:prSet presAssocID="{7D0BDDCB-D847-453D-9E3D-884106D0A69F}" presName="Name17" presStyleLbl="parChTrans1D3" presStyleIdx="3" presStyleCnt="6"/>
      <dgm:spPr/>
    </dgm:pt>
    <dgm:pt modelId="{9021E1D6-FDBB-4CB1-BE89-4FB63113C262}" type="pres">
      <dgm:prSet presAssocID="{20DDDB2B-1979-4E00-B342-BAA77BD928FF}" presName="hierRoot3" presStyleCnt="0"/>
      <dgm:spPr/>
    </dgm:pt>
    <dgm:pt modelId="{BBC4DB75-13A2-4130-870B-5FC6E0F9D8FF}" type="pres">
      <dgm:prSet presAssocID="{20DDDB2B-1979-4E00-B342-BAA77BD928FF}" presName="composite3" presStyleCnt="0"/>
      <dgm:spPr/>
    </dgm:pt>
    <dgm:pt modelId="{30558F30-AAA2-473C-904D-7C180038BFFF}" type="pres">
      <dgm:prSet presAssocID="{20DDDB2B-1979-4E00-B342-BAA77BD928FF}" presName="background3" presStyleLbl="node3" presStyleIdx="3" presStyleCnt="6"/>
      <dgm:spPr/>
    </dgm:pt>
    <dgm:pt modelId="{86C198D8-4B02-4EA0-BC2F-DBCE0BF83E9B}" type="pres">
      <dgm:prSet presAssocID="{20DDDB2B-1979-4E00-B342-BAA77BD928FF}" presName="text3" presStyleLbl="fgAcc3" presStyleIdx="3" presStyleCnt="6">
        <dgm:presLayoutVars>
          <dgm:chPref val="3"/>
        </dgm:presLayoutVars>
      </dgm:prSet>
      <dgm:spPr/>
    </dgm:pt>
    <dgm:pt modelId="{E532D225-618E-4FFC-9A07-04AFDF7819BA}" type="pres">
      <dgm:prSet presAssocID="{20DDDB2B-1979-4E00-B342-BAA77BD928FF}" presName="hierChild4" presStyleCnt="0"/>
      <dgm:spPr/>
    </dgm:pt>
    <dgm:pt modelId="{A87E15E9-62E2-4C57-8E5B-9161D8FDD56B}" type="pres">
      <dgm:prSet presAssocID="{6CE711C4-BC10-4F7C-9B77-95FFA321363A}" presName="Name23" presStyleLbl="parChTrans1D4" presStyleIdx="7" presStyleCnt="14"/>
      <dgm:spPr/>
    </dgm:pt>
    <dgm:pt modelId="{0FF4A5CF-2609-44B6-A229-175B30471DEE}" type="pres">
      <dgm:prSet presAssocID="{7726A09B-E783-4463-B95E-8951E2F1D276}" presName="hierRoot4" presStyleCnt="0"/>
      <dgm:spPr/>
    </dgm:pt>
    <dgm:pt modelId="{1A8F1463-7BB3-4048-8E28-B1EA5DC0CD30}" type="pres">
      <dgm:prSet presAssocID="{7726A09B-E783-4463-B95E-8951E2F1D276}" presName="composite4" presStyleCnt="0"/>
      <dgm:spPr/>
    </dgm:pt>
    <dgm:pt modelId="{7A0FA384-814C-4A34-B577-381DFDE2491D}" type="pres">
      <dgm:prSet presAssocID="{7726A09B-E783-4463-B95E-8951E2F1D276}" presName="background4" presStyleLbl="node4" presStyleIdx="7" presStyleCnt="14"/>
      <dgm:spPr/>
    </dgm:pt>
    <dgm:pt modelId="{E6A8294B-3CCC-49DE-A31F-662D36D9E6C7}" type="pres">
      <dgm:prSet presAssocID="{7726A09B-E783-4463-B95E-8951E2F1D276}" presName="text4" presStyleLbl="fgAcc4" presStyleIdx="7" presStyleCnt="14">
        <dgm:presLayoutVars>
          <dgm:chPref val="3"/>
        </dgm:presLayoutVars>
      </dgm:prSet>
      <dgm:spPr/>
    </dgm:pt>
    <dgm:pt modelId="{49CEBE1E-062A-4EE1-BCE2-30670FC38F21}" type="pres">
      <dgm:prSet presAssocID="{7726A09B-E783-4463-B95E-8951E2F1D276}" presName="hierChild5" presStyleCnt="0"/>
      <dgm:spPr/>
    </dgm:pt>
    <dgm:pt modelId="{9DB8B318-34C7-480A-9875-F308CA4298F6}" type="pres">
      <dgm:prSet presAssocID="{F687CFEB-54E1-4F64-BC72-31C66490EA12}" presName="Name23" presStyleLbl="parChTrans1D4" presStyleIdx="8" presStyleCnt="14"/>
      <dgm:spPr/>
    </dgm:pt>
    <dgm:pt modelId="{79ED2F7A-140A-4229-9833-51C7AE0EE94A}" type="pres">
      <dgm:prSet presAssocID="{52CA7287-809D-48DE-87F4-90F39B2C0EB1}" presName="hierRoot4" presStyleCnt="0"/>
      <dgm:spPr/>
    </dgm:pt>
    <dgm:pt modelId="{47446582-F1F7-42DF-961D-117A0F7E6299}" type="pres">
      <dgm:prSet presAssocID="{52CA7287-809D-48DE-87F4-90F39B2C0EB1}" presName="composite4" presStyleCnt="0"/>
      <dgm:spPr/>
    </dgm:pt>
    <dgm:pt modelId="{F296C9D9-B0BB-4BB0-9EEE-D66F75E5599C}" type="pres">
      <dgm:prSet presAssocID="{52CA7287-809D-48DE-87F4-90F39B2C0EB1}" presName="background4" presStyleLbl="node4" presStyleIdx="8" presStyleCnt="14"/>
      <dgm:spPr/>
    </dgm:pt>
    <dgm:pt modelId="{A9EEAE06-B086-41D4-8C66-F9DBA6CDB13E}" type="pres">
      <dgm:prSet presAssocID="{52CA7287-809D-48DE-87F4-90F39B2C0EB1}" presName="text4" presStyleLbl="fgAcc4" presStyleIdx="8" presStyleCnt="14">
        <dgm:presLayoutVars>
          <dgm:chPref val="3"/>
        </dgm:presLayoutVars>
      </dgm:prSet>
      <dgm:spPr/>
    </dgm:pt>
    <dgm:pt modelId="{87306C9B-83B5-48D0-99E2-A58297A81712}" type="pres">
      <dgm:prSet presAssocID="{52CA7287-809D-48DE-87F4-90F39B2C0EB1}" presName="hierChild5" presStyleCnt="0"/>
      <dgm:spPr/>
    </dgm:pt>
    <dgm:pt modelId="{8141B4A2-27DB-4C31-994C-6FBAFACE7918}" type="pres">
      <dgm:prSet presAssocID="{2B41B5F0-1442-4BAD-8B2A-EB7778520CD4}" presName="Name17" presStyleLbl="parChTrans1D3" presStyleIdx="4" presStyleCnt="6"/>
      <dgm:spPr/>
    </dgm:pt>
    <dgm:pt modelId="{092478EC-F647-49B3-8193-476314E80894}" type="pres">
      <dgm:prSet presAssocID="{29BB077A-607D-4555-ADE9-96493FFD2F53}" presName="hierRoot3" presStyleCnt="0"/>
      <dgm:spPr/>
    </dgm:pt>
    <dgm:pt modelId="{A05A1B60-AE1E-4B51-9B4C-AB4DC81D29E8}" type="pres">
      <dgm:prSet presAssocID="{29BB077A-607D-4555-ADE9-96493FFD2F53}" presName="composite3" presStyleCnt="0"/>
      <dgm:spPr/>
    </dgm:pt>
    <dgm:pt modelId="{F9E5660D-728B-4E84-B3C4-817E81553540}" type="pres">
      <dgm:prSet presAssocID="{29BB077A-607D-4555-ADE9-96493FFD2F53}" presName="background3" presStyleLbl="node3" presStyleIdx="4" presStyleCnt="6"/>
      <dgm:spPr/>
    </dgm:pt>
    <dgm:pt modelId="{1EEDC332-D9BB-454E-B6AD-7BB882F33FD5}" type="pres">
      <dgm:prSet presAssocID="{29BB077A-607D-4555-ADE9-96493FFD2F53}" presName="text3" presStyleLbl="fgAcc3" presStyleIdx="4" presStyleCnt="6">
        <dgm:presLayoutVars>
          <dgm:chPref val="3"/>
        </dgm:presLayoutVars>
      </dgm:prSet>
      <dgm:spPr/>
    </dgm:pt>
    <dgm:pt modelId="{4F92B207-A4E4-4E6A-89F7-3C7F6FFD0B29}" type="pres">
      <dgm:prSet presAssocID="{29BB077A-607D-4555-ADE9-96493FFD2F53}" presName="hierChild4" presStyleCnt="0"/>
      <dgm:spPr/>
    </dgm:pt>
    <dgm:pt modelId="{897E88FA-9B98-475E-943C-9A4F967DC7AE}" type="pres">
      <dgm:prSet presAssocID="{79050EAE-F23E-418F-8E59-CDAE43AEE724}" presName="Name23" presStyleLbl="parChTrans1D4" presStyleIdx="9" presStyleCnt="14"/>
      <dgm:spPr/>
    </dgm:pt>
    <dgm:pt modelId="{F33DAF88-9727-4152-AB89-BA65E4A4E9BA}" type="pres">
      <dgm:prSet presAssocID="{80E43890-0EEF-422D-AD31-C3325DEEBDD5}" presName="hierRoot4" presStyleCnt="0"/>
      <dgm:spPr/>
    </dgm:pt>
    <dgm:pt modelId="{62D26B0E-98D9-4B45-AD28-318AC025E4C4}" type="pres">
      <dgm:prSet presAssocID="{80E43890-0EEF-422D-AD31-C3325DEEBDD5}" presName="composite4" presStyleCnt="0"/>
      <dgm:spPr/>
    </dgm:pt>
    <dgm:pt modelId="{FFCB1DFF-EBB7-42CA-97AA-56CF4932CC16}" type="pres">
      <dgm:prSet presAssocID="{80E43890-0EEF-422D-AD31-C3325DEEBDD5}" presName="background4" presStyleLbl="node4" presStyleIdx="9" presStyleCnt="14"/>
      <dgm:spPr/>
    </dgm:pt>
    <dgm:pt modelId="{7B99A1B2-B317-4379-A179-FE8BA86E3C2E}" type="pres">
      <dgm:prSet presAssocID="{80E43890-0EEF-422D-AD31-C3325DEEBDD5}" presName="text4" presStyleLbl="fgAcc4" presStyleIdx="9" presStyleCnt="14">
        <dgm:presLayoutVars>
          <dgm:chPref val="3"/>
        </dgm:presLayoutVars>
      </dgm:prSet>
      <dgm:spPr/>
    </dgm:pt>
    <dgm:pt modelId="{69D73BB7-127A-4DD0-8DB6-522367F819B7}" type="pres">
      <dgm:prSet presAssocID="{80E43890-0EEF-422D-AD31-C3325DEEBDD5}" presName="hierChild5" presStyleCnt="0"/>
      <dgm:spPr/>
    </dgm:pt>
    <dgm:pt modelId="{463CBDBD-41FB-405B-9A43-45F32FA8E92D}" type="pres">
      <dgm:prSet presAssocID="{90FEB67B-EE7F-431E-A851-D967EDFB8538}" presName="Name23" presStyleLbl="parChTrans1D4" presStyleIdx="10" presStyleCnt="14"/>
      <dgm:spPr/>
    </dgm:pt>
    <dgm:pt modelId="{CEE0B713-8147-42A3-B19D-F45F3C13D23A}" type="pres">
      <dgm:prSet presAssocID="{60694458-8407-400C-9B76-CBECF7542B95}" presName="hierRoot4" presStyleCnt="0"/>
      <dgm:spPr/>
    </dgm:pt>
    <dgm:pt modelId="{BF273EE1-5A10-492C-940C-4320913714A2}" type="pres">
      <dgm:prSet presAssocID="{60694458-8407-400C-9B76-CBECF7542B95}" presName="composite4" presStyleCnt="0"/>
      <dgm:spPr/>
    </dgm:pt>
    <dgm:pt modelId="{B44B7715-0A6A-495F-8B45-2895E94010DB}" type="pres">
      <dgm:prSet presAssocID="{60694458-8407-400C-9B76-CBECF7542B95}" presName="background4" presStyleLbl="node4" presStyleIdx="10" presStyleCnt="14"/>
      <dgm:spPr/>
    </dgm:pt>
    <dgm:pt modelId="{E6DD2228-4E7E-47B1-993F-EB56CCEA476B}" type="pres">
      <dgm:prSet presAssocID="{60694458-8407-400C-9B76-CBECF7542B95}" presName="text4" presStyleLbl="fgAcc4" presStyleIdx="10" presStyleCnt="14">
        <dgm:presLayoutVars>
          <dgm:chPref val="3"/>
        </dgm:presLayoutVars>
      </dgm:prSet>
      <dgm:spPr/>
    </dgm:pt>
    <dgm:pt modelId="{625D62BA-8B1B-44B1-B25D-C244F0637842}" type="pres">
      <dgm:prSet presAssocID="{60694458-8407-400C-9B76-CBECF7542B95}" presName="hierChild5" presStyleCnt="0"/>
      <dgm:spPr/>
    </dgm:pt>
    <dgm:pt modelId="{62ED8BB7-54E4-4352-B947-435DF5401022}" type="pres">
      <dgm:prSet presAssocID="{96659DCC-14DE-4956-90B2-1675FA9C3B8D}" presName="Name23" presStyleLbl="parChTrans1D4" presStyleIdx="11" presStyleCnt="14"/>
      <dgm:spPr/>
    </dgm:pt>
    <dgm:pt modelId="{EF9F02EC-FB6C-41A1-B81C-8AFD8F097D57}" type="pres">
      <dgm:prSet presAssocID="{47E3E5D2-F54F-46B2-9AD3-F5476FBDF52F}" presName="hierRoot4" presStyleCnt="0"/>
      <dgm:spPr/>
    </dgm:pt>
    <dgm:pt modelId="{B380362A-F29E-49FF-A1E7-BF0EE9EA3D57}" type="pres">
      <dgm:prSet presAssocID="{47E3E5D2-F54F-46B2-9AD3-F5476FBDF52F}" presName="composite4" presStyleCnt="0"/>
      <dgm:spPr/>
    </dgm:pt>
    <dgm:pt modelId="{D6C83B85-2A29-4F27-A0FB-4A48446500AB}" type="pres">
      <dgm:prSet presAssocID="{47E3E5D2-F54F-46B2-9AD3-F5476FBDF52F}" presName="background4" presStyleLbl="node4" presStyleIdx="11" presStyleCnt="14"/>
      <dgm:spPr/>
    </dgm:pt>
    <dgm:pt modelId="{23F6D613-75A8-451B-90A3-5E7797AE24BE}" type="pres">
      <dgm:prSet presAssocID="{47E3E5D2-F54F-46B2-9AD3-F5476FBDF52F}" presName="text4" presStyleLbl="fgAcc4" presStyleIdx="11" presStyleCnt="14">
        <dgm:presLayoutVars>
          <dgm:chPref val="3"/>
        </dgm:presLayoutVars>
      </dgm:prSet>
      <dgm:spPr/>
    </dgm:pt>
    <dgm:pt modelId="{D0C997A6-B534-4055-80EA-1C03CC47D605}" type="pres">
      <dgm:prSet presAssocID="{47E3E5D2-F54F-46B2-9AD3-F5476FBDF52F}" presName="hierChild5" presStyleCnt="0"/>
      <dgm:spPr/>
    </dgm:pt>
    <dgm:pt modelId="{F74BBAD3-4D43-4C2D-BA12-5840B2561859}" type="pres">
      <dgm:prSet presAssocID="{CF8F7061-ADCD-4912-9736-A26932B4BDCF}" presName="Name10" presStyleLbl="parChTrans1D2" presStyleIdx="3" presStyleCnt="4"/>
      <dgm:spPr/>
    </dgm:pt>
    <dgm:pt modelId="{397D081C-50FF-4002-BE6B-0DEC8289D740}" type="pres">
      <dgm:prSet presAssocID="{6870AF4B-6FB8-48D0-BBFA-A54BA4E656D5}" presName="hierRoot2" presStyleCnt="0"/>
      <dgm:spPr/>
    </dgm:pt>
    <dgm:pt modelId="{93F26FF7-47D5-422D-A719-295FB6CDB81C}" type="pres">
      <dgm:prSet presAssocID="{6870AF4B-6FB8-48D0-BBFA-A54BA4E656D5}" presName="composite2" presStyleCnt="0"/>
      <dgm:spPr/>
    </dgm:pt>
    <dgm:pt modelId="{9F6CF564-7566-4609-A2D5-5DE10B1A73D2}" type="pres">
      <dgm:prSet presAssocID="{6870AF4B-6FB8-48D0-BBFA-A54BA4E656D5}" presName="background2" presStyleLbl="node2" presStyleIdx="3" presStyleCnt="4"/>
      <dgm:spPr/>
    </dgm:pt>
    <dgm:pt modelId="{99E464EC-CE1C-45DF-BCF7-CD962EEB92DA}" type="pres">
      <dgm:prSet presAssocID="{6870AF4B-6FB8-48D0-BBFA-A54BA4E656D5}" presName="text2" presStyleLbl="fgAcc2" presStyleIdx="3" presStyleCnt="4">
        <dgm:presLayoutVars>
          <dgm:chPref val="3"/>
        </dgm:presLayoutVars>
      </dgm:prSet>
      <dgm:spPr/>
    </dgm:pt>
    <dgm:pt modelId="{687DB301-07F7-4923-AF32-F3744168D982}" type="pres">
      <dgm:prSet presAssocID="{6870AF4B-6FB8-48D0-BBFA-A54BA4E656D5}" presName="hierChild3" presStyleCnt="0"/>
      <dgm:spPr/>
    </dgm:pt>
    <dgm:pt modelId="{EFD9047B-395D-449B-9F49-467DB1ABAF9C}" type="pres">
      <dgm:prSet presAssocID="{79D57FA1-809B-49E2-82D2-F05AC91D54DB}" presName="Name17" presStyleLbl="parChTrans1D3" presStyleIdx="5" presStyleCnt="6"/>
      <dgm:spPr/>
    </dgm:pt>
    <dgm:pt modelId="{C533459C-C0B6-4F81-95AA-C1FE3F0451FB}" type="pres">
      <dgm:prSet presAssocID="{C5E7F40C-2062-405E-A9CE-27E83500D15B}" presName="hierRoot3" presStyleCnt="0"/>
      <dgm:spPr/>
    </dgm:pt>
    <dgm:pt modelId="{11659F17-A5A9-4DD9-AB35-F96C685933B4}" type="pres">
      <dgm:prSet presAssocID="{C5E7F40C-2062-405E-A9CE-27E83500D15B}" presName="composite3" presStyleCnt="0"/>
      <dgm:spPr/>
    </dgm:pt>
    <dgm:pt modelId="{B57FDCFF-23F4-42F8-9335-0B768E7E0B67}" type="pres">
      <dgm:prSet presAssocID="{C5E7F40C-2062-405E-A9CE-27E83500D15B}" presName="background3" presStyleLbl="node3" presStyleIdx="5" presStyleCnt="6"/>
      <dgm:spPr/>
    </dgm:pt>
    <dgm:pt modelId="{8D433847-1759-4CAE-AE6A-CBD354EA6F40}" type="pres">
      <dgm:prSet presAssocID="{C5E7F40C-2062-405E-A9CE-27E83500D15B}" presName="text3" presStyleLbl="fgAcc3" presStyleIdx="5" presStyleCnt="6">
        <dgm:presLayoutVars>
          <dgm:chPref val="3"/>
        </dgm:presLayoutVars>
      </dgm:prSet>
      <dgm:spPr/>
    </dgm:pt>
    <dgm:pt modelId="{586FC31C-CB75-41D2-8085-DF6EAFF57E87}" type="pres">
      <dgm:prSet presAssocID="{C5E7F40C-2062-405E-A9CE-27E83500D15B}" presName="hierChild4" presStyleCnt="0"/>
      <dgm:spPr/>
    </dgm:pt>
    <dgm:pt modelId="{4027F9F8-DBA6-42A8-83B8-2809D3B2B3D1}" type="pres">
      <dgm:prSet presAssocID="{055AC340-48F7-4329-B295-CAD78439E4DB}" presName="Name23" presStyleLbl="parChTrans1D4" presStyleIdx="12" presStyleCnt="14"/>
      <dgm:spPr/>
    </dgm:pt>
    <dgm:pt modelId="{CAA90A87-590F-4AA2-B23B-8AEFA98D2A49}" type="pres">
      <dgm:prSet presAssocID="{2854D302-F907-4E89-84F7-168AAD8D8539}" presName="hierRoot4" presStyleCnt="0"/>
      <dgm:spPr/>
    </dgm:pt>
    <dgm:pt modelId="{8D81BE28-5613-47BC-A9B6-5E7560FACE6C}" type="pres">
      <dgm:prSet presAssocID="{2854D302-F907-4E89-84F7-168AAD8D8539}" presName="composite4" presStyleCnt="0"/>
      <dgm:spPr/>
    </dgm:pt>
    <dgm:pt modelId="{0354F11D-691A-4989-9279-DE4924BAA32A}" type="pres">
      <dgm:prSet presAssocID="{2854D302-F907-4E89-84F7-168AAD8D8539}" presName="background4" presStyleLbl="node4" presStyleIdx="12" presStyleCnt="14"/>
      <dgm:spPr/>
    </dgm:pt>
    <dgm:pt modelId="{182633AA-6C39-4957-A2A1-53ED10EE763D}" type="pres">
      <dgm:prSet presAssocID="{2854D302-F907-4E89-84F7-168AAD8D8539}" presName="text4" presStyleLbl="fgAcc4" presStyleIdx="12" presStyleCnt="14">
        <dgm:presLayoutVars>
          <dgm:chPref val="3"/>
        </dgm:presLayoutVars>
      </dgm:prSet>
      <dgm:spPr/>
    </dgm:pt>
    <dgm:pt modelId="{CCF22C43-9A5C-40CB-B691-3270980A4067}" type="pres">
      <dgm:prSet presAssocID="{2854D302-F907-4E89-84F7-168AAD8D8539}" presName="hierChild5" presStyleCnt="0"/>
      <dgm:spPr/>
    </dgm:pt>
    <dgm:pt modelId="{347C2ABB-988B-4569-B7A7-B9C859055D28}" type="pres">
      <dgm:prSet presAssocID="{0DD3AB4B-5643-42AF-9188-ED14B3DAD6AD}" presName="Name23" presStyleLbl="parChTrans1D4" presStyleIdx="13" presStyleCnt="14"/>
      <dgm:spPr/>
    </dgm:pt>
    <dgm:pt modelId="{51AEBDA2-88E6-408B-AC05-9C75746E6D17}" type="pres">
      <dgm:prSet presAssocID="{A24E34C5-80EF-4B2C-B980-560AB3CA51F5}" presName="hierRoot4" presStyleCnt="0"/>
      <dgm:spPr/>
    </dgm:pt>
    <dgm:pt modelId="{30C3E043-D452-4A7D-B4B8-EE4D4771D15A}" type="pres">
      <dgm:prSet presAssocID="{A24E34C5-80EF-4B2C-B980-560AB3CA51F5}" presName="composite4" presStyleCnt="0"/>
      <dgm:spPr/>
    </dgm:pt>
    <dgm:pt modelId="{7B711E06-258F-453E-B7EF-1CD77151D167}" type="pres">
      <dgm:prSet presAssocID="{A24E34C5-80EF-4B2C-B980-560AB3CA51F5}" presName="background4" presStyleLbl="node4" presStyleIdx="13" presStyleCnt="14"/>
      <dgm:spPr/>
    </dgm:pt>
    <dgm:pt modelId="{C4B1A496-8060-4766-A16B-AB028F375397}" type="pres">
      <dgm:prSet presAssocID="{A24E34C5-80EF-4B2C-B980-560AB3CA51F5}" presName="text4" presStyleLbl="fgAcc4" presStyleIdx="13" presStyleCnt="14">
        <dgm:presLayoutVars>
          <dgm:chPref val="3"/>
        </dgm:presLayoutVars>
      </dgm:prSet>
      <dgm:spPr/>
    </dgm:pt>
    <dgm:pt modelId="{5BFBBB29-BAC3-4EA9-86EF-FFD73E1F1047}" type="pres">
      <dgm:prSet presAssocID="{A24E34C5-80EF-4B2C-B980-560AB3CA51F5}" presName="hierChild5" presStyleCnt="0"/>
      <dgm:spPr/>
    </dgm:pt>
  </dgm:ptLst>
  <dgm:cxnLst>
    <dgm:cxn modelId="{F918C407-5821-4ECE-8B0F-304507C17F06}" type="presOf" srcId="{DAC946D5-4361-4826-9481-A8E1A8955595}" destId="{7352B57D-3D48-468F-9B82-E8DF9B3E79B8}" srcOrd="0" destOrd="0" presId="urn:microsoft.com/office/officeart/2005/8/layout/hierarchy1"/>
    <dgm:cxn modelId="{58115009-E2D0-4620-8381-642605FDC3E5}" type="presOf" srcId="{5176E098-5F14-4FA2-8D61-42606C70C421}" destId="{631E4A00-DDEF-45DF-94C2-C6403BD89E23}" srcOrd="0" destOrd="0" presId="urn:microsoft.com/office/officeart/2005/8/layout/hierarchy1"/>
    <dgm:cxn modelId="{4BADDC0F-C299-4A7A-9F5F-21D945A3B4B6}" srcId="{4CE7DE87-2898-466B-AFDC-9954098FE00B}" destId="{03ECE36C-CF0B-4A3B-A97E-684DA3965B00}" srcOrd="0" destOrd="0" parTransId="{C4E04F22-4B32-49AB-A0A1-C62F97BBDB2B}" sibTransId="{5AFFE703-1354-4675-ACE2-18C5FB0DB187}"/>
    <dgm:cxn modelId="{7F5ADC10-A0C4-40C2-B670-733A9D305B20}" type="presOf" srcId="{79D57FA1-809B-49E2-82D2-F05AC91D54DB}" destId="{EFD9047B-395D-449B-9F49-467DB1ABAF9C}" srcOrd="0" destOrd="0" presId="urn:microsoft.com/office/officeart/2005/8/layout/hierarchy1"/>
    <dgm:cxn modelId="{E89DB317-8B38-4B33-8595-9523E479C0B8}" type="presOf" srcId="{0DD3AB4B-5643-42AF-9188-ED14B3DAD6AD}" destId="{347C2ABB-988B-4569-B7A7-B9C859055D28}" srcOrd="0" destOrd="0" presId="urn:microsoft.com/office/officeart/2005/8/layout/hierarchy1"/>
    <dgm:cxn modelId="{D4448019-64DB-406E-B883-3872C93786BE}" type="presOf" srcId="{7D0BDDCB-D847-453D-9E3D-884106D0A69F}" destId="{84135683-DD98-49B7-AA8A-DD0D8A2C6A1F}" srcOrd="0" destOrd="0" presId="urn:microsoft.com/office/officeart/2005/8/layout/hierarchy1"/>
    <dgm:cxn modelId="{D9AC931A-780C-4FFF-BE19-B6ADDF689234}" srcId="{1418FB8D-E016-444D-91C3-914B75B6F21E}" destId="{AA064EB8-3578-4F3D-87A7-04509D57756C}" srcOrd="0" destOrd="0" parTransId="{81880B04-5056-4EFA-9A3A-0D12FDC51777}" sibTransId="{95C9B9CB-3FF2-4E8F-AE43-ECB8B88C23D1}"/>
    <dgm:cxn modelId="{1AC24B1C-6E36-45DD-943D-68983A1ADF90}" srcId="{C5E7F40C-2062-405E-A9CE-27E83500D15B}" destId="{2854D302-F907-4E89-84F7-168AAD8D8539}" srcOrd="0" destOrd="0" parTransId="{055AC340-48F7-4329-B295-CAD78439E4DB}" sibTransId="{90FCEC68-87E3-4A8E-B47A-8CFDD096D480}"/>
    <dgm:cxn modelId="{271EE626-5438-46D2-9A2E-C3FD03F5FE81}" type="presOf" srcId="{BD81894B-8952-4F1F-AC6B-E47DB3417EA8}" destId="{3E9B16E3-B090-477A-8560-AA15F18580AE}" srcOrd="0" destOrd="0" presId="urn:microsoft.com/office/officeart/2005/8/layout/hierarchy1"/>
    <dgm:cxn modelId="{747F703F-32C8-4F7C-BD74-E9E7FB8A1C04}" type="presOf" srcId="{198D3FB9-E136-4298-9C51-DFD2852D65E9}" destId="{77FEA39F-C393-48C8-959D-3DC207B65284}" srcOrd="0" destOrd="0" presId="urn:microsoft.com/office/officeart/2005/8/layout/hierarchy1"/>
    <dgm:cxn modelId="{8CF0FB5E-51CF-4F0F-806A-82CA4E774E61}" type="presOf" srcId="{F687CFEB-54E1-4F64-BC72-31C66490EA12}" destId="{9DB8B318-34C7-480A-9875-F308CA4298F6}" srcOrd="0" destOrd="0" presId="urn:microsoft.com/office/officeart/2005/8/layout/hierarchy1"/>
    <dgm:cxn modelId="{09F5DF60-2A30-4728-8A26-E79EDC69FEEE}" type="presOf" srcId="{503F5EA7-E705-49A7-9E33-1DD70EF8B6F5}" destId="{FA2AC672-07E9-42B4-BF11-BEFF18E806C2}" srcOrd="0" destOrd="0" presId="urn:microsoft.com/office/officeart/2005/8/layout/hierarchy1"/>
    <dgm:cxn modelId="{B0FC0341-65FF-4197-BA0A-8097698CAFA7}" srcId="{1418FB8D-E016-444D-91C3-914B75B6F21E}" destId="{0098AA26-E4C3-46AD-947F-15AB4AEE2D0A}" srcOrd="2" destOrd="0" parTransId="{33011D69-54A9-4ABB-9192-C3C2DE8F07BE}" sibTransId="{7B4C9E63-080E-4E74-B8C8-D83025AADB4F}"/>
    <dgm:cxn modelId="{6F444F41-1499-44F2-B4DA-157D965C3697}" type="presOf" srcId="{0732D8A9-B7FD-492B-BC16-5B22461C88C5}" destId="{58680B51-08E5-4CF4-AC68-C5BF1FE7BA66}" srcOrd="0" destOrd="0" presId="urn:microsoft.com/office/officeart/2005/8/layout/hierarchy1"/>
    <dgm:cxn modelId="{A9251D42-A8F3-4F70-9E16-339E7082D9B2}" type="presOf" srcId="{1418FB8D-E016-444D-91C3-914B75B6F21E}" destId="{3D8E0F83-B61D-48EF-B274-E6752150EAD2}" srcOrd="0" destOrd="0" presId="urn:microsoft.com/office/officeart/2005/8/layout/hierarchy1"/>
    <dgm:cxn modelId="{A8637A43-B155-456B-9923-0E6F2DFE7002}" type="presOf" srcId="{79050EAE-F23E-418F-8E59-CDAE43AEE724}" destId="{897E88FA-9B98-475E-943C-9A4F967DC7AE}" srcOrd="0" destOrd="0" presId="urn:microsoft.com/office/officeart/2005/8/layout/hierarchy1"/>
    <dgm:cxn modelId="{E3B68A43-127B-44F3-8199-E4E98505ED99}" srcId="{19888D0C-2FC7-4C44-9EA6-2CCB422A7DEA}" destId="{4CE7DE87-2898-466B-AFDC-9954098FE00B}" srcOrd="0" destOrd="0" parTransId="{2F5ABE37-6FDB-4193-8549-355F95AD2FA5}" sibTransId="{2C7751B6-E224-4DDF-A75A-4622A29A2C17}"/>
    <dgm:cxn modelId="{603C4745-7F19-4C1E-A82A-F5D10A358E0A}" type="presOf" srcId="{F7E4EC48-B67A-4C37-8DFE-EA6345A09A09}" destId="{677F97AF-2C44-46F3-A986-BE7603872989}" srcOrd="0" destOrd="0" presId="urn:microsoft.com/office/officeart/2005/8/layout/hierarchy1"/>
    <dgm:cxn modelId="{A52D9C45-F317-4B2D-85F6-6B4CF638D5AF}" srcId="{14FF9D5F-F1E9-4D69-8015-E32B1441DC0A}" destId="{20DDDB2B-1979-4E00-B342-BAA77BD928FF}" srcOrd="0" destOrd="0" parTransId="{7D0BDDCB-D847-453D-9E3D-884106D0A69F}" sibTransId="{FE93A24B-FBE7-4514-8B18-1945E3993C58}"/>
    <dgm:cxn modelId="{B0660367-BCF8-42F6-88B8-9B951BE8CB09}" type="presOf" srcId="{ED678E35-6837-4CAD-BF6D-12A9485F872D}" destId="{018388CE-5C17-414F-AF22-BF43C92CAD71}" srcOrd="0" destOrd="0" presId="urn:microsoft.com/office/officeart/2005/8/layout/hierarchy1"/>
    <dgm:cxn modelId="{9354F347-527E-4BD0-B1F9-D689566A07F8}" srcId="{4CE7DE87-2898-466B-AFDC-9954098FE00B}" destId="{3320D654-51B2-4BCD-809D-F4830F855D6D}" srcOrd="1" destOrd="0" parTransId="{397F7169-AB08-4392-BC9F-1177245DED81}" sibTransId="{A80B5E21-C2FD-404C-B14E-1A0A31B9D76A}"/>
    <dgm:cxn modelId="{3FE5C448-6AFF-4E9D-9AA0-2DF0C7333395}" srcId="{29BB077A-607D-4555-ADE9-96493FFD2F53}" destId="{80E43890-0EEF-422D-AD31-C3325DEEBDD5}" srcOrd="0" destOrd="0" parTransId="{79050EAE-F23E-418F-8E59-CDAE43AEE724}" sibTransId="{5171DB70-03EB-4AD7-BC4D-5E915EF8A920}"/>
    <dgm:cxn modelId="{75BCEB69-17BB-4383-89AB-A484C46A2DCC}" srcId="{20DDDB2B-1979-4E00-B342-BAA77BD928FF}" destId="{7726A09B-E783-4463-B95E-8951E2F1D276}" srcOrd="0" destOrd="0" parTransId="{6CE711C4-BC10-4F7C-9B77-95FFA321363A}" sibTransId="{76E8ED09-B318-4D79-9660-96ACA1CF8DB9}"/>
    <dgm:cxn modelId="{BB12AF4A-7B0E-44BE-97D9-087B1D9D7065}" srcId="{C5E7F40C-2062-405E-A9CE-27E83500D15B}" destId="{A24E34C5-80EF-4B2C-B980-560AB3CA51F5}" srcOrd="1" destOrd="0" parTransId="{0DD3AB4B-5643-42AF-9188-ED14B3DAD6AD}" sibTransId="{70D31F62-A1E0-4341-A5E4-410AB598BACC}"/>
    <dgm:cxn modelId="{50735F6B-2887-415D-ACCB-9612DEB62A77}" type="presOf" srcId="{6870AF4B-6FB8-48D0-BBFA-A54BA4E656D5}" destId="{99E464EC-CE1C-45DF-BCF7-CD962EEB92DA}" srcOrd="0" destOrd="0" presId="urn:microsoft.com/office/officeart/2005/8/layout/hierarchy1"/>
    <dgm:cxn modelId="{890CF86C-546D-484D-9AAC-9916E5BDDF5A}" srcId="{198D3FB9-E136-4298-9C51-DFD2852D65E9}" destId="{19888D0C-2FC7-4C44-9EA6-2CCB422A7DEA}" srcOrd="1" destOrd="0" parTransId="{1F199609-85BC-4BA4-968D-7BB4C2FF9358}" sibTransId="{49757A9E-00A0-4491-9938-75AA0F2E0C97}"/>
    <dgm:cxn modelId="{D73EF870-A11A-4115-AA5D-9BEB417808B0}" type="presOf" srcId="{B7F5823E-6760-44A8-8800-5D93E24EDC65}" destId="{5D9DF63E-28E1-4A3D-BF0A-29D96A3AB5B4}" srcOrd="0" destOrd="0" presId="urn:microsoft.com/office/officeart/2005/8/layout/hierarchy1"/>
    <dgm:cxn modelId="{4FFE7571-A2D9-43FA-8C02-BC69B923A3EF}" srcId="{DCA6D27F-424D-4A6D-BCA4-1FCC823CEB56}" destId="{503F5EA7-E705-49A7-9E33-1DD70EF8B6F5}" srcOrd="0" destOrd="0" parTransId="{A877B29E-E379-4C26-8056-82702E7A8A94}" sibTransId="{43BB32D8-855C-484F-9206-A7DDC01C33A3}"/>
    <dgm:cxn modelId="{A90CCB72-685C-4BD2-AA42-900EFA29C7B9}" type="presOf" srcId="{81880B04-5056-4EFA-9A3A-0D12FDC51777}" destId="{49DD936C-3DE2-4F34-9EA6-7F97103D7CB1}" srcOrd="0" destOrd="0" presId="urn:microsoft.com/office/officeart/2005/8/layout/hierarchy1"/>
    <dgm:cxn modelId="{CF6CDD73-76CD-4D44-895D-6C26A8313C42}" type="presOf" srcId="{90CE23D4-1BE6-4761-BA4A-D636FF54477E}" destId="{503F148E-683A-4F7B-B683-DA2383DC479F}" srcOrd="0" destOrd="0" presId="urn:microsoft.com/office/officeart/2005/8/layout/hierarchy1"/>
    <dgm:cxn modelId="{28147974-FA90-4EB3-8B91-5EA5071D700B}" type="presOf" srcId="{60694458-8407-400C-9B76-CBECF7542B95}" destId="{E6DD2228-4E7E-47B1-993F-EB56CCEA476B}" srcOrd="0" destOrd="0" presId="urn:microsoft.com/office/officeart/2005/8/layout/hierarchy1"/>
    <dgm:cxn modelId="{CEE2B255-68B0-4051-8E33-3E2D78E2E0D6}" type="presOf" srcId="{94D6DD2D-42C3-4C6B-BE93-FE6026CEEEE7}" destId="{C1185BE1-FD6C-4E44-815D-ECBC472B47EE}" srcOrd="0" destOrd="0" presId="urn:microsoft.com/office/officeart/2005/8/layout/hierarchy1"/>
    <dgm:cxn modelId="{09897579-8A6D-4B33-997E-53D4CA62F749}" srcId="{DAC946D5-4361-4826-9481-A8E1A8955595}" destId="{198D3FB9-E136-4298-9C51-DFD2852D65E9}" srcOrd="0" destOrd="0" parTransId="{E7949A4D-6DAE-4E6B-8D9C-25D93F30AA28}" sibTransId="{BAF83E85-70B4-47FF-8FFC-CAC527FE7768}"/>
    <dgm:cxn modelId="{637EFE79-8F3E-42B7-BFF1-110C6236F6DE}" srcId="{DCA6D27F-424D-4A6D-BCA4-1FCC823CEB56}" destId="{F7E4EC48-B67A-4C37-8DFE-EA6345A09A09}" srcOrd="1" destOrd="0" parTransId="{ED678E35-6837-4CAD-BF6D-12A9485F872D}" sibTransId="{A2A2AF63-B6A9-443F-B0E4-AA73403892D8}"/>
    <dgm:cxn modelId="{6F4FF07A-162A-4E63-8F47-478A4CCE3587}" type="presOf" srcId="{20DDDB2B-1979-4E00-B342-BAA77BD928FF}" destId="{86C198D8-4B02-4EA0-BC2F-DBCE0BF83E9B}" srcOrd="0" destOrd="0" presId="urn:microsoft.com/office/officeart/2005/8/layout/hierarchy1"/>
    <dgm:cxn modelId="{8FB87A83-D15B-4982-A31A-73E5E331AFFB}" srcId="{198D3FB9-E136-4298-9C51-DFD2852D65E9}" destId="{6870AF4B-6FB8-48D0-BBFA-A54BA4E656D5}" srcOrd="3" destOrd="0" parTransId="{CF8F7061-ADCD-4912-9736-A26932B4BDCF}" sibTransId="{B56501A5-E3C7-42C1-8A8D-5F785339AA4D}"/>
    <dgm:cxn modelId="{2BC6A285-677D-4030-8F10-F83F5CB02B9D}" srcId="{20DDDB2B-1979-4E00-B342-BAA77BD928FF}" destId="{52CA7287-809D-48DE-87F4-90F39B2C0EB1}" srcOrd="1" destOrd="0" parTransId="{F687CFEB-54E1-4F64-BC72-31C66490EA12}" sibTransId="{B06864C4-E4A0-47BA-9B20-F30662001838}"/>
    <dgm:cxn modelId="{94EED886-93E8-4260-ACA2-67A39843C915}" type="presOf" srcId="{47E3E5D2-F54F-46B2-9AD3-F5476FBDF52F}" destId="{23F6D613-75A8-451B-90A3-5E7797AE24BE}" srcOrd="0" destOrd="0" presId="urn:microsoft.com/office/officeart/2005/8/layout/hierarchy1"/>
    <dgm:cxn modelId="{9308BA8B-5658-4323-AB29-583010FAF154}" type="presOf" srcId="{AA064EB8-3578-4F3D-87A7-04509D57756C}" destId="{CE65EB51-B53B-417E-9C73-A72922B7F16F}" srcOrd="0" destOrd="0" presId="urn:microsoft.com/office/officeart/2005/8/layout/hierarchy1"/>
    <dgm:cxn modelId="{5868438D-00D2-4BF6-9882-F00DA7D12593}" srcId="{14FF9D5F-F1E9-4D69-8015-E32B1441DC0A}" destId="{29BB077A-607D-4555-ADE9-96493FFD2F53}" srcOrd="1" destOrd="0" parTransId="{2B41B5F0-1442-4BAD-8B2A-EB7778520CD4}" sibTransId="{D470DCE1-0004-43B5-8832-DB458C08270D}"/>
    <dgm:cxn modelId="{0CE50E92-5462-4F64-BAB0-66C8E6A5E256}" type="presOf" srcId="{96659DCC-14DE-4956-90B2-1675FA9C3B8D}" destId="{62ED8BB7-54E4-4352-B947-435DF5401022}" srcOrd="0" destOrd="0" presId="urn:microsoft.com/office/officeart/2005/8/layout/hierarchy1"/>
    <dgm:cxn modelId="{43641593-855B-4B00-99B2-DF48E20CC9AA}" srcId="{29BB077A-607D-4555-ADE9-96493FFD2F53}" destId="{60694458-8407-400C-9B76-CBECF7542B95}" srcOrd="1" destOrd="0" parTransId="{90FEB67B-EE7F-431E-A851-D967EDFB8538}" sibTransId="{EBA1804F-0E15-4AE1-B3C0-3EBEAF132BDB}"/>
    <dgm:cxn modelId="{2024799D-9773-4543-833D-31AEE6F680DC}" type="presOf" srcId="{7726A09B-E783-4463-B95E-8951E2F1D276}" destId="{E6A8294B-3CCC-49DE-A31F-662D36D9E6C7}" srcOrd="0" destOrd="0" presId="urn:microsoft.com/office/officeart/2005/8/layout/hierarchy1"/>
    <dgm:cxn modelId="{C437689F-73A6-4C68-BB37-2F3A1A484075}" type="presOf" srcId="{52CA7287-809D-48DE-87F4-90F39B2C0EB1}" destId="{A9EEAE06-B086-41D4-8C66-F9DBA6CDB13E}" srcOrd="0" destOrd="0" presId="urn:microsoft.com/office/officeart/2005/8/layout/hierarchy1"/>
    <dgm:cxn modelId="{9B7E0BA0-642C-47D3-A1BE-621F89103CC4}" type="presOf" srcId="{A5F72B94-9842-413F-8B39-EE56F38A0DF7}" destId="{8051546A-7853-48F3-95C1-CFFB672B6309}" srcOrd="0" destOrd="0" presId="urn:microsoft.com/office/officeart/2005/8/layout/hierarchy1"/>
    <dgm:cxn modelId="{C290FEA3-E308-4587-9FD8-0BC5CA668FF1}" type="presOf" srcId="{1F199609-85BC-4BA4-968D-7BB4C2FF9358}" destId="{A3E8EB36-3A8C-4B8A-8371-A1E511C4231B}" srcOrd="0" destOrd="0" presId="urn:microsoft.com/office/officeart/2005/8/layout/hierarchy1"/>
    <dgm:cxn modelId="{55F6B2A4-D27E-4E5D-9F14-6929E32315FE}" type="presOf" srcId="{0098AA26-E4C3-46AD-947F-15AB4AEE2D0A}" destId="{AE3ADCE0-09C8-4C69-90C7-FE5F9FF174F6}" srcOrd="0" destOrd="0" presId="urn:microsoft.com/office/officeart/2005/8/layout/hierarchy1"/>
    <dgm:cxn modelId="{A5AF30A8-5ACB-459E-ABC9-E2D79F5C9CEA}" srcId="{29BB077A-607D-4555-ADE9-96493FFD2F53}" destId="{47E3E5D2-F54F-46B2-9AD3-F5476FBDF52F}" srcOrd="2" destOrd="0" parTransId="{96659DCC-14DE-4956-90B2-1675FA9C3B8D}" sibTransId="{BC5E8B92-55C2-4962-B057-93FCC364DF06}"/>
    <dgm:cxn modelId="{74556CAE-9891-4D92-84C9-A1CA4C7C1A0E}" srcId="{198D3FB9-E136-4298-9C51-DFD2852D65E9}" destId="{BD81894B-8952-4F1F-AC6B-E47DB3417EA8}" srcOrd="0" destOrd="0" parTransId="{0732D8A9-B7FD-492B-BC16-5B22461C88C5}" sibTransId="{B1C6FDC7-18AF-4A85-BD20-98C140F0F45B}"/>
    <dgm:cxn modelId="{ED5CE7B1-EEED-4D43-AD2E-667809B197B2}" srcId="{6870AF4B-6FB8-48D0-BBFA-A54BA4E656D5}" destId="{C5E7F40C-2062-405E-A9CE-27E83500D15B}" srcOrd="0" destOrd="0" parTransId="{79D57FA1-809B-49E2-82D2-F05AC91D54DB}" sibTransId="{9816E6F4-0156-4398-88DB-5B3E3DAF545A}"/>
    <dgm:cxn modelId="{5FDD3EB7-DF15-4A0D-BA54-7A2237B1401A}" type="presOf" srcId="{C5E7F40C-2062-405E-A9CE-27E83500D15B}" destId="{8D433847-1759-4CAE-AE6A-CBD354EA6F40}" srcOrd="0" destOrd="0" presId="urn:microsoft.com/office/officeart/2005/8/layout/hierarchy1"/>
    <dgm:cxn modelId="{28E747BF-6070-4F41-9738-1CC99F6D7341}" type="presOf" srcId="{3320D654-51B2-4BCD-809D-F4830F855D6D}" destId="{7E1D2084-4CDB-4A78-8178-833416436A36}" srcOrd="0" destOrd="0" presId="urn:microsoft.com/office/officeart/2005/8/layout/hierarchy1"/>
    <dgm:cxn modelId="{54E759C6-5DEF-46D2-B038-01C0E97E6F10}" type="presOf" srcId="{C4E04F22-4B32-49AB-A0A1-C62F97BBDB2B}" destId="{A9DD14C2-F6C2-4EE8-9B49-21AFAAC3B59B}" srcOrd="0" destOrd="0" presId="urn:microsoft.com/office/officeart/2005/8/layout/hierarchy1"/>
    <dgm:cxn modelId="{41FE8CC6-C8D4-4C40-9A4F-7369F9909F45}" type="presOf" srcId="{2F5ABE37-6FDB-4193-8549-355F95AD2FA5}" destId="{146CD1E8-7D23-4D42-9545-9644FA0ACBCE}" srcOrd="0" destOrd="0" presId="urn:microsoft.com/office/officeart/2005/8/layout/hierarchy1"/>
    <dgm:cxn modelId="{A4A369CD-DE51-4373-83DD-2271FBA0B7A5}" type="presOf" srcId="{4CE7DE87-2898-466B-AFDC-9954098FE00B}" destId="{436627E2-83D3-48C8-8D3A-4A8E133DE61E}" srcOrd="0" destOrd="0" presId="urn:microsoft.com/office/officeart/2005/8/layout/hierarchy1"/>
    <dgm:cxn modelId="{A1157ECD-AAFA-4469-8745-449BCE46D521}" type="presOf" srcId="{03ECE36C-CF0B-4A3B-A97E-684DA3965B00}" destId="{83F7B863-DF82-46C6-A761-343BF6007040}" srcOrd="0" destOrd="0" presId="urn:microsoft.com/office/officeart/2005/8/layout/hierarchy1"/>
    <dgm:cxn modelId="{ACBF36D5-A3B3-414A-83F8-A982BE6E349E}" type="presOf" srcId="{80E43890-0EEF-422D-AD31-C3325DEEBDD5}" destId="{7B99A1B2-B317-4379-A179-FE8BA86E3C2E}" srcOrd="0" destOrd="0" presId="urn:microsoft.com/office/officeart/2005/8/layout/hierarchy1"/>
    <dgm:cxn modelId="{B91ED0D7-4769-4DF0-B7AD-C96FC2E74C54}" type="presOf" srcId="{A24E34C5-80EF-4B2C-B980-560AB3CA51F5}" destId="{C4B1A496-8060-4766-A16B-AB028F375397}" srcOrd="0" destOrd="0" presId="urn:microsoft.com/office/officeart/2005/8/layout/hierarchy1"/>
    <dgm:cxn modelId="{EFE3A6D8-3293-4E7C-BB1E-43FCF2D1DE31}" type="presOf" srcId="{90FEB67B-EE7F-431E-A851-D967EDFB8538}" destId="{463CBDBD-41FB-405B-9A43-45F32FA8E92D}" srcOrd="0" destOrd="0" presId="urn:microsoft.com/office/officeart/2005/8/layout/hierarchy1"/>
    <dgm:cxn modelId="{FAE59CD9-2401-4BE5-9658-902340A4BE71}" type="presOf" srcId="{CF8F7061-ADCD-4912-9736-A26932B4BDCF}" destId="{F74BBAD3-4D43-4C2D-BA12-5840B2561859}" srcOrd="0" destOrd="0" presId="urn:microsoft.com/office/officeart/2005/8/layout/hierarchy1"/>
    <dgm:cxn modelId="{CFE4A7DA-7278-435C-B483-EE00C1A42A97}" type="presOf" srcId="{2B41B5F0-1442-4BAD-8B2A-EB7778520CD4}" destId="{8141B4A2-27DB-4C31-994C-6FBAFACE7918}" srcOrd="0" destOrd="0" presId="urn:microsoft.com/office/officeart/2005/8/layout/hierarchy1"/>
    <dgm:cxn modelId="{1FB418DD-9DF9-477A-917E-6AF68250B47C}" type="presOf" srcId="{29BB077A-607D-4555-ADE9-96493FFD2F53}" destId="{1EEDC332-D9BB-454E-B6AD-7BB882F33FD5}" srcOrd="0" destOrd="0" presId="urn:microsoft.com/office/officeart/2005/8/layout/hierarchy1"/>
    <dgm:cxn modelId="{1F7611E4-CFC0-46CC-BD6B-52C1B4F9D0A4}" srcId="{198D3FB9-E136-4298-9C51-DFD2852D65E9}" destId="{14FF9D5F-F1E9-4D69-8015-E32B1441DC0A}" srcOrd="2" destOrd="0" parTransId="{5176E098-5F14-4FA2-8D61-42606C70C421}" sibTransId="{723BC3B2-AB5E-4F55-B8C6-1DF6EAEEF3E0}"/>
    <dgm:cxn modelId="{28162AE4-E7D9-4F4C-9B31-0F8BBD45DB72}" type="presOf" srcId="{14FF9D5F-F1E9-4D69-8015-E32B1441DC0A}" destId="{CD178E66-F662-4090-A437-EA7FD6A8096A}" srcOrd="0" destOrd="0" presId="urn:microsoft.com/office/officeart/2005/8/layout/hierarchy1"/>
    <dgm:cxn modelId="{17F4C1E7-F901-469E-886E-F4EA736AB244}" srcId="{BD81894B-8952-4F1F-AC6B-E47DB3417EA8}" destId="{1418FB8D-E016-444D-91C3-914B75B6F21E}" srcOrd="1" destOrd="0" parTransId="{B7F5823E-6760-44A8-8800-5D93E24EDC65}" sibTransId="{D013B2A9-F607-42AD-A653-3AE982A3139C}"/>
    <dgm:cxn modelId="{42E52DEA-DE1D-41C2-AD85-FADDCC8BA036}" srcId="{BD81894B-8952-4F1F-AC6B-E47DB3417EA8}" destId="{DCA6D27F-424D-4A6D-BCA4-1FCC823CEB56}" srcOrd="0" destOrd="0" parTransId="{A5F72B94-9842-413F-8B39-EE56F38A0DF7}" sibTransId="{9C0F671B-8320-4A3E-93A2-027EBDC18675}"/>
    <dgm:cxn modelId="{F0D5D1EF-65FA-48F8-829A-305C34E0AFC0}" type="presOf" srcId="{6CE711C4-BC10-4F7C-9B77-95FFA321363A}" destId="{A87E15E9-62E2-4C57-8E5B-9161D8FDD56B}" srcOrd="0" destOrd="0" presId="urn:microsoft.com/office/officeart/2005/8/layout/hierarchy1"/>
    <dgm:cxn modelId="{AF2B99F1-9CD7-45A6-BE7E-EAD5DC5F7446}" type="presOf" srcId="{DCA6D27F-424D-4A6D-BCA4-1FCC823CEB56}" destId="{526151EC-789B-4834-B6D8-BD155F436BBE}" srcOrd="0" destOrd="0" presId="urn:microsoft.com/office/officeart/2005/8/layout/hierarchy1"/>
    <dgm:cxn modelId="{949813F3-9AF7-4419-B065-7DCF682A8354}" srcId="{1418FB8D-E016-444D-91C3-914B75B6F21E}" destId="{94D6DD2D-42C3-4C6B-BE93-FE6026CEEEE7}" srcOrd="1" destOrd="0" parTransId="{90CE23D4-1BE6-4761-BA4A-D636FF54477E}" sibTransId="{CC92FEE5-40B9-4192-AAA1-043BD0FE603F}"/>
    <dgm:cxn modelId="{E75498F5-B7E7-4D00-AC8A-DA805C6E911D}" type="presOf" srcId="{19888D0C-2FC7-4C44-9EA6-2CCB422A7DEA}" destId="{8649A0FA-B1A5-4EFB-B93A-C7CEB12C84A4}" srcOrd="0" destOrd="0" presId="urn:microsoft.com/office/officeart/2005/8/layout/hierarchy1"/>
    <dgm:cxn modelId="{1287D3F7-BA4D-4379-863D-FEA1C427A6D3}" type="presOf" srcId="{33011D69-54A9-4ABB-9192-C3C2DE8F07BE}" destId="{4C0C319E-30C6-4F5F-A670-EBC3424A0317}" srcOrd="0" destOrd="0" presId="urn:microsoft.com/office/officeart/2005/8/layout/hierarchy1"/>
    <dgm:cxn modelId="{C0B2FFFB-E3B4-4964-9C54-F5C77183BA2D}" type="presOf" srcId="{397F7169-AB08-4392-BC9F-1177245DED81}" destId="{05428322-284C-4C2A-AF98-8829DF6CFEF4}" srcOrd="0" destOrd="0" presId="urn:microsoft.com/office/officeart/2005/8/layout/hierarchy1"/>
    <dgm:cxn modelId="{5FC40DFC-40B1-4BC8-B44F-EC026C0C08A3}" type="presOf" srcId="{2854D302-F907-4E89-84F7-168AAD8D8539}" destId="{182633AA-6C39-4957-A2A1-53ED10EE763D}" srcOrd="0" destOrd="0" presId="urn:microsoft.com/office/officeart/2005/8/layout/hierarchy1"/>
    <dgm:cxn modelId="{25EEC2FC-97DE-48DE-A201-51A869B878FF}" type="presOf" srcId="{A877B29E-E379-4C26-8056-82702E7A8A94}" destId="{E6C6CBE6-2709-46F6-B6A8-8A63D514B3C0}" srcOrd="0" destOrd="0" presId="urn:microsoft.com/office/officeart/2005/8/layout/hierarchy1"/>
    <dgm:cxn modelId="{1EC23FFF-485D-40B7-891F-7183007F6A23}" type="presOf" srcId="{055AC340-48F7-4329-B295-CAD78439E4DB}" destId="{4027F9F8-DBA6-42A8-83B8-2809D3B2B3D1}" srcOrd="0" destOrd="0" presId="urn:microsoft.com/office/officeart/2005/8/layout/hierarchy1"/>
    <dgm:cxn modelId="{24CE5E16-6D29-4476-A067-1472A292B6BC}" type="presParOf" srcId="{7352B57D-3D48-468F-9B82-E8DF9B3E79B8}" destId="{BCC6CFEA-55A9-4B97-A80C-7803B89D0DF8}" srcOrd="0" destOrd="0" presId="urn:microsoft.com/office/officeart/2005/8/layout/hierarchy1"/>
    <dgm:cxn modelId="{F1A2DE14-50E3-4D23-9753-12C386DA750C}" type="presParOf" srcId="{BCC6CFEA-55A9-4B97-A80C-7803B89D0DF8}" destId="{C5AD3149-3D3E-4B77-B249-6E0E6DCF7E46}" srcOrd="0" destOrd="0" presId="urn:microsoft.com/office/officeart/2005/8/layout/hierarchy1"/>
    <dgm:cxn modelId="{31989D27-B44C-4504-A37A-10B149363168}" type="presParOf" srcId="{C5AD3149-3D3E-4B77-B249-6E0E6DCF7E46}" destId="{31F880C8-80D6-49C4-A20B-48E54DDBFE13}" srcOrd="0" destOrd="0" presId="urn:microsoft.com/office/officeart/2005/8/layout/hierarchy1"/>
    <dgm:cxn modelId="{8586A8EA-38B0-48B3-8A8E-4E3B6DD22ADF}" type="presParOf" srcId="{C5AD3149-3D3E-4B77-B249-6E0E6DCF7E46}" destId="{77FEA39F-C393-48C8-959D-3DC207B65284}" srcOrd="1" destOrd="0" presId="urn:microsoft.com/office/officeart/2005/8/layout/hierarchy1"/>
    <dgm:cxn modelId="{B3388ECE-1550-4F89-BE3B-63ED57CBF431}" type="presParOf" srcId="{BCC6CFEA-55A9-4B97-A80C-7803B89D0DF8}" destId="{10DC67FC-F83C-4692-BB29-1C79A26D1C20}" srcOrd="1" destOrd="0" presId="urn:microsoft.com/office/officeart/2005/8/layout/hierarchy1"/>
    <dgm:cxn modelId="{5E17B637-D8D7-4B5C-96CD-C326BF1F37A8}" type="presParOf" srcId="{10DC67FC-F83C-4692-BB29-1C79A26D1C20}" destId="{58680B51-08E5-4CF4-AC68-C5BF1FE7BA66}" srcOrd="0" destOrd="0" presId="urn:microsoft.com/office/officeart/2005/8/layout/hierarchy1"/>
    <dgm:cxn modelId="{00BA54E9-5618-4148-B907-AE673BA34DC1}" type="presParOf" srcId="{10DC67FC-F83C-4692-BB29-1C79A26D1C20}" destId="{0309DD96-4966-4783-995F-9DB71892D291}" srcOrd="1" destOrd="0" presId="urn:microsoft.com/office/officeart/2005/8/layout/hierarchy1"/>
    <dgm:cxn modelId="{B5E36881-92F8-4F49-9939-4E8D613B1996}" type="presParOf" srcId="{0309DD96-4966-4783-995F-9DB71892D291}" destId="{4F820016-2524-4BBA-843A-E6763305CA9F}" srcOrd="0" destOrd="0" presId="urn:microsoft.com/office/officeart/2005/8/layout/hierarchy1"/>
    <dgm:cxn modelId="{AF54AAC5-9DEB-4CFD-B49D-7C761DFB214E}" type="presParOf" srcId="{4F820016-2524-4BBA-843A-E6763305CA9F}" destId="{DDB1E258-7F28-4CE2-86E0-F9BFE17CA0FD}" srcOrd="0" destOrd="0" presId="urn:microsoft.com/office/officeart/2005/8/layout/hierarchy1"/>
    <dgm:cxn modelId="{3786D22B-1DDA-42D7-A018-F6BB16730615}" type="presParOf" srcId="{4F820016-2524-4BBA-843A-E6763305CA9F}" destId="{3E9B16E3-B090-477A-8560-AA15F18580AE}" srcOrd="1" destOrd="0" presId="urn:microsoft.com/office/officeart/2005/8/layout/hierarchy1"/>
    <dgm:cxn modelId="{FCC8EEC3-C57F-4056-B19B-FD7015B13390}" type="presParOf" srcId="{0309DD96-4966-4783-995F-9DB71892D291}" destId="{9D712B96-4A05-448F-8062-69868D1816F8}" srcOrd="1" destOrd="0" presId="urn:microsoft.com/office/officeart/2005/8/layout/hierarchy1"/>
    <dgm:cxn modelId="{5CDF28B4-6959-4F40-8395-311E7CE0E3F9}" type="presParOf" srcId="{9D712B96-4A05-448F-8062-69868D1816F8}" destId="{8051546A-7853-48F3-95C1-CFFB672B6309}" srcOrd="0" destOrd="0" presId="urn:microsoft.com/office/officeart/2005/8/layout/hierarchy1"/>
    <dgm:cxn modelId="{0F657C9E-D330-489B-A24C-D27C49CEBF62}" type="presParOf" srcId="{9D712B96-4A05-448F-8062-69868D1816F8}" destId="{83C74CB2-812C-48AF-8CC3-747453C3B1DD}" srcOrd="1" destOrd="0" presId="urn:microsoft.com/office/officeart/2005/8/layout/hierarchy1"/>
    <dgm:cxn modelId="{8835A682-E0DD-43F9-AA53-B61038E88573}" type="presParOf" srcId="{83C74CB2-812C-48AF-8CC3-747453C3B1DD}" destId="{C7B4079C-0965-48F7-BCE4-3E5396498372}" srcOrd="0" destOrd="0" presId="urn:microsoft.com/office/officeart/2005/8/layout/hierarchy1"/>
    <dgm:cxn modelId="{F7D6C9D3-BB40-4C2B-825B-492443C4658A}" type="presParOf" srcId="{C7B4079C-0965-48F7-BCE4-3E5396498372}" destId="{FF87A17E-BC7A-4AE3-AE08-D9A02F57AEB0}" srcOrd="0" destOrd="0" presId="urn:microsoft.com/office/officeart/2005/8/layout/hierarchy1"/>
    <dgm:cxn modelId="{C2953B09-F5F3-45BB-B4BB-42B4B2CD7E5F}" type="presParOf" srcId="{C7B4079C-0965-48F7-BCE4-3E5396498372}" destId="{526151EC-789B-4834-B6D8-BD155F436BBE}" srcOrd="1" destOrd="0" presId="urn:microsoft.com/office/officeart/2005/8/layout/hierarchy1"/>
    <dgm:cxn modelId="{CF495A60-8E05-46F4-8252-90A7B4E885F9}" type="presParOf" srcId="{83C74CB2-812C-48AF-8CC3-747453C3B1DD}" destId="{75D1A95D-58D8-4801-8A08-B46E603B9267}" srcOrd="1" destOrd="0" presId="urn:microsoft.com/office/officeart/2005/8/layout/hierarchy1"/>
    <dgm:cxn modelId="{9713ECE2-13E0-4E68-8FF6-49D68E09BCEA}" type="presParOf" srcId="{75D1A95D-58D8-4801-8A08-B46E603B9267}" destId="{E6C6CBE6-2709-46F6-B6A8-8A63D514B3C0}" srcOrd="0" destOrd="0" presId="urn:microsoft.com/office/officeart/2005/8/layout/hierarchy1"/>
    <dgm:cxn modelId="{1B937FB3-3BA7-4749-9548-584609261273}" type="presParOf" srcId="{75D1A95D-58D8-4801-8A08-B46E603B9267}" destId="{EFEEB7CE-74FC-4ABA-B361-EF50F11325A3}" srcOrd="1" destOrd="0" presId="urn:microsoft.com/office/officeart/2005/8/layout/hierarchy1"/>
    <dgm:cxn modelId="{C5A943E7-31D6-45DA-B692-BEA7398EC867}" type="presParOf" srcId="{EFEEB7CE-74FC-4ABA-B361-EF50F11325A3}" destId="{21B9A11A-2D3E-47A3-BF3E-F26B0BAA52B8}" srcOrd="0" destOrd="0" presId="urn:microsoft.com/office/officeart/2005/8/layout/hierarchy1"/>
    <dgm:cxn modelId="{33BCEDC0-0FCB-4ADD-8CA4-0818250F151E}" type="presParOf" srcId="{21B9A11A-2D3E-47A3-BF3E-F26B0BAA52B8}" destId="{C39D7283-59A0-4945-A987-313A980A3975}" srcOrd="0" destOrd="0" presId="urn:microsoft.com/office/officeart/2005/8/layout/hierarchy1"/>
    <dgm:cxn modelId="{3F8CFB32-B55A-4647-AD28-ED088FD79987}" type="presParOf" srcId="{21B9A11A-2D3E-47A3-BF3E-F26B0BAA52B8}" destId="{FA2AC672-07E9-42B4-BF11-BEFF18E806C2}" srcOrd="1" destOrd="0" presId="urn:microsoft.com/office/officeart/2005/8/layout/hierarchy1"/>
    <dgm:cxn modelId="{D6BDEEE8-BD93-422D-B14D-A474556B0A7E}" type="presParOf" srcId="{EFEEB7CE-74FC-4ABA-B361-EF50F11325A3}" destId="{C7F2B1AE-833C-49A1-BE2C-36F29A0DA669}" srcOrd="1" destOrd="0" presId="urn:microsoft.com/office/officeart/2005/8/layout/hierarchy1"/>
    <dgm:cxn modelId="{0C6AF962-EDA2-4204-A189-BC5EA7C51A5A}" type="presParOf" srcId="{75D1A95D-58D8-4801-8A08-B46E603B9267}" destId="{018388CE-5C17-414F-AF22-BF43C92CAD71}" srcOrd="2" destOrd="0" presId="urn:microsoft.com/office/officeart/2005/8/layout/hierarchy1"/>
    <dgm:cxn modelId="{23B51EBB-A1F0-4237-B470-01DF8D188A2D}" type="presParOf" srcId="{75D1A95D-58D8-4801-8A08-B46E603B9267}" destId="{03AF316F-0B20-46ED-9FCA-E7F42CCA29AE}" srcOrd="3" destOrd="0" presId="urn:microsoft.com/office/officeart/2005/8/layout/hierarchy1"/>
    <dgm:cxn modelId="{1FDC84B1-4E64-4FD3-9830-09289414F64A}" type="presParOf" srcId="{03AF316F-0B20-46ED-9FCA-E7F42CCA29AE}" destId="{6C453622-E399-4C3A-B08F-EFE85968D573}" srcOrd="0" destOrd="0" presId="urn:microsoft.com/office/officeart/2005/8/layout/hierarchy1"/>
    <dgm:cxn modelId="{E661C4E1-9F4E-4956-915A-7B34864C858D}" type="presParOf" srcId="{6C453622-E399-4C3A-B08F-EFE85968D573}" destId="{E5715C07-52EB-4AEC-A39A-1D433F92795A}" srcOrd="0" destOrd="0" presId="urn:microsoft.com/office/officeart/2005/8/layout/hierarchy1"/>
    <dgm:cxn modelId="{8E75D74D-1DA0-4115-B59F-97B522B048D7}" type="presParOf" srcId="{6C453622-E399-4C3A-B08F-EFE85968D573}" destId="{677F97AF-2C44-46F3-A986-BE7603872989}" srcOrd="1" destOrd="0" presId="urn:microsoft.com/office/officeart/2005/8/layout/hierarchy1"/>
    <dgm:cxn modelId="{6EB52A87-B6D3-4CEF-8D76-782A82F4EDD8}" type="presParOf" srcId="{03AF316F-0B20-46ED-9FCA-E7F42CCA29AE}" destId="{595D656B-9BE4-4F4F-AB61-42DEFE8479EC}" srcOrd="1" destOrd="0" presId="urn:microsoft.com/office/officeart/2005/8/layout/hierarchy1"/>
    <dgm:cxn modelId="{5F81D54C-6ADF-4777-89A9-D301EBB5DD3A}" type="presParOf" srcId="{9D712B96-4A05-448F-8062-69868D1816F8}" destId="{5D9DF63E-28E1-4A3D-BF0A-29D96A3AB5B4}" srcOrd="2" destOrd="0" presId="urn:microsoft.com/office/officeart/2005/8/layout/hierarchy1"/>
    <dgm:cxn modelId="{1499ED4D-7C6C-4034-A692-10A35AC6A51E}" type="presParOf" srcId="{9D712B96-4A05-448F-8062-69868D1816F8}" destId="{E48F6A03-439D-4A0F-AE2C-5D74743FDA1A}" srcOrd="3" destOrd="0" presId="urn:microsoft.com/office/officeart/2005/8/layout/hierarchy1"/>
    <dgm:cxn modelId="{51EEB3F7-D17D-4D07-AB1B-A66D298E0712}" type="presParOf" srcId="{E48F6A03-439D-4A0F-AE2C-5D74743FDA1A}" destId="{81E334D1-325B-48CF-8FB9-BC6AEE87C063}" srcOrd="0" destOrd="0" presId="urn:microsoft.com/office/officeart/2005/8/layout/hierarchy1"/>
    <dgm:cxn modelId="{E38CA656-7B27-4C9F-98CC-C1811405AD93}" type="presParOf" srcId="{81E334D1-325B-48CF-8FB9-BC6AEE87C063}" destId="{BE507200-40E8-456A-ADEF-58FD55810EFB}" srcOrd="0" destOrd="0" presId="urn:microsoft.com/office/officeart/2005/8/layout/hierarchy1"/>
    <dgm:cxn modelId="{A592E298-BC11-4E39-BB61-7198A08F2494}" type="presParOf" srcId="{81E334D1-325B-48CF-8FB9-BC6AEE87C063}" destId="{3D8E0F83-B61D-48EF-B274-E6752150EAD2}" srcOrd="1" destOrd="0" presId="urn:microsoft.com/office/officeart/2005/8/layout/hierarchy1"/>
    <dgm:cxn modelId="{405E4BE9-2C4C-49B2-B405-107FEBBE39F5}" type="presParOf" srcId="{E48F6A03-439D-4A0F-AE2C-5D74743FDA1A}" destId="{9EE700F7-2B82-47C3-BAC1-1EE18232F270}" srcOrd="1" destOrd="0" presId="urn:microsoft.com/office/officeart/2005/8/layout/hierarchy1"/>
    <dgm:cxn modelId="{80872860-6517-4847-AC99-F98BB75AA400}" type="presParOf" srcId="{9EE700F7-2B82-47C3-BAC1-1EE18232F270}" destId="{49DD936C-3DE2-4F34-9EA6-7F97103D7CB1}" srcOrd="0" destOrd="0" presId="urn:microsoft.com/office/officeart/2005/8/layout/hierarchy1"/>
    <dgm:cxn modelId="{CD9440E6-603F-4BCF-A42F-063E73224F08}" type="presParOf" srcId="{9EE700F7-2B82-47C3-BAC1-1EE18232F270}" destId="{47A54E96-351F-4E15-A2C2-1D09A90CC6E8}" srcOrd="1" destOrd="0" presId="urn:microsoft.com/office/officeart/2005/8/layout/hierarchy1"/>
    <dgm:cxn modelId="{9E0AD5BA-1295-4DFB-A158-210A1F3E59C3}" type="presParOf" srcId="{47A54E96-351F-4E15-A2C2-1D09A90CC6E8}" destId="{F4284A68-C64F-4F5C-B7CB-3D254D3A4512}" srcOrd="0" destOrd="0" presId="urn:microsoft.com/office/officeart/2005/8/layout/hierarchy1"/>
    <dgm:cxn modelId="{B5577EC2-8D19-4658-BC7B-BDEDF39AA238}" type="presParOf" srcId="{F4284A68-C64F-4F5C-B7CB-3D254D3A4512}" destId="{8A0E90CB-E696-4C44-973B-503B58CD8944}" srcOrd="0" destOrd="0" presId="urn:microsoft.com/office/officeart/2005/8/layout/hierarchy1"/>
    <dgm:cxn modelId="{3E9618AE-C0B7-476D-A16C-55ECF04C15C1}" type="presParOf" srcId="{F4284A68-C64F-4F5C-B7CB-3D254D3A4512}" destId="{CE65EB51-B53B-417E-9C73-A72922B7F16F}" srcOrd="1" destOrd="0" presId="urn:microsoft.com/office/officeart/2005/8/layout/hierarchy1"/>
    <dgm:cxn modelId="{8CDC88EC-9352-4422-ABA7-1A68A86559A3}" type="presParOf" srcId="{47A54E96-351F-4E15-A2C2-1D09A90CC6E8}" destId="{FEAF99F2-759F-4A4C-83CD-44CAC87C9869}" srcOrd="1" destOrd="0" presId="urn:microsoft.com/office/officeart/2005/8/layout/hierarchy1"/>
    <dgm:cxn modelId="{389BB28F-C333-4310-AC98-E8374E5AF438}" type="presParOf" srcId="{9EE700F7-2B82-47C3-BAC1-1EE18232F270}" destId="{503F148E-683A-4F7B-B683-DA2383DC479F}" srcOrd="2" destOrd="0" presId="urn:microsoft.com/office/officeart/2005/8/layout/hierarchy1"/>
    <dgm:cxn modelId="{AA03A59D-1757-4E05-9FB8-4A8AEB9972D3}" type="presParOf" srcId="{9EE700F7-2B82-47C3-BAC1-1EE18232F270}" destId="{8FC377F2-500D-48A8-9C9A-8F67F75AD91E}" srcOrd="3" destOrd="0" presId="urn:microsoft.com/office/officeart/2005/8/layout/hierarchy1"/>
    <dgm:cxn modelId="{4D9FB13B-7325-4851-9BB0-0DC8DCA360E3}" type="presParOf" srcId="{8FC377F2-500D-48A8-9C9A-8F67F75AD91E}" destId="{B68C000D-8268-4ADD-805E-D8C2230CC3F8}" srcOrd="0" destOrd="0" presId="urn:microsoft.com/office/officeart/2005/8/layout/hierarchy1"/>
    <dgm:cxn modelId="{ACEDDB60-0CF9-4B0F-9EAD-3BE400D7C7B8}" type="presParOf" srcId="{B68C000D-8268-4ADD-805E-D8C2230CC3F8}" destId="{B8362F7D-7E90-4EA9-98A0-9C2FCC7EA626}" srcOrd="0" destOrd="0" presId="urn:microsoft.com/office/officeart/2005/8/layout/hierarchy1"/>
    <dgm:cxn modelId="{2950CD31-568E-4676-A7A1-19B8EEEBB0B4}" type="presParOf" srcId="{B68C000D-8268-4ADD-805E-D8C2230CC3F8}" destId="{C1185BE1-FD6C-4E44-815D-ECBC472B47EE}" srcOrd="1" destOrd="0" presId="urn:microsoft.com/office/officeart/2005/8/layout/hierarchy1"/>
    <dgm:cxn modelId="{08581740-B970-440D-888D-A72C14A55688}" type="presParOf" srcId="{8FC377F2-500D-48A8-9C9A-8F67F75AD91E}" destId="{4F3702C6-556C-4100-983A-984D97A6A4DC}" srcOrd="1" destOrd="0" presId="urn:microsoft.com/office/officeart/2005/8/layout/hierarchy1"/>
    <dgm:cxn modelId="{FB896CF7-1087-48C3-B7DB-628040C1A951}" type="presParOf" srcId="{9EE700F7-2B82-47C3-BAC1-1EE18232F270}" destId="{4C0C319E-30C6-4F5F-A670-EBC3424A0317}" srcOrd="4" destOrd="0" presId="urn:microsoft.com/office/officeart/2005/8/layout/hierarchy1"/>
    <dgm:cxn modelId="{62FEBCED-FAB5-47BD-A1F5-E9D2D1796B92}" type="presParOf" srcId="{9EE700F7-2B82-47C3-BAC1-1EE18232F270}" destId="{C3E75791-6318-45E5-A97E-56EF26CB3776}" srcOrd="5" destOrd="0" presId="urn:microsoft.com/office/officeart/2005/8/layout/hierarchy1"/>
    <dgm:cxn modelId="{FA9D68EC-EE53-4197-B87B-5CB23B8C503B}" type="presParOf" srcId="{C3E75791-6318-45E5-A97E-56EF26CB3776}" destId="{E6179CBC-35E2-4C0C-B39A-849F62AAFB05}" srcOrd="0" destOrd="0" presId="urn:microsoft.com/office/officeart/2005/8/layout/hierarchy1"/>
    <dgm:cxn modelId="{7A63D853-B47D-4532-A1EC-B19F8FAE99A6}" type="presParOf" srcId="{E6179CBC-35E2-4C0C-B39A-849F62AAFB05}" destId="{F30C263E-ADF3-4749-9B07-BB5F0E45988B}" srcOrd="0" destOrd="0" presId="urn:microsoft.com/office/officeart/2005/8/layout/hierarchy1"/>
    <dgm:cxn modelId="{B97EB28F-04C5-40A7-AF4B-A67FB897D948}" type="presParOf" srcId="{E6179CBC-35E2-4C0C-B39A-849F62AAFB05}" destId="{AE3ADCE0-09C8-4C69-90C7-FE5F9FF174F6}" srcOrd="1" destOrd="0" presId="urn:microsoft.com/office/officeart/2005/8/layout/hierarchy1"/>
    <dgm:cxn modelId="{BB8DEF0F-4B85-4F6B-8F4F-566A78D81446}" type="presParOf" srcId="{C3E75791-6318-45E5-A97E-56EF26CB3776}" destId="{478F0C57-8719-471F-A8F4-6EA0294AB10B}" srcOrd="1" destOrd="0" presId="urn:microsoft.com/office/officeart/2005/8/layout/hierarchy1"/>
    <dgm:cxn modelId="{EA185038-4359-4DB7-9EC2-BC3DD4F6641F}" type="presParOf" srcId="{10DC67FC-F83C-4692-BB29-1C79A26D1C20}" destId="{A3E8EB36-3A8C-4B8A-8371-A1E511C4231B}" srcOrd="2" destOrd="0" presId="urn:microsoft.com/office/officeart/2005/8/layout/hierarchy1"/>
    <dgm:cxn modelId="{3184894B-9357-4875-A848-ED3F77E7A816}" type="presParOf" srcId="{10DC67FC-F83C-4692-BB29-1C79A26D1C20}" destId="{23BC11A0-6306-4A40-8C90-01990B554CCF}" srcOrd="3" destOrd="0" presId="urn:microsoft.com/office/officeart/2005/8/layout/hierarchy1"/>
    <dgm:cxn modelId="{50302455-31EE-48ED-BA99-12DF40DA597D}" type="presParOf" srcId="{23BC11A0-6306-4A40-8C90-01990B554CCF}" destId="{4A0997D3-766A-432B-BAE2-ED0E383B1243}" srcOrd="0" destOrd="0" presId="urn:microsoft.com/office/officeart/2005/8/layout/hierarchy1"/>
    <dgm:cxn modelId="{5B4ECC96-4754-4B64-A40B-78BD89718BE9}" type="presParOf" srcId="{4A0997D3-766A-432B-BAE2-ED0E383B1243}" destId="{1A193657-E260-46C4-9D70-10BB7AA59536}" srcOrd="0" destOrd="0" presId="urn:microsoft.com/office/officeart/2005/8/layout/hierarchy1"/>
    <dgm:cxn modelId="{E271801C-1AFF-4E14-B8BE-936DC2D6C5F8}" type="presParOf" srcId="{4A0997D3-766A-432B-BAE2-ED0E383B1243}" destId="{8649A0FA-B1A5-4EFB-B93A-C7CEB12C84A4}" srcOrd="1" destOrd="0" presId="urn:microsoft.com/office/officeart/2005/8/layout/hierarchy1"/>
    <dgm:cxn modelId="{44995D07-0D7B-4EB1-88A2-8A89105881E9}" type="presParOf" srcId="{23BC11A0-6306-4A40-8C90-01990B554CCF}" destId="{62607D67-5F5C-4BC5-BEE1-725184C29E06}" srcOrd="1" destOrd="0" presId="urn:microsoft.com/office/officeart/2005/8/layout/hierarchy1"/>
    <dgm:cxn modelId="{ACF19DA9-53F1-4692-AF3B-D3B8CC6B5CAD}" type="presParOf" srcId="{62607D67-5F5C-4BC5-BEE1-725184C29E06}" destId="{146CD1E8-7D23-4D42-9545-9644FA0ACBCE}" srcOrd="0" destOrd="0" presId="urn:microsoft.com/office/officeart/2005/8/layout/hierarchy1"/>
    <dgm:cxn modelId="{147F64B1-217E-45EB-AA0D-912E303065D1}" type="presParOf" srcId="{62607D67-5F5C-4BC5-BEE1-725184C29E06}" destId="{68518843-9774-4305-94EE-3B74805E9F36}" srcOrd="1" destOrd="0" presId="urn:microsoft.com/office/officeart/2005/8/layout/hierarchy1"/>
    <dgm:cxn modelId="{1701DBA0-6EB7-4B7E-A523-E0C27BA1D05F}" type="presParOf" srcId="{68518843-9774-4305-94EE-3B74805E9F36}" destId="{B5EAE42B-ACEC-4E6D-A934-1173B494A3A1}" srcOrd="0" destOrd="0" presId="urn:microsoft.com/office/officeart/2005/8/layout/hierarchy1"/>
    <dgm:cxn modelId="{F0C02F29-70F4-4281-B6F2-B79FFF3BC3BC}" type="presParOf" srcId="{B5EAE42B-ACEC-4E6D-A934-1173B494A3A1}" destId="{DE597912-C1F0-4C62-8A28-6ADA9666167F}" srcOrd="0" destOrd="0" presId="urn:microsoft.com/office/officeart/2005/8/layout/hierarchy1"/>
    <dgm:cxn modelId="{3468F5EF-2922-4C46-B35A-3E29CD220CA0}" type="presParOf" srcId="{B5EAE42B-ACEC-4E6D-A934-1173B494A3A1}" destId="{436627E2-83D3-48C8-8D3A-4A8E133DE61E}" srcOrd="1" destOrd="0" presId="urn:microsoft.com/office/officeart/2005/8/layout/hierarchy1"/>
    <dgm:cxn modelId="{9B2822B6-2B35-4C6B-AF24-6350B667BA17}" type="presParOf" srcId="{68518843-9774-4305-94EE-3B74805E9F36}" destId="{283ACD2C-C9DC-4E71-90F3-FA1EFB2A075D}" srcOrd="1" destOrd="0" presId="urn:microsoft.com/office/officeart/2005/8/layout/hierarchy1"/>
    <dgm:cxn modelId="{995D80E6-CA0C-469F-B4E3-5B286F78326D}" type="presParOf" srcId="{283ACD2C-C9DC-4E71-90F3-FA1EFB2A075D}" destId="{A9DD14C2-F6C2-4EE8-9B49-21AFAAC3B59B}" srcOrd="0" destOrd="0" presId="urn:microsoft.com/office/officeart/2005/8/layout/hierarchy1"/>
    <dgm:cxn modelId="{38034123-BBB8-4A0D-AF1C-E5F39225D34C}" type="presParOf" srcId="{283ACD2C-C9DC-4E71-90F3-FA1EFB2A075D}" destId="{3EB76606-A642-4507-BD46-1FE1F27C9FF8}" srcOrd="1" destOrd="0" presId="urn:microsoft.com/office/officeart/2005/8/layout/hierarchy1"/>
    <dgm:cxn modelId="{84772358-0D4F-4645-A016-1B95CFB9C6AC}" type="presParOf" srcId="{3EB76606-A642-4507-BD46-1FE1F27C9FF8}" destId="{3F1063CC-F48B-4BB9-A174-8E49B72AF396}" srcOrd="0" destOrd="0" presId="urn:microsoft.com/office/officeart/2005/8/layout/hierarchy1"/>
    <dgm:cxn modelId="{B43ECD73-EB1B-4F63-8BAB-CB86C04F1D60}" type="presParOf" srcId="{3F1063CC-F48B-4BB9-A174-8E49B72AF396}" destId="{4ED09845-062E-46EF-9992-F764179828F3}" srcOrd="0" destOrd="0" presId="urn:microsoft.com/office/officeart/2005/8/layout/hierarchy1"/>
    <dgm:cxn modelId="{B129AF37-48DB-4643-8E34-594340534485}" type="presParOf" srcId="{3F1063CC-F48B-4BB9-A174-8E49B72AF396}" destId="{83F7B863-DF82-46C6-A761-343BF6007040}" srcOrd="1" destOrd="0" presId="urn:microsoft.com/office/officeart/2005/8/layout/hierarchy1"/>
    <dgm:cxn modelId="{0AC2BF45-9F74-47AB-9240-599031F2E4BD}" type="presParOf" srcId="{3EB76606-A642-4507-BD46-1FE1F27C9FF8}" destId="{D69021D6-6259-414F-B442-64EC92A33131}" srcOrd="1" destOrd="0" presId="urn:microsoft.com/office/officeart/2005/8/layout/hierarchy1"/>
    <dgm:cxn modelId="{0E2E8A5F-93C4-4299-9A52-36264513ACCD}" type="presParOf" srcId="{283ACD2C-C9DC-4E71-90F3-FA1EFB2A075D}" destId="{05428322-284C-4C2A-AF98-8829DF6CFEF4}" srcOrd="2" destOrd="0" presId="urn:microsoft.com/office/officeart/2005/8/layout/hierarchy1"/>
    <dgm:cxn modelId="{1225BC13-AC8E-44E8-85BC-B65EF580ED0E}" type="presParOf" srcId="{283ACD2C-C9DC-4E71-90F3-FA1EFB2A075D}" destId="{2A6568CB-FE91-42EE-8658-14B8B701CAEB}" srcOrd="3" destOrd="0" presId="urn:microsoft.com/office/officeart/2005/8/layout/hierarchy1"/>
    <dgm:cxn modelId="{049B8513-ADE7-4683-831E-F720A4F36982}" type="presParOf" srcId="{2A6568CB-FE91-42EE-8658-14B8B701CAEB}" destId="{DB47C2C5-CD6A-460C-A440-ACAB0D8C0852}" srcOrd="0" destOrd="0" presId="urn:microsoft.com/office/officeart/2005/8/layout/hierarchy1"/>
    <dgm:cxn modelId="{963906A6-0E6B-45C7-BED4-1CA868A9FB20}" type="presParOf" srcId="{DB47C2C5-CD6A-460C-A440-ACAB0D8C0852}" destId="{530DD280-2DDD-4882-AAC5-5FAF981735F4}" srcOrd="0" destOrd="0" presId="urn:microsoft.com/office/officeart/2005/8/layout/hierarchy1"/>
    <dgm:cxn modelId="{1013730E-4314-4CC4-A408-57713FED50CF}" type="presParOf" srcId="{DB47C2C5-CD6A-460C-A440-ACAB0D8C0852}" destId="{7E1D2084-4CDB-4A78-8178-833416436A36}" srcOrd="1" destOrd="0" presId="urn:microsoft.com/office/officeart/2005/8/layout/hierarchy1"/>
    <dgm:cxn modelId="{BA6E1BDF-7EE5-4D70-8F0A-BB025F693B92}" type="presParOf" srcId="{2A6568CB-FE91-42EE-8658-14B8B701CAEB}" destId="{9A5A63B0-D665-46F3-8A0B-D4E28C993D06}" srcOrd="1" destOrd="0" presId="urn:microsoft.com/office/officeart/2005/8/layout/hierarchy1"/>
    <dgm:cxn modelId="{424B48A9-C84F-46FE-9C63-1752E021887F}" type="presParOf" srcId="{10DC67FC-F83C-4692-BB29-1C79A26D1C20}" destId="{631E4A00-DDEF-45DF-94C2-C6403BD89E23}" srcOrd="4" destOrd="0" presId="urn:microsoft.com/office/officeart/2005/8/layout/hierarchy1"/>
    <dgm:cxn modelId="{F6810908-C5ED-4239-AEFD-5B6757A49725}" type="presParOf" srcId="{10DC67FC-F83C-4692-BB29-1C79A26D1C20}" destId="{FEEE3162-E311-4EE2-B841-2DF441930A6F}" srcOrd="5" destOrd="0" presId="urn:microsoft.com/office/officeart/2005/8/layout/hierarchy1"/>
    <dgm:cxn modelId="{91218BDC-5E7D-496A-9A67-82D26E44772D}" type="presParOf" srcId="{FEEE3162-E311-4EE2-B841-2DF441930A6F}" destId="{CBF1BE72-58E6-41D0-80D2-AC90CC04E347}" srcOrd="0" destOrd="0" presId="urn:microsoft.com/office/officeart/2005/8/layout/hierarchy1"/>
    <dgm:cxn modelId="{D1215538-07B9-482F-AEEC-F1EE078CD5BF}" type="presParOf" srcId="{CBF1BE72-58E6-41D0-80D2-AC90CC04E347}" destId="{81FBB5F9-4E0C-4B9A-88D9-D6345126B719}" srcOrd="0" destOrd="0" presId="urn:microsoft.com/office/officeart/2005/8/layout/hierarchy1"/>
    <dgm:cxn modelId="{9D8A2520-0FFD-4250-A003-4F15F0D2F20D}" type="presParOf" srcId="{CBF1BE72-58E6-41D0-80D2-AC90CC04E347}" destId="{CD178E66-F662-4090-A437-EA7FD6A8096A}" srcOrd="1" destOrd="0" presId="urn:microsoft.com/office/officeart/2005/8/layout/hierarchy1"/>
    <dgm:cxn modelId="{DB863754-E152-4FBB-BB21-0432B7A74F78}" type="presParOf" srcId="{FEEE3162-E311-4EE2-B841-2DF441930A6F}" destId="{34B7C898-E1BC-43C7-99A3-4CD8CC9C96E0}" srcOrd="1" destOrd="0" presId="urn:microsoft.com/office/officeart/2005/8/layout/hierarchy1"/>
    <dgm:cxn modelId="{E8BC7743-C908-4101-8C78-2EEAE823A562}" type="presParOf" srcId="{34B7C898-E1BC-43C7-99A3-4CD8CC9C96E0}" destId="{84135683-DD98-49B7-AA8A-DD0D8A2C6A1F}" srcOrd="0" destOrd="0" presId="urn:microsoft.com/office/officeart/2005/8/layout/hierarchy1"/>
    <dgm:cxn modelId="{94E3E13D-1E70-4AE6-AF7F-3639E31C7324}" type="presParOf" srcId="{34B7C898-E1BC-43C7-99A3-4CD8CC9C96E0}" destId="{9021E1D6-FDBB-4CB1-BE89-4FB63113C262}" srcOrd="1" destOrd="0" presId="urn:microsoft.com/office/officeart/2005/8/layout/hierarchy1"/>
    <dgm:cxn modelId="{E4D0EC09-FA27-46A1-B2EC-947BB36622AE}" type="presParOf" srcId="{9021E1D6-FDBB-4CB1-BE89-4FB63113C262}" destId="{BBC4DB75-13A2-4130-870B-5FC6E0F9D8FF}" srcOrd="0" destOrd="0" presId="urn:microsoft.com/office/officeart/2005/8/layout/hierarchy1"/>
    <dgm:cxn modelId="{FA5C927E-487B-4BD4-9409-F3795735BF8A}" type="presParOf" srcId="{BBC4DB75-13A2-4130-870B-5FC6E0F9D8FF}" destId="{30558F30-AAA2-473C-904D-7C180038BFFF}" srcOrd="0" destOrd="0" presId="urn:microsoft.com/office/officeart/2005/8/layout/hierarchy1"/>
    <dgm:cxn modelId="{8A9E1C74-619E-40C5-B497-4BCF05FAD563}" type="presParOf" srcId="{BBC4DB75-13A2-4130-870B-5FC6E0F9D8FF}" destId="{86C198D8-4B02-4EA0-BC2F-DBCE0BF83E9B}" srcOrd="1" destOrd="0" presId="urn:microsoft.com/office/officeart/2005/8/layout/hierarchy1"/>
    <dgm:cxn modelId="{BDB2F30C-D336-438E-A63E-EDB63FE4D006}" type="presParOf" srcId="{9021E1D6-FDBB-4CB1-BE89-4FB63113C262}" destId="{E532D225-618E-4FFC-9A07-04AFDF7819BA}" srcOrd="1" destOrd="0" presId="urn:microsoft.com/office/officeart/2005/8/layout/hierarchy1"/>
    <dgm:cxn modelId="{2F88D7D7-8743-49FB-960A-25F647A863F8}" type="presParOf" srcId="{E532D225-618E-4FFC-9A07-04AFDF7819BA}" destId="{A87E15E9-62E2-4C57-8E5B-9161D8FDD56B}" srcOrd="0" destOrd="0" presId="urn:microsoft.com/office/officeart/2005/8/layout/hierarchy1"/>
    <dgm:cxn modelId="{37859E34-70BF-48CB-B9BA-109F3C622DDB}" type="presParOf" srcId="{E532D225-618E-4FFC-9A07-04AFDF7819BA}" destId="{0FF4A5CF-2609-44B6-A229-175B30471DEE}" srcOrd="1" destOrd="0" presId="urn:microsoft.com/office/officeart/2005/8/layout/hierarchy1"/>
    <dgm:cxn modelId="{5F5C2D99-CCDE-4CE5-91EB-A75C91487D63}" type="presParOf" srcId="{0FF4A5CF-2609-44B6-A229-175B30471DEE}" destId="{1A8F1463-7BB3-4048-8E28-B1EA5DC0CD30}" srcOrd="0" destOrd="0" presId="urn:microsoft.com/office/officeart/2005/8/layout/hierarchy1"/>
    <dgm:cxn modelId="{C3FD2DED-9092-4C1E-9420-A8D8E8614614}" type="presParOf" srcId="{1A8F1463-7BB3-4048-8E28-B1EA5DC0CD30}" destId="{7A0FA384-814C-4A34-B577-381DFDE2491D}" srcOrd="0" destOrd="0" presId="urn:microsoft.com/office/officeart/2005/8/layout/hierarchy1"/>
    <dgm:cxn modelId="{D9C46F3A-4890-47AA-857A-B577F0E95547}" type="presParOf" srcId="{1A8F1463-7BB3-4048-8E28-B1EA5DC0CD30}" destId="{E6A8294B-3CCC-49DE-A31F-662D36D9E6C7}" srcOrd="1" destOrd="0" presId="urn:microsoft.com/office/officeart/2005/8/layout/hierarchy1"/>
    <dgm:cxn modelId="{AF33DED5-6677-40F8-B34C-7BC62A148B1D}" type="presParOf" srcId="{0FF4A5CF-2609-44B6-A229-175B30471DEE}" destId="{49CEBE1E-062A-4EE1-BCE2-30670FC38F21}" srcOrd="1" destOrd="0" presId="urn:microsoft.com/office/officeart/2005/8/layout/hierarchy1"/>
    <dgm:cxn modelId="{81975809-D21F-40E8-88C6-77E9D89908A3}" type="presParOf" srcId="{E532D225-618E-4FFC-9A07-04AFDF7819BA}" destId="{9DB8B318-34C7-480A-9875-F308CA4298F6}" srcOrd="2" destOrd="0" presId="urn:microsoft.com/office/officeart/2005/8/layout/hierarchy1"/>
    <dgm:cxn modelId="{7C068527-9D16-4917-ABFB-3F02061C0160}" type="presParOf" srcId="{E532D225-618E-4FFC-9A07-04AFDF7819BA}" destId="{79ED2F7A-140A-4229-9833-51C7AE0EE94A}" srcOrd="3" destOrd="0" presId="urn:microsoft.com/office/officeart/2005/8/layout/hierarchy1"/>
    <dgm:cxn modelId="{03E4C7F3-82EB-44E9-81B6-D2FC19558083}" type="presParOf" srcId="{79ED2F7A-140A-4229-9833-51C7AE0EE94A}" destId="{47446582-F1F7-42DF-961D-117A0F7E6299}" srcOrd="0" destOrd="0" presId="urn:microsoft.com/office/officeart/2005/8/layout/hierarchy1"/>
    <dgm:cxn modelId="{0FE1A3BB-2C70-4CB1-A8CC-769ACEDE7895}" type="presParOf" srcId="{47446582-F1F7-42DF-961D-117A0F7E6299}" destId="{F296C9D9-B0BB-4BB0-9EEE-D66F75E5599C}" srcOrd="0" destOrd="0" presId="urn:microsoft.com/office/officeart/2005/8/layout/hierarchy1"/>
    <dgm:cxn modelId="{9FD8E035-C80B-4375-850D-77532D5051EA}" type="presParOf" srcId="{47446582-F1F7-42DF-961D-117A0F7E6299}" destId="{A9EEAE06-B086-41D4-8C66-F9DBA6CDB13E}" srcOrd="1" destOrd="0" presId="urn:microsoft.com/office/officeart/2005/8/layout/hierarchy1"/>
    <dgm:cxn modelId="{3394C87D-F414-40BA-A2CA-3E38662F7969}" type="presParOf" srcId="{79ED2F7A-140A-4229-9833-51C7AE0EE94A}" destId="{87306C9B-83B5-48D0-99E2-A58297A81712}" srcOrd="1" destOrd="0" presId="urn:microsoft.com/office/officeart/2005/8/layout/hierarchy1"/>
    <dgm:cxn modelId="{2E56E493-A3EE-4C9A-AD21-E5593BB2C495}" type="presParOf" srcId="{34B7C898-E1BC-43C7-99A3-4CD8CC9C96E0}" destId="{8141B4A2-27DB-4C31-994C-6FBAFACE7918}" srcOrd="2" destOrd="0" presId="urn:microsoft.com/office/officeart/2005/8/layout/hierarchy1"/>
    <dgm:cxn modelId="{36548BE5-C78E-46F0-B4DB-56366DDA960E}" type="presParOf" srcId="{34B7C898-E1BC-43C7-99A3-4CD8CC9C96E0}" destId="{092478EC-F647-49B3-8193-476314E80894}" srcOrd="3" destOrd="0" presId="urn:microsoft.com/office/officeart/2005/8/layout/hierarchy1"/>
    <dgm:cxn modelId="{AE3F9A57-94EF-48F8-BC92-70154B5F82C0}" type="presParOf" srcId="{092478EC-F647-49B3-8193-476314E80894}" destId="{A05A1B60-AE1E-4B51-9B4C-AB4DC81D29E8}" srcOrd="0" destOrd="0" presId="urn:microsoft.com/office/officeart/2005/8/layout/hierarchy1"/>
    <dgm:cxn modelId="{0116AAFE-BF4C-4821-B26B-CA37409A2A61}" type="presParOf" srcId="{A05A1B60-AE1E-4B51-9B4C-AB4DC81D29E8}" destId="{F9E5660D-728B-4E84-B3C4-817E81553540}" srcOrd="0" destOrd="0" presId="urn:microsoft.com/office/officeart/2005/8/layout/hierarchy1"/>
    <dgm:cxn modelId="{FA39C3EB-1150-4B42-8AA0-1049249C859F}" type="presParOf" srcId="{A05A1B60-AE1E-4B51-9B4C-AB4DC81D29E8}" destId="{1EEDC332-D9BB-454E-B6AD-7BB882F33FD5}" srcOrd="1" destOrd="0" presId="urn:microsoft.com/office/officeart/2005/8/layout/hierarchy1"/>
    <dgm:cxn modelId="{5837C92B-37D7-4C96-B1E4-F000B4CA9074}" type="presParOf" srcId="{092478EC-F647-49B3-8193-476314E80894}" destId="{4F92B207-A4E4-4E6A-89F7-3C7F6FFD0B29}" srcOrd="1" destOrd="0" presId="urn:microsoft.com/office/officeart/2005/8/layout/hierarchy1"/>
    <dgm:cxn modelId="{2912C2DA-669E-4B6A-BDB6-6B74636AE500}" type="presParOf" srcId="{4F92B207-A4E4-4E6A-89F7-3C7F6FFD0B29}" destId="{897E88FA-9B98-475E-943C-9A4F967DC7AE}" srcOrd="0" destOrd="0" presId="urn:microsoft.com/office/officeart/2005/8/layout/hierarchy1"/>
    <dgm:cxn modelId="{B1027186-957D-407B-918C-BD9C54265D12}" type="presParOf" srcId="{4F92B207-A4E4-4E6A-89F7-3C7F6FFD0B29}" destId="{F33DAF88-9727-4152-AB89-BA65E4A4E9BA}" srcOrd="1" destOrd="0" presId="urn:microsoft.com/office/officeart/2005/8/layout/hierarchy1"/>
    <dgm:cxn modelId="{BE3548CE-84E4-456D-951A-904A588C3600}" type="presParOf" srcId="{F33DAF88-9727-4152-AB89-BA65E4A4E9BA}" destId="{62D26B0E-98D9-4B45-AD28-318AC025E4C4}" srcOrd="0" destOrd="0" presId="urn:microsoft.com/office/officeart/2005/8/layout/hierarchy1"/>
    <dgm:cxn modelId="{C1616D54-7D2D-4BD9-852D-D64099F7A539}" type="presParOf" srcId="{62D26B0E-98D9-4B45-AD28-318AC025E4C4}" destId="{FFCB1DFF-EBB7-42CA-97AA-56CF4932CC16}" srcOrd="0" destOrd="0" presId="urn:microsoft.com/office/officeart/2005/8/layout/hierarchy1"/>
    <dgm:cxn modelId="{22ED6155-4752-4187-AEAE-0216254BE17B}" type="presParOf" srcId="{62D26B0E-98D9-4B45-AD28-318AC025E4C4}" destId="{7B99A1B2-B317-4379-A179-FE8BA86E3C2E}" srcOrd="1" destOrd="0" presId="urn:microsoft.com/office/officeart/2005/8/layout/hierarchy1"/>
    <dgm:cxn modelId="{772AC239-F819-415B-984E-F55ABFE64923}" type="presParOf" srcId="{F33DAF88-9727-4152-AB89-BA65E4A4E9BA}" destId="{69D73BB7-127A-4DD0-8DB6-522367F819B7}" srcOrd="1" destOrd="0" presId="urn:microsoft.com/office/officeart/2005/8/layout/hierarchy1"/>
    <dgm:cxn modelId="{752FA4C4-4FC5-423E-83FB-141BA5B5FE82}" type="presParOf" srcId="{4F92B207-A4E4-4E6A-89F7-3C7F6FFD0B29}" destId="{463CBDBD-41FB-405B-9A43-45F32FA8E92D}" srcOrd="2" destOrd="0" presId="urn:microsoft.com/office/officeart/2005/8/layout/hierarchy1"/>
    <dgm:cxn modelId="{BF5B2CAA-D80D-48F7-B3B4-D96F9E1BF3F8}" type="presParOf" srcId="{4F92B207-A4E4-4E6A-89F7-3C7F6FFD0B29}" destId="{CEE0B713-8147-42A3-B19D-F45F3C13D23A}" srcOrd="3" destOrd="0" presId="urn:microsoft.com/office/officeart/2005/8/layout/hierarchy1"/>
    <dgm:cxn modelId="{1B1BA2B9-AF58-473B-AD48-6692C8623E10}" type="presParOf" srcId="{CEE0B713-8147-42A3-B19D-F45F3C13D23A}" destId="{BF273EE1-5A10-492C-940C-4320913714A2}" srcOrd="0" destOrd="0" presId="urn:microsoft.com/office/officeart/2005/8/layout/hierarchy1"/>
    <dgm:cxn modelId="{AFAA4E88-F066-41E8-B861-00D71CE8BFB5}" type="presParOf" srcId="{BF273EE1-5A10-492C-940C-4320913714A2}" destId="{B44B7715-0A6A-495F-8B45-2895E94010DB}" srcOrd="0" destOrd="0" presId="urn:microsoft.com/office/officeart/2005/8/layout/hierarchy1"/>
    <dgm:cxn modelId="{0A6D66E5-54B0-4E8F-B347-C85EA163376B}" type="presParOf" srcId="{BF273EE1-5A10-492C-940C-4320913714A2}" destId="{E6DD2228-4E7E-47B1-993F-EB56CCEA476B}" srcOrd="1" destOrd="0" presId="urn:microsoft.com/office/officeart/2005/8/layout/hierarchy1"/>
    <dgm:cxn modelId="{43A9EFB5-6578-4FAF-AC55-4E829390FA6B}" type="presParOf" srcId="{CEE0B713-8147-42A3-B19D-F45F3C13D23A}" destId="{625D62BA-8B1B-44B1-B25D-C244F0637842}" srcOrd="1" destOrd="0" presId="urn:microsoft.com/office/officeart/2005/8/layout/hierarchy1"/>
    <dgm:cxn modelId="{8A7CF1EE-387B-43B3-AB98-147917A43518}" type="presParOf" srcId="{4F92B207-A4E4-4E6A-89F7-3C7F6FFD0B29}" destId="{62ED8BB7-54E4-4352-B947-435DF5401022}" srcOrd="4" destOrd="0" presId="urn:microsoft.com/office/officeart/2005/8/layout/hierarchy1"/>
    <dgm:cxn modelId="{5C1EDD66-E612-471E-84D2-803728C26770}" type="presParOf" srcId="{4F92B207-A4E4-4E6A-89F7-3C7F6FFD0B29}" destId="{EF9F02EC-FB6C-41A1-B81C-8AFD8F097D57}" srcOrd="5" destOrd="0" presId="urn:microsoft.com/office/officeart/2005/8/layout/hierarchy1"/>
    <dgm:cxn modelId="{381459ED-F585-4D27-8DC8-D91ABA3559A2}" type="presParOf" srcId="{EF9F02EC-FB6C-41A1-B81C-8AFD8F097D57}" destId="{B380362A-F29E-49FF-A1E7-BF0EE9EA3D57}" srcOrd="0" destOrd="0" presId="urn:microsoft.com/office/officeart/2005/8/layout/hierarchy1"/>
    <dgm:cxn modelId="{F10DAA06-D706-41FB-A4FC-7D743A7B0EB2}" type="presParOf" srcId="{B380362A-F29E-49FF-A1E7-BF0EE9EA3D57}" destId="{D6C83B85-2A29-4F27-A0FB-4A48446500AB}" srcOrd="0" destOrd="0" presId="urn:microsoft.com/office/officeart/2005/8/layout/hierarchy1"/>
    <dgm:cxn modelId="{4710B45B-94D3-416B-92C5-5D04B06CD7C9}" type="presParOf" srcId="{B380362A-F29E-49FF-A1E7-BF0EE9EA3D57}" destId="{23F6D613-75A8-451B-90A3-5E7797AE24BE}" srcOrd="1" destOrd="0" presId="urn:microsoft.com/office/officeart/2005/8/layout/hierarchy1"/>
    <dgm:cxn modelId="{70EA0585-9360-460B-8A2D-1C82A37B56F3}" type="presParOf" srcId="{EF9F02EC-FB6C-41A1-B81C-8AFD8F097D57}" destId="{D0C997A6-B534-4055-80EA-1C03CC47D605}" srcOrd="1" destOrd="0" presId="urn:microsoft.com/office/officeart/2005/8/layout/hierarchy1"/>
    <dgm:cxn modelId="{E19A73E4-C1F2-422E-82DE-8A8D4C03F0B1}" type="presParOf" srcId="{10DC67FC-F83C-4692-BB29-1C79A26D1C20}" destId="{F74BBAD3-4D43-4C2D-BA12-5840B2561859}" srcOrd="6" destOrd="0" presId="urn:microsoft.com/office/officeart/2005/8/layout/hierarchy1"/>
    <dgm:cxn modelId="{7E296070-47DD-422B-A156-CF202C9C1F9B}" type="presParOf" srcId="{10DC67FC-F83C-4692-BB29-1C79A26D1C20}" destId="{397D081C-50FF-4002-BE6B-0DEC8289D740}" srcOrd="7" destOrd="0" presId="urn:microsoft.com/office/officeart/2005/8/layout/hierarchy1"/>
    <dgm:cxn modelId="{E00FEADA-D80E-4F8E-8CB5-ED3D2D1B8AE3}" type="presParOf" srcId="{397D081C-50FF-4002-BE6B-0DEC8289D740}" destId="{93F26FF7-47D5-422D-A719-295FB6CDB81C}" srcOrd="0" destOrd="0" presId="urn:microsoft.com/office/officeart/2005/8/layout/hierarchy1"/>
    <dgm:cxn modelId="{00F3F8C5-1060-47E5-97DA-8F80528582B9}" type="presParOf" srcId="{93F26FF7-47D5-422D-A719-295FB6CDB81C}" destId="{9F6CF564-7566-4609-A2D5-5DE10B1A73D2}" srcOrd="0" destOrd="0" presId="urn:microsoft.com/office/officeart/2005/8/layout/hierarchy1"/>
    <dgm:cxn modelId="{313B7E61-AC08-4C97-89C6-4FE39613A12F}" type="presParOf" srcId="{93F26FF7-47D5-422D-A719-295FB6CDB81C}" destId="{99E464EC-CE1C-45DF-BCF7-CD962EEB92DA}" srcOrd="1" destOrd="0" presId="urn:microsoft.com/office/officeart/2005/8/layout/hierarchy1"/>
    <dgm:cxn modelId="{339906F8-FBD2-47A7-ACE3-6FB9CE7F5617}" type="presParOf" srcId="{397D081C-50FF-4002-BE6B-0DEC8289D740}" destId="{687DB301-07F7-4923-AF32-F3744168D982}" srcOrd="1" destOrd="0" presId="urn:microsoft.com/office/officeart/2005/8/layout/hierarchy1"/>
    <dgm:cxn modelId="{A0889449-EADD-46A7-9B4D-56BB8535F5D5}" type="presParOf" srcId="{687DB301-07F7-4923-AF32-F3744168D982}" destId="{EFD9047B-395D-449B-9F49-467DB1ABAF9C}" srcOrd="0" destOrd="0" presId="urn:microsoft.com/office/officeart/2005/8/layout/hierarchy1"/>
    <dgm:cxn modelId="{575A372A-9639-47BE-9029-60913B2FA381}" type="presParOf" srcId="{687DB301-07F7-4923-AF32-F3744168D982}" destId="{C533459C-C0B6-4F81-95AA-C1FE3F0451FB}" srcOrd="1" destOrd="0" presId="urn:microsoft.com/office/officeart/2005/8/layout/hierarchy1"/>
    <dgm:cxn modelId="{C8677EEE-8D35-4A29-B31C-09F255FC1A33}" type="presParOf" srcId="{C533459C-C0B6-4F81-95AA-C1FE3F0451FB}" destId="{11659F17-A5A9-4DD9-AB35-F96C685933B4}" srcOrd="0" destOrd="0" presId="urn:microsoft.com/office/officeart/2005/8/layout/hierarchy1"/>
    <dgm:cxn modelId="{FB1BA281-C261-47E7-ACF5-A6405FEE689B}" type="presParOf" srcId="{11659F17-A5A9-4DD9-AB35-F96C685933B4}" destId="{B57FDCFF-23F4-42F8-9335-0B768E7E0B67}" srcOrd="0" destOrd="0" presId="urn:microsoft.com/office/officeart/2005/8/layout/hierarchy1"/>
    <dgm:cxn modelId="{F4168B96-2D36-4CA8-A1A0-379C3FCD05C4}" type="presParOf" srcId="{11659F17-A5A9-4DD9-AB35-F96C685933B4}" destId="{8D433847-1759-4CAE-AE6A-CBD354EA6F40}" srcOrd="1" destOrd="0" presId="urn:microsoft.com/office/officeart/2005/8/layout/hierarchy1"/>
    <dgm:cxn modelId="{6C849F26-2DCC-4D59-8DE8-E56B630838C3}" type="presParOf" srcId="{C533459C-C0B6-4F81-95AA-C1FE3F0451FB}" destId="{586FC31C-CB75-41D2-8085-DF6EAFF57E87}" srcOrd="1" destOrd="0" presId="urn:microsoft.com/office/officeart/2005/8/layout/hierarchy1"/>
    <dgm:cxn modelId="{B036CD10-17ED-4817-809B-46EE82D3909C}" type="presParOf" srcId="{586FC31C-CB75-41D2-8085-DF6EAFF57E87}" destId="{4027F9F8-DBA6-42A8-83B8-2809D3B2B3D1}" srcOrd="0" destOrd="0" presId="urn:microsoft.com/office/officeart/2005/8/layout/hierarchy1"/>
    <dgm:cxn modelId="{78569003-844B-4646-B162-85B55380DD03}" type="presParOf" srcId="{586FC31C-CB75-41D2-8085-DF6EAFF57E87}" destId="{CAA90A87-590F-4AA2-B23B-8AEFA98D2A49}" srcOrd="1" destOrd="0" presId="urn:microsoft.com/office/officeart/2005/8/layout/hierarchy1"/>
    <dgm:cxn modelId="{35506D71-2789-462A-96EF-A86D3645FF14}" type="presParOf" srcId="{CAA90A87-590F-4AA2-B23B-8AEFA98D2A49}" destId="{8D81BE28-5613-47BC-A9B6-5E7560FACE6C}" srcOrd="0" destOrd="0" presId="urn:microsoft.com/office/officeart/2005/8/layout/hierarchy1"/>
    <dgm:cxn modelId="{834BA9D0-88E5-4740-9239-3E8AEA53EBB8}" type="presParOf" srcId="{8D81BE28-5613-47BC-A9B6-5E7560FACE6C}" destId="{0354F11D-691A-4989-9279-DE4924BAA32A}" srcOrd="0" destOrd="0" presId="urn:microsoft.com/office/officeart/2005/8/layout/hierarchy1"/>
    <dgm:cxn modelId="{B2FD60CE-1C39-4F18-BADA-CF30298411B9}" type="presParOf" srcId="{8D81BE28-5613-47BC-A9B6-5E7560FACE6C}" destId="{182633AA-6C39-4957-A2A1-53ED10EE763D}" srcOrd="1" destOrd="0" presId="urn:microsoft.com/office/officeart/2005/8/layout/hierarchy1"/>
    <dgm:cxn modelId="{A5C1C481-B2D9-4D91-95DE-23653D84BC74}" type="presParOf" srcId="{CAA90A87-590F-4AA2-B23B-8AEFA98D2A49}" destId="{CCF22C43-9A5C-40CB-B691-3270980A4067}" srcOrd="1" destOrd="0" presId="urn:microsoft.com/office/officeart/2005/8/layout/hierarchy1"/>
    <dgm:cxn modelId="{640E4AD4-FB2B-49B8-A5D2-D34D3131DBBF}" type="presParOf" srcId="{586FC31C-CB75-41D2-8085-DF6EAFF57E87}" destId="{347C2ABB-988B-4569-B7A7-B9C859055D28}" srcOrd="2" destOrd="0" presId="urn:microsoft.com/office/officeart/2005/8/layout/hierarchy1"/>
    <dgm:cxn modelId="{D7B77E74-4384-48F8-862A-9BDF0BD267AF}" type="presParOf" srcId="{586FC31C-CB75-41D2-8085-DF6EAFF57E87}" destId="{51AEBDA2-88E6-408B-AC05-9C75746E6D17}" srcOrd="3" destOrd="0" presId="urn:microsoft.com/office/officeart/2005/8/layout/hierarchy1"/>
    <dgm:cxn modelId="{F6FC6DD7-1291-4BDD-9DBD-BC9B7141ABD5}" type="presParOf" srcId="{51AEBDA2-88E6-408B-AC05-9C75746E6D17}" destId="{30C3E043-D452-4A7D-B4B8-EE4D4771D15A}" srcOrd="0" destOrd="0" presId="urn:microsoft.com/office/officeart/2005/8/layout/hierarchy1"/>
    <dgm:cxn modelId="{FE1E3C2D-4B53-4E7F-BC81-5C8707ADCBC1}" type="presParOf" srcId="{30C3E043-D452-4A7D-B4B8-EE4D4771D15A}" destId="{7B711E06-258F-453E-B7EF-1CD77151D167}" srcOrd="0" destOrd="0" presId="urn:microsoft.com/office/officeart/2005/8/layout/hierarchy1"/>
    <dgm:cxn modelId="{29333CC1-EE89-4D9E-A604-E9CC89F25D81}" type="presParOf" srcId="{30C3E043-D452-4A7D-B4B8-EE4D4771D15A}" destId="{C4B1A496-8060-4766-A16B-AB028F375397}" srcOrd="1" destOrd="0" presId="urn:microsoft.com/office/officeart/2005/8/layout/hierarchy1"/>
    <dgm:cxn modelId="{851E7BE9-68E4-4E72-8782-26D617838C10}" type="presParOf" srcId="{51AEBDA2-88E6-408B-AC05-9C75746E6D17}" destId="{5BFBBB29-BAC3-4EA9-86EF-FFD73E1F104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7C2ABB-988B-4569-B7A7-B9C859055D28}">
      <dsp:nvSpPr>
        <dsp:cNvPr id="0" name=""/>
        <dsp:cNvSpPr/>
      </dsp:nvSpPr>
      <dsp:spPr>
        <a:xfrm>
          <a:off x="8881734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343863" y="111521"/>
              </a:lnTo>
              <a:lnTo>
                <a:pt x="343863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7F9F8-DBA6-42A8-83B8-2809D3B2B3D1}">
      <dsp:nvSpPr>
        <dsp:cNvPr id="0" name=""/>
        <dsp:cNvSpPr/>
      </dsp:nvSpPr>
      <dsp:spPr>
        <a:xfrm>
          <a:off x="8537870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343863" y="0"/>
              </a:moveTo>
              <a:lnTo>
                <a:pt x="343863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9047B-395D-449B-9F49-467DB1ABAF9C}">
      <dsp:nvSpPr>
        <dsp:cNvPr id="0" name=""/>
        <dsp:cNvSpPr/>
      </dsp:nvSpPr>
      <dsp:spPr>
        <a:xfrm>
          <a:off x="8836014" y="2931716"/>
          <a:ext cx="91440" cy="163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6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BBAD3-4D43-4C2D-BA12-5840B2561859}">
      <dsp:nvSpPr>
        <dsp:cNvPr id="0" name=""/>
        <dsp:cNvSpPr/>
      </dsp:nvSpPr>
      <dsp:spPr>
        <a:xfrm>
          <a:off x="5185199" y="2410762"/>
          <a:ext cx="3696535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3696535" y="111521"/>
              </a:lnTo>
              <a:lnTo>
                <a:pt x="3696535" y="1636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8BB7-54E4-4352-B947-435DF5401022}">
      <dsp:nvSpPr>
        <dsp:cNvPr id="0" name=""/>
        <dsp:cNvSpPr/>
      </dsp:nvSpPr>
      <dsp:spPr>
        <a:xfrm>
          <a:off x="7162415" y="3452669"/>
          <a:ext cx="687727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687727" y="111521"/>
              </a:lnTo>
              <a:lnTo>
                <a:pt x="687727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CBDBD-41FB-405B-9A43-45F32FA8E92D}">
      <dsp:nvSpPr>
        <dsp:cNvPr id="0" name=""/>
        <dsp:cNvSpPr/>
      </dsp:nvSpPr>
      <dsp:spPr>
        <a:xfrm>
          <a:off x="7116695" y="3452669"/>
          <a:ext cx="91440" cy="163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E88FA-9B98-475E-943C-9A4F967DC7AE}">
      <dsp:nvSpPr>
        <dsp:cNvPr id="0" name=""/>
        <dsp:cNvSpPr/>
      </dsp:nvSpPr>
      <dsp:spPr>
        <a:xfrm>
          <a:off x="6474688" y="3452669"/>
          <a:ext cx="687727" cy="163647"/>
        </a:xfrm>
        <a:custGeom>
          <a:avLst/>
          <a:gdLst/>
          <a:ahLst/>
          <a:cxnLst/>
          <a:rect l="0" t="0" r="0" b="0"/>
          <a:pathLst>
            <a:path>
              <a:moveTo>
                <a:pt x="687727" y="0"/>
              </a:moveTo>
              <a:lnTo>
                <a:pt x="687727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1B4A2-27DB-4C31-994C-6FBAFACE7918}">
      <dsp:nvSpPr>
        <dsp:cNvPr id="0" name=""/>
        <dsp:cNvSpPr/>
      </dsp:nvSpPr>
      <dsp:spPr>
        <a:xfrm>
          <a:off x="6302756" y="2931716"/>
          <a:ext cx="859659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859659" y="111521"/>
              </a:lnTo>
              <a:lnTo>
                <a:pt x="859659" y="1636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8B318-34C7-480A-9875-F308CA4298F6}">
      <dsp:nvSpPr>
        <dsp:cNvPr id="0" name=""/>
        <dsp:cNvSpPr/>
      </dsp:nvSpPr>
      <dsp:spPr>
        <a:xfrm>
          <a:off x="5443097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343863" y="111521"/>
              </a:lnTo>
              <a:lnTo>
                <a:pt x="343863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E15E9-62E2-4C57-8E5B-9161D8FDD56B}">
      <dsp:nvSpPr>
        <dsp:cNvPr id="0" name=""/>
        <dsp:cNvSpPr/>
      </dsp:nvSpPr>
      <dsp:spPr>
        <a:xfrm>
          <a:off x="5099233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343863" y="0"/>
              </a:moveTo>
              <a:lnTo>
                <a:pt x="343863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35683-DD98-49B7-AA8A-DD0D8A2C6A1F}">
      <dsp:nvSpPr>
        <dsp:cNvPr id="0" name=""/>
        <dsp:cNvSpPr/>
      </dsp:nvSpPr>
      <dsp:spPr>
        <a:xfrm>
          <a:off x="5443097" y="2931716"/>
          <a:ext cx="859659" cy="163647"/>
        </a:xfrm>
        <a:custGeom>
          <a:avLst/>
          <a:gdLst/>
          <a:ahLst/>
          <a:cxnLst/>
          <a:rect l="0" t="0" r="0" b="0"/>
          <a:pathLst>
            <a:path>
              <a:moveTo>
                <a:pt x="859659" y="0"/>
              </a:moveTo>
              <a:lnTo>
                <a:pt x="859659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E4A00-DDEF-45DF-94C2-C6403BD89E23}">
      <dsp:nvSpPr>
        <dsp:cNvPr id="0" name=""/>
        <dsp:cNvSpPr/>
      </dsp:nvSpPr>
      <dsp:spPr>
        <a:xfrm>
          <a:off x="5185199" y="2410762"/>
          <a:ext cx="1117557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1117557" y="111521"/>
              </a:lnTo>
              <a:lnTo>
                <a:pt x="1117557" y="1636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28322-284C-4C2A-AF98-8829DF6CFEF4}">
      <dsp:nvSpPr>
        <dsp:cNvPr id="0" name=""/>
        <dsp:cNvSpPr/>
      </dsp:nvSpPr>
      <dsp:spPr>
        <a:xfrm>
          <a:off x="4067642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343863" y="111521"/>
              </a:lnTo>
              <a:lnTo>
                <a:pt x="343863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D14C2-F6C2-4EE8-9B49-21AFAAC3B59B}">
      <dsp:nvSpPr>
        <dsp:cNvPr id="0" name=""/>
        <dsp:cNvSpPr/>
      </dsp:nvSpPr>
      <dsp:spPr>
        <a:xfrm>
          <a:off x="3723778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343863" y="0"/>
              </a:moveTo>
              <a:lnTo>
                <a:pt x="343863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CD1E8-7D23-4D42-9545-9644FA0ACBCE}">
      <dsp:nvSpPr>
        <dsp:cNvPr id="0" name=""/>
        <dsp:cNvSpPr/>
      </dsp:nvSpPr>
      <dsp:spPr>
        <a:xfrm>
          <a:off x="4021922" y="2931716"/>
          <a:ext cx="91440" cy="163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6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8EB36-3A8C-4B8A-8371-A1E511C4231B}">
      <dsp:nvSpPr>
        <dsp:cNvPr id="0" name=""/>
        <dsp:cNvSpPr/>
      </dsp:nvSpPr>
      <dsp:spPr>
        <a:xfrm>
          <a:off x="4067642" y="2410762"/>
          <a:ext cx="1117557" cy="163647"/>
        </a:xfrm>
        <a:custGeom>
          <a:avLst/>
          <a:gdLst/>
          <a:ahLst/>
          <a:cxnLst/>
          <a:rect l="0" t="0" r="0" b="0"/>
          <a:pathLst>
            <a:path>
              <a:moveTo>
                <a:pt x="1117557" y="0"/>
              </a:moveTo>
              <a:lnTo>
                <a:pt x="1117557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C319E-30C6-4F5F-A670-EBC3424A0317}">
      <dsp:nvSpPr>
        <dsp:cNvPr id="0" name=""/>
        <dsp:cNvSpPr/>
      </dsp:nvSpPr>
      <dsp:spPr>
        <a:xfrm>
          <a:off x="2348323" y="3452669"/>
          <a:ext cx="687727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687727" y="111521"/>
              </a:lnTo>
              <a:lnTo>
                <a:pt x="687727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F148E-683A-4F7B-B683-DA2383DC479F}">
      <dsp:nvSpPr>
        <dsp:cNvPr id="0" name=""/>
        <dsp:cNvSpPr/>
      </dsp:nvSpPr>
      <dsp:spPr>
        <a:xfrm>
          <a:off x="2302603" y="3452669"/>
          <a:ext cx="91440" cy="163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D936C-3DE2-4F34-9EA6-7F97103D7CB1}">
      <dsp:nvSpPr>
        <dsp:cNvPr id="0" name=""/>
        <dsp:cNvSpPr/>
      </dsp:nvSpPr>
      <dsp:spPr>
        <a:xfrm>
          <a:off x="1660596" y="3452669"/>
          <a:ext cx="687727" cy="163647"/>
        </a:xfrm>
        <a:custGeom>
          <a:avLst/>
          <a:gdLst/>
          <a:ahLst/>
          <a:cxnLst/>
          <a:rect l="0" t="0" r="0" b="0"/>
          <a:pathLst>
            <a:path>
              <a:moveTo>
                <a:pt x="687727" y="0"/>
              </a:moveTo>
              <a:lnTo>
                <a:pt x="687727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DF63E-28E1-4A3D-BF0A-29D96A3AB5B4}">
      <dsp:nvSpPr>
        <dsp:cNvPr id="0" name=""/>
        <dsp:cNvSpPr/>
      </dsp:nvSpPr>
      <dsp:spPr>
        <a:xfrm>
          <a:off x="1488664" y="2931716"/>
          <a:ext cx="859659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859659" y="111521"/>
              </a:lnTo>
              <a:lnTo>
                <a:pt x="859659" y="1636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388CE-5C17-414F-AF22-BF43C92CAD71}">
      <dsp:nvSpPr>
        <dsp:cNvPr id="0" name=""/>
        <dsp:cNvSpPr/>
      </dsp:nvSpPr>
      <dsp:spPr>
        <a:xfrm>
          <a:off x="629004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21"/>
              </a:lnTo>
              <a:lnTo>
                <a:pt x="343863" y="111521"/>
              </a:lnTo>
              <a:lnTo>
                <a:pt x="343863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6CBE6-2709-46F6-B6A8-8A63D514B3C0}">
      <dsp:nvSpPr>
        <dsp:cNvPr id="0" name=""/>
        <dsp:cNvSpPr/>
      </dsp:nvSpPr>
      <dsp:spPr>
        <a:xfrm>
          <a:off x="285141" y="3452669"/>
          <a:ext cx="343863" cy="163647"/>
        </a:xfrm>
        <a:custGeom>
          <a:avLst/>
          <a:gdLst/>
          <a:ahLst/>
          <a:cxnLst/>
          <a:rect l="0" t="0" r="0" b="0"/>
          <a:pathLst>
            <a:path>
              <a:moveTo>
                <a:pt x="343863" y="0"/>
              </a:moveTo>
              <a:lnTo>
                <a:pt x="343863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1546A-7853-48F3-95C1-CFFB672B6309}">
      <dsp:nvSpPr>
        <dsp:cNvPr id="0" name=""/>
        <dsp:cNvSpPr/>
      </dsp:nvSpPr>
      <dsp:spPr>
        <a:xfrm>
          <a:off x="629004" y="2931716"/>
          <a:ext cx="859659" cy="163647"/>
        </a:xfrm>
        <a:custGeom>
          <a:avLst/>
          <a:gdLst/>
          <a:ahLst/>
          <a:cxnLst/>
          <a:rect l="0" t="0" r="0" b="0"/>
          <a:pathLst>
            <a:path>
              <a:moveTo>
                <a:pt x="859659" y="0"/>
              </a:moveTo>
              <a:lnTo>
                <a:pt x="859659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80B51-08E5-4CF4-AC68-C5BF1FE7BA66}">
      <dsp:nvSpPr>
        <dsp:cNvPr id="0" name=""/>
        <dsp:cNvSpPr/>
      </dsp:nvSpPr>
      <dsp:spPr>
        <a:xfrm>
          <a:off x="1488664" y="2410762"/>
          <a:ext cx="3696535" cy="163647"/>
        </a:xfrm>
        <a:custGeom>
          <a:avLst/>
          <a:gdLst/>
          <a:ahLst/>
          <a:cxnLst/>
          <a:rect l="0" t="0" r="0" b="0"/>
          <a:pathLst>
            <a:path>
              <a:moveTo>
                <a:pt x="3696535" y="0"/>
              </a:moveTo>
              <a:lnTo>
                <a:pt x="3696535" y="111521"/>
              </a:lnTo>
              <a:lnTo>
                <a:pt x="0" y="111521"/>
              </a:lnTo>
              <a:lnTo>
                <a:pt x="0" y="1636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880C8-80D6-49C4-A20B-48E54DDBFE13}">
      <dsp:nvSpPr>
        <dsp:cNvPr id="0" name=""/>
        <dsp:cNvSpPr/>
      </dsp:nvSpPr>
      <dsp:spPr>
        <a:xfrm>
          <a:off x="4903856" y="2053456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FEA39F-C393-48C8-959D-3DC207B65284}">
      <dsp:nvSpPr>
        <dsp:cNvPr id="0" name=""/>
        <dsp:cNvSpPr/>
      </dsp:nvSpPr>
      <dsp:spPr>
        <a:xfrm>
          <a:off x="4966376" y="2112851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ระบบร้านค้า</a:t>
          </a:r>
          <a:r>
            <a:rPr lang="en-US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 DVD</a:t>
          </a:r>
        </a:p>
      </dsp:txBody>
      <dsp:txXfrm>
        <a:off x="4976841" y="2123316"/>
        <a:ext cx="541756" cy="336375"/>
      </dsp:txXfrm>
    </dsp:sp>
    <dsp:sp modelId="{DDB1E258-7F28-4CE2-86E0-F9BFE17CA0FD}">
      <dsp:nvSpPr>
        <dsp:cNvPr id="0" name=""/>
        <dsp:cNvSpPr/>
      </dsp:nvSpPr>
      <dsp:spPr>
        <a:xfrm>
          <a:off x="1207321" y="2574410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9B16E3-B090-477A-8560-AA15F18580AE}">
      <dsp:nvSpPr>
        <dsp:cNvPr id="0" name=""/>
        <dsp:cNvSpPr/>
      </dsp:nvSpPr>
      <dsp:spPr>
        <a:xfrm>
          <a:off x="1269841" y="2633805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ลูกค้า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280306" y="2644270"/>
        <a:ext cx="541756" cy="336375"/>
      </dsp:txXfrm>
    </dsp:sp>
    <dsp:sp modelId="{FF87A17E-BC7A-4AE3-AE08-D9A02F57AEB0}">
      <dsp:nvSpPr>
        <dsp:cNvPr id="0" name=""/>
        <dsp:cNvSpPr/>
      </dsp:nvSpPr>
      <dsp:spPr>
        <a:xfrm>
          <a:off x="347661" y="3095364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6151EC-789B-4834-B6D8-BD155F436BBE}">
      <dsp:nvSpPr>
        <dsp:cNvPr id="0" name=""/>
        <dsp:cNvSpPr/>
      </dsp:nvSpPr>
      <dsp:spPr>
        <a:xfrm>
          <a:off x="410182" y="3154758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ลูกค้า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20647" y="3165223"/>
        <a:ext cx="541756" cy="336375"/>
      </dsp:txXfrm>
    </dsp:sp>
    <dsp:sp modelId="{C39D7283-59A0-4945-A987-313A980A3975}">
      <dsp:nvSpPr>
        <dsp:cNvPr id="0" name=""/>
        <dsp:cNvSpPr/>
      </dsp:nvSpPr>
      <dsp:spPr>
        <a:xfrm>
          <a:off x="3797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A2AC672-07E9-42B4-BF11-BEFF18E806C2}">
      <dsp:nvSpPr>
        <dsp:cNvPr id="0" name=""/>
        <dsp:cNvSpPr/>
      </dsp:nvSpPr>
      <dsp:spPr>
        <a:xfrm>
          <a:off x="66318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ลงทะเบียน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76783" y="3686177"/>
        <a:ext cx="541756" cy="336375"/>
      </dsp:txXfrm>
    </dsp:sp>
    <dsp:sp modelId="{E5715C07-52EB-4AEC-A39A-1D433F92795A}">
      <dsp:nvSpPr>
        <dsp:cNvPr id="0" name=""/>
        <dsp:cNvSpPr/>
      </dsp:nvSpPr>
      <dsp:spPr>
        <a:xfrm>
          <a:off x="691525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7F97AF-2C44-46F3-A986-BE7603872989}">
      <dsp:nvSpPr>
        <dsp:cNvPr id="0" name=""/>
        <dsp:cNvSpPr/>
      </dsp:nvSpPr>
      <dsp:spPr>
        <a:xfrm>
          <a:off x="754046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เปลี่ยนแปลงข้อมูล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764511" y="3686177"/>
        <a:ext cx="541756" cy="336375"/>
      </dsp:txXfrm>
    </dsp:sp>
    <dsp:sp modelId="{BE507200-40E8-456A-ADEF-58FD55810EFB}">
      <dsp:nvSpPr>
        <dsp:cNvPr id="0" name=""/>
        <dsp:cNvSpPr/>
      </dsp:nvSpPr>
      <dsp:spPr>
        <a:xfrm>
          <a:off x="2066980" y="3095364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D8E0F83-B61D-48EF-B274-E6752150EAD2}">
      <dsp:nvSpPr>
        <dsp:cNvPr id="0" name=""/>
        <dsp:cNvSpPr/>
      </dsp:nvSpPr>
      <dsp:spPr>
        <a:xfrm>
          <a:off x="2129501" y="3154758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สั่งซื้อ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39966" y="3165223"/>
        <a:ext cx="541756" cy="336375"/>
      </dsp:txXfrm>
    </dsp:sp>
    <dsp:sp modelId="{8A0E90CB-E696-4C44-973B-503B58CD8944}">
      <dsp:nvSpPr>
        <dsp:cNvPr id="0" name=""/>
        <dsp:cNvSpPr/>
      </dsp:nvSpPr>
      <dsp:spPr>
        <a:xfrm>
          <a:off x="1379252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65EB51-B53B-417E-9C73-A72922B7F16F}">
      <dsp:nvSpPr>
        <dsp:cNvPr id="0" name=""/>
        <dsp:cNvSpPr/>
      </dsp:nvSpPr>
      <dsp:spPr>
        <a:xfrm>
          <a:off x="1441773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สั่งซื้อ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452238" y="3686177"/>
        <a:ext cx="541756" cy="336375"/>
      </dsp:txXfrm>
    </dsp:sp>
    <dsp:sp modelId="{B8362F7D-7E90-4EA9-98A0-9C2FCC7EA626}">
      <dsp:nvSpPr>
        <dsp:cNvPr id="0" name=""/>
        <dsp:cNvSpPr/>
      </dsp:nvSpPr>
      <dsp:spPr>
        <a:xfrm>
          <a:off x="2066980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185BE1-FD6C-4E44-815D-ECBC472B47EE}">
      <dsp:nvSpPr>
        <dsp:cNvPr id="0" name=""/>
        <dsp:cNvSpPr/>
      </dsp:nvSpPr>
      <dsp:spPr>
        <a:xfrm>
          <a:off x="2129501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ปรับปรุงข้อมูลการซื้อสินค้า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39966" y="3686177"/>
        <a:ext cx="541756" cy="336375"/>
      </dsp:txXfrm>
    </dsp:sp>
    <dsp:sp modelId="{F30C263E-ADF3-4749-9B07-BB5F0E45988B}">
      <dsp:nvSpPr>
        <dsp:cNvPr id="0" name=""/>
        <dsp:cNvSpPr/>
      </dsp:nvSpPr>
      <dsp:spPr>
        <a:xfrm>
          <a:off x="2754707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3ADCE0-09C8-4C69-90C7-FE5F9FF174F6}">
      <dsp:nvSpPr>
        <dsp:cNvPr id="0" name=""/>
        <dsp:cNvSpPr/>
      </dsp:nvSpPr>
      <dsp:spPr>
        <a:xfrm>
          <a:off x="2817228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400" kern="1200">
              <a:latin typeface="TH Sarabun New" panose="020B0500040200020003" pitchFamily="34" charset="-34"/>
              <a:cs typeface="TH Sarabun New" panose="020B0500040200020003" pitchFamily="34" charset="-34"/>
            </a:rPr>
            <a:t>ปรับปรุงจำนวนการซื้อสินค้า</a:t>
          </a:r>
          <a:endParaRPr lang="en-US" sz="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827693" y="3686177"/>
        <a:ext cx="541756" cy="336375"/>
      </dsp:txXfrm>
    </dsp:sp>
    <dsp:sp modelId="{1A193657-E260-46C4-9D70-10BB7AA59536}">
      <dsp:nvSpPr>
        <dsp:cNvPr id="0" name=""/>
        <dsp:cNvSpPr/>
      </dsp:nvSpPr>
      <dsp:spPr>
        <a:xfrm>
          <a:off x="3786299" y="2574410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49A0FA-B1A5-4EFB-B93A-C7CEB12C84A4}">
      <dsp:nvSpPr>
        <dsp:cNvPr id="0" name=""/>
        <dsp:cNvSpPr/>
      </dsp:nvSpPr>
      <dsp:spPr>
        <a:xfrm>
          <a:off x="3848819" y="2633805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ตัวแทน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859284" y="2644270"/>
        <a:ext cx="541756" cy="336375"/>
      </dsp:txXfrm>
    </dsp:sp>
    <dsp:sp modelId="{DE597912-C1F0-4C62-8A28-6ADA9666167F}">
      <dsp:nvSpPr>
        <dsp:cNvPr id="0" name=""/>
        <dsp:cNvSpPr/>
      </dsp:nvSpPr>
      <dsp:spPr>
        <a:xfrm>
          <a:off x="3786299" y="3095364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6627E2-83D3-48C8-8D3A-4A8E133DE61E}">
      <dsp:nvSpPr>
        <dsp:cNvPr id="0" name=""/>
        <dsp:cNvSpPr/>
      </dsp:nvSpPr>
      <dsp:spPr>
        <a:xfrm>
          <a:off x="3848819" y="3154758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สินค้า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859284" y="3165223"/>
        <a:ext cx="541756" cy="336375"/>
      </dsp:txXfrm>
    </dsp:sp>
    <dsp:sp modelId="{4ED09845-062E-46EF-9992-F764179828F3}">
      <dsp:nvSpPr>
        <dsp:cNvPr id="0" name=""/>
        <dsp:cNvSpPr/>
      </dsp:nvSpPr>
      <dsp:spPr>
        <a:xfrm>
          <a:off x="3442435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7B863-DF82-46C6-A761-343BF6007040}">
      <dsp:nvSpPr>
        <dsp:cNvPr id="0" name=""/>
        <dsp:cNvSpPr/>
      </dsp:nvSpPr>
      <dsp:spPr>
        <a:xfrm>
          <a:off x="3504956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สั่งซื้อ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515421" y="3686177"/>
        <a:ext cx="541756" cy="336375"/>
      </dsp:txXfrm>
    </dsp:sp>
    <dsp:sp modelId="{530DD280-2DDD-4882-AAC5-5FAF981735F4}">
      <dsp:nvSpPr>
        <dsp:cNvPr id="0" name=""/>
        <dsp:cNvSpPr/>
      </dsp:nvSpPr>
      <dsp:spPr>
        <a:xfrm>
          <a:off x="4130162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1D2084-4CDB-4A78-8178-833416436A36}">
      <dsp:nvSpPr>
        <dsp:cNvPr id="0" name=""/>
        <dsp:cNvSpPr/>
      </dsp:nvSpPr>
      <dsp:spPr>
        <a:xfrm>
          <a:off x="4192683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การสั่งซื้อ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203148" y="3686177"/>
        <a:ext cx="541756" cy="336375"/>
      </dsp:txXfrm>
    </dsp:sp>
    <dsp:sp modelId="{81FBB5F9-4E0C-4B9A-88D9-D6345126B719}">
      <dsp:nvSpPr>
        <dsp:cNvPr id="0" name=""/>
        <dsp:cNvSpPr/>
      </dsp:nvSpPr>
      <dsp:spPr>
        <a:xfrm>
          <a:off x="6021413" y="2574410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178E66-F662-4090-A437-EA7FD6A8096A}">
      <dsp:nvSpPr>
        <dsp:cNvPr id="0" name=""/>
        <dsp:cNvSpPr/>
      </dsp:nvSpPr>
      <dsp:spPr>
        <a:xfrm>
          <a:off x="6083934" y="2633805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พนักงาน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6094399" y="2644270"/>
        <a:ext cx="541756" cy="336375"/>
      </dsp:txXfrm>
    </dsp:sp>
    <dsp:sp modelId="{30558F30-AAA2-473C-904D-7C180038BFFF}">
      <dsp:nvSpPr>
        <dsp:cNvPr id="0" name=""/>
        <dsp:cNvSpPr/>
      </dsp:nvSpPr>
      <dsp:spPr>
        <a:xfrm>
          <a:off x="5161754" y="3095364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C198D8-4B02-4EA0-BC2F-DBCE0BF83E9B}">
      <dsp:nvSpPr>
        <dsp:cNvPr id="0" name=""/>
        <dsp:cNvSpPr/>
      </dsp:nvSpPr>
      <dsp:spPr>
        <a:xfrm>
          <a:off x="5224274" y="3154758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พนักงาน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5234739" y="3165223"/>
        <a:ext cx="541756" cy="336375"/>
      </dsp:txXfrm>
    </dsp:sp>
    <dsp:sp modelId="{7A0FA384-814C-4A34-B577-381DFDE2491D}">
      <dsp:nvSpPr>
        <dsp:cNvPr id="0" name=""/>
        <dsp:cNvSpPr/>
      </dsp:nvSpPr>
      <dsp:spPr>
        <a:xfrm>
          <a:off x="4817890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A8294B-3CCC-49DE-A31F-662D36D9E6C7}">
      <dsp:nvSpPr>
        <dsp:cNvPr id="0" name=""/>
        <dsp:cNvSpPr/>
      </dsp:nvSpPr>
      <dsp:spPr>
        <a:xfrm>
          <a:off x="4880411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ลงทะเบียนพนักงาน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890876" y="3686177"/>
        <a:ext cx="541756" cy="336375"/>
      </dsp:txXfrm>
    </dsp:sp>
    <dsp:sp modelId="{F296C9D9-B0BB-4BB0-9EEE-D66F75E5599C}">
      <dsp:nvSpPr>
        <dsp:cNvPr id="0" name=""/>
        <dsp:cNvSpPr/>
      </dsp:nvSpPr>
      <dsp:spPr>
        <a:xfrm>
          <a:off x="5505617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EEAE06-B086-41D4-8C66-F9DBA6CDB13E}">
      <dsp:nvSpPr>
        <dsp:cNvPr id="0" name=""/>
        <dsp:cNvSpPr/>
      </dsp:nvSpPr>
      <dsp:spPr>
        <a:xfrm>
          <a:off x="5568138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เปลี่ยนแปลงข้อมูล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5578603" y="3686177"/>
        <a:ext cx="541756" cy="336375"/>
      </dsp:txXfrm>
    </dsp:sp>
    <dsp:sp modelId="{F9E5660D-728B-4E84-B3C4-817E81553540}">
      <dsp:nvSpPr>
        <dsp:cNvPr id="0" name=""/>
        <dsp:cNvSpPr/>
      </dsp:nvSpPr>
      <dsp:spPr>
        <a:xfrm>
          <a:off x="6881072" y="3095364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EDC332-D9BB-454E-B6AD-7BB882F33FD5}">
      <dsp:nvSpPr>
        <dsp:cNvPr id="0" name=""/>
        <dsp:cNvSpPr/>
      </dsp:nvSpPr>
      <dsp:spPr>
        <a:xfrm>
          <a:off x="6943593" y="3154758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รายงาน</a:t>
          </a:r>
        </a:p>
      </dsp:txBody>
      <dsp:txXfrm>
        <a:off x="6954058" y="3165223"/>
        <a:ext cx="541756" cy="336375"/>
      </dsp:txXfrm>
    </dsp:sp>
    <dsp:sp modelId="{FFCB1DFF-EBB7-42CA-97AA-56CF4932CC16}">
      <dsp:nvSpPr>
        <dsp:cNvPr id="0" name=""/>
        <dsp:cNvSpPr/>
      </dsp:nvSpPr>
      <dsp:spPr>
        <a:xfrm>
          <a:off x="6193345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99A1B2-B317-4379-A179-FE8BA86E3C2E}">
      <dsp:nvSpPr>
        <dsp:cNvPr id="0" name=""/>
        <dsp:cNvSpPr/>
      </dsp:nvSpPr>
      <dsp:spPr>
        <a:xfrm>
          <a:off x="6255865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การปรับปรุงสินค้า</a:t>
          </a:r>
        </a:p>
      </dsp:txBody>
      <dsp:txXfrm>
        <a:off x="6266330" y="3686177"/>
        <a:ext cx="541756" cy="336375"/>
      </dsp:txXfrm>
    </dsp:sp>
    <dsp:sp modelId="{B44B7715-0A6A-495F-8B45-2895E94010DB}">
      <dsp:nvSpPr>
        <dsp:cNvPr id="0" name=""/>
        <dsp:cNvSpPr/>
      </dsp:nvSpPr>
      <dsp:spPr>
        <a:xfrm>
          <a:off x="6881072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DD2228-4E7E-47B1-993F-EB56CCEA476B}">
      <dsp:nvSpPr>
        <dsp:cNvPr id="0" name=""/>
        <dsp:cNvSpPr/>
      </dsp:nvSpPr>
      <dsp:spPr>
        <a:xfrm>
          <a:off x="6943593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ข้อมูลพนักงาน</a:t>
          </a:r>
        </a:p>
      </dsp:txBody>
      <dsp:txXfrm>
        <a:off x="6954058" y="3686177"/>
        <a:ext cx="541756" cy="336375"/>
      </dsp:txXfrm>
    </dsp:sp>
    <dsp:sp modelId="{D6C83B85-2A29-4F27-A0FB-4A48446500AB}">
      <dsp:nvSpPr>
        <dsp:cNvPr id="0" name=""/>
        <dsp:cNvSpPr/>
      </dsp:nvSpPr>
      <dsp:spPr>
        <a:xfrm>
          <a:off x="7568800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F6D613-75A8-451B-90A3-5E7797AE24BE}">
      <dsp:nvSpPr>
        <dsp:cNvPr id="0" name=""/>
        <dsp:cNvSpPr/>
      </dsp:nvSpPr>
      <dsp:spPr>
        <a:xfrm>
          <a:off x="7631320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</a:t>
          </a:r>
        </a:p>
      </dsp:txBody>
      <dsp:txXfrm>
        <a:off x="7641785" y="3686177"/>
        <a:ext cx="541756" cy="336375"/>
      </dsp:txXfrm>
    </dsp:sp>
    <dsp:sp modelId="{9F6CF564-7566-4609-A2D5-5DE10B1A73D2}">
      <dsp:nvSpPr>
        <dsp:cNvPr id="0" name=""/>
        <dsp:cNvSpPr/>
      </dsp:nvSpPr>
      <dsp:spPr>
        <a:xfrm>
          <a:off x="8600391" y="2574410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E464EC-CE1C-45DF-BCF7-CD962EEB92DA}">
      <dsp:nvSpPr>
        <dsp:cNvPr id="0" name=""/>
        <dsp:cNvSpPr/>
      </dsp:nvSpPr>
      <dsp:spPr>
        <a:xfrm>
          <a:off x="8662912" y="2633805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ผู้บริหาร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8673377" y="2644270"/>
        <a:ext cx="541756" cy="336375"/>
      </dsp:txXfrm>
    </dsp:sp>
    <dsp:sp modelId="{B57FDCFF-23F4-42F8-9335-0B768E7E0B67}">
      <dsp:nvSpPr>
        <dsp:cNvPr id="0" name=""/>
        <dsp:cNvSpPr/>
      </dsp:nvSpPr>
      <dsp:spPr>
        <a:xfrm>
          <a:off x="8600391" y="3095364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433847-1759-4CAE-AE6A-CBD354EA6F40}">
      <dsp:nvSpPr>
        <dsp:cNvPr id="0" name=""/>
        <dsp:cNvSpPr/>
      </dsp:nvSpPr>
      <dsp:spPr>
        <a:xfrm>
          <a:off x="8662912" y="3154758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รายงาน</a:t>
          </a:r>
          <a:endParaRPr lang="en-US" sz="10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8673377" y="3165223"/>
        <a:ext cx="541756" cy="336375"/>
      </dsp:txXfrm>
    </dsp:sp>
    <dsp:sp modelId="{0354F11D-691A-4989-9279-DE4924BAA32A}">
      <dsp:nvSpPr>
        <dsp:cNvPr id="0" name=""/>
        <dsp:cNvSpPr/>
      </dsp:nvSpPr>
      <dsp:spPr>
        <a:xfrm>
          <a:off x="8256527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2633AA-6C39-4957-A2A1-53ED10EE763D}">
      <dsp:nvSpPr>
        <dsp:cNvPr id="0" name=""/>
        <dsp:cNvSpPr/>
      </dsp:nvSpPr>
      <dsp:spPr>
        <a:xfrm>
          <a:off x="8319048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การขาย</a:t>
          </a:r>
        </a:p>
      </dsp:txBody>
      <dsp:txXfrm>
        <a:off x="8329513" y="3686177"/>
        <a:ext cx="541756" cy="336375"/>
      </dsp:txXfrm>
    </dsp:sp>
    <dsp:sp modelId="{7B711E06-258F-453E-B7EF-1CD77151D167}">
      <dsp:nvSpPr>
        <dsp:cNvPr id="0" name=""/>
        <dsp:cNvSpPr/>
      </dsp:nvSpPr>
      <dsp:spPr>
        <a:xfrm>
          <a:off x="8944255" y="3616317"/>
          <a:ext cx="562686" cy="35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B1A496-8060-4766-A16B-AB028F375397}">
      <dsp:nvSpPr>
        <dsp:cNvPr id="0" name=""/>
        <dsp:cNvSpPr/>
      </dsp:nvSpPr>
      <dsp:spPr>
        <a:xfrm>
          <a:off x="9006775" y="3675712"/>
          <a:ext cx="562686" cy="3573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>
              <a:latin typeface="TH Sarabun New" panose="020B0500040200020003" pitchFamily="34" charset="-34"/>
              <a:cs typeface="TH Sarabun New" panose="020B0500040200020003" pitchFamily="34" charset="-34"/>
            </a:rPr>
            <a:t>รายงานสินค้าคงเหลือ</a:t>
          </a:r>
        </a:p>
      </dsp:txBody>
      <dsp:txXfrm>
        <a:off x="9017240" y="3686177"/>
        <a:ext cx="541756" cy="336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D014-CE7F-49B8-B656-072ADE9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Sae-ngow</dc:creator>
  <cp:keywords/>
  <dc:description/>
  <cp:lastModifiedBy>Thanatip Sae-ngow</cp:lastModifiedBy>
  <cp:revision>2</cp:revision>
  <dcterms:created xsi:type="dcterms:W3CDTF">2020-07-22T08:44:00Z</dcterms:created>
  <dcterms:modified xsi:type="dcterms:W3CDTF">2020-07-22T09:21:00Z</dcterms:modified>
</cp:coreProperties>
</file>